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>
    <v:background id="_x0000_s1025" o:bwmode="white" o:targetscreensize="1024,768">
      <v:fill type="frame" color2="black" o:title="Fondo_Guía_IV°medio" recolor="t" r:id="rId4"/>
    </v:background>
  </w:background>
  <w:body>
    <w:bookmarkStart w:name="_gjdgxs" w:colFirst="0" w:colLast="0" w:displacedByCustomXml="next" w:id="0"/>
    <w:bookmarkEnd w:displacedByCustomXml="next" w:id="0"/>
    <w:sdt>
      <w:sdtPr>
        <w:rPr>
          <w:rFonts w:ascii="Gill Sans MT" w:hAnsi="Gill Sans MT" w:eastAsiaTheme="minorEastAsia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:rsidR="00C566AC" w:rsidP="00C566AC" w:rsidRDefault="00C566AC" w14:paraId="4FD8B4E7" w14:textId="6D10C9D8">
          <w:pPr>
            <w:pStyle w:val="Ttulo1"/>
            <w:ind w:right="42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701C6A" wp14:editId="4706AE5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0056788"/>
                <wp:effectExtent l="0" t="0" r="0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6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1B2484DE">
            <w:rPr>
              <w:rFonts w:ascii="Gill Sans MT" w:hAnsi="Gill Sans MT" w:eastAsia="ＭＳ ゴシック" w:cs="Tahoma" w:eastAsiaTheme="minorEastAsia" w:cstheme="minorBidi"/>
              <w:color w:val="auto"/>
              <w:sz w:val="28"/>
              <w:szCs w:val="28"/>
            </w:rPr>
            <w:br w:type="page"/>
          </w:r>
        </w:p>
        <w:p w:rsidRPr="009437D8" w:rsidR="001049D8" w:rsidP="00C566AC" w:rsidRDefault="00C441C6" w14:paraId="19FBE4B4" w14:textId="1277143C">
          <w:pPr>
            <w:pStyle w:val="Ttulo1"/>
            <w:ind w:right="42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lastRenderedPageBreak/>
            <w:t>UNIT 2</w:t>
          </w:r>
          <w:r>
            <w:rPr>
              <w:noProof/>
              <w:lang w:val="en-GB"/>
            </w:rPr>
            <w:br/>
          </w:r>
          <w:r w:rsidRPr="40994E5C" w:rsidR="57788505">
            <w:rPr>
              <w:noProof/>
              <w:lang w:val="en-GB"/>
            </w:rPr>
            <w:t xml:space="preserve">LESSON </w:t>
          </w:r>
          <w:r w:rsidR="00E806AB">
            <w:rPr>
              <w:noProof/>
              <w:lang w:val="en-GB"/>
            </w:rPr>
            <w:t>3</w:t>
          </w:r>
        </w:p>
      </w:sdtContent>
    </w:sdt>
    <w:p w:rsidR="00C441C6" w:rsidP="00C441C6" w:rsidRDefault="00C441C6" w14:paraId="468EA224" w14:textId="77777777">
      <w:pPr>
        <w:pStyle w:val="Ttulo2"/>
        <w:ind w:right="4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:rsidR="00C441C6" w:rsidP="00C441C6" w:rsidRDefault="00C441C6" w14:paraId="68EF1552" w14:textId="77777777">
      <w:pPr>
        <w:ind w:right="42"/>
        <w:rPr>
          <w:b/>
          <w:bCs/>
        </w:rPr>
      </w:pPr>
    </w:p>
    <w:p w:rsidRPr="009418C6" w:rsidR="00C441C6" w:rsidP="007572E2" w:rsidRDefault="00C441C6" w14:paraId="3711C740" w14:textId="77777777">
      <w:pPr>
        <w:pStyle w:val="Prrafodelista"/>
        <w:numPr>
          <w:ilvl w:val="0"/>
          <w:numId w:val="5"/>
        </w:numPr>
        <w:ind w:left="426" w:right="42"/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:rsidRPr="009418C6" w:rsidR="00C441C6" w:rsidP="007572E2" w:rsidRDefault="00C441C6" w14:paraId="4015C1A2" w14:textId="77777777">
      <w:pPr>
        <w:pStyle w:val="Prrafodelista"/>
        <w:numPr>
          <w:ilvl w:val="0"/>
          <w:numId w:val="5"/>
        </w:numPr>
        <w:ind w:left="426" w:right="42"/>
        <w:rPr>
          <w:lang w:val="es-CL"/>
        </w:rPr>
      </w:pPr>
      <w:r w:rsidRPr="009418C6">
        <w:rPr>
          <w:lang w:val="es-CL"/>
        </w:rPr>
        <w:t>Diccionario de inglés.</w:t>
      </w:r>
    </w:p>
    <w:p w:rsidRPr="009418C6" w:rsidR="00C441C6" w:rsidP="007572E2" w:rsidRDefault="00C441C6" w14:paraId="1DB24676" w14:textId="77777777">
      <w:pPr>
        <w:pStyle w:val="Prrafodelista"/>
        <w:numPr>
          <w:ilvl w:val="0"/>
          <w:numId w:val="5"/>
        </w:numPr>
        <w:ind w:left="426" w:right="42"/>
        <w:rPr>
          <w:lang w:val="es-CL"/>
        </w:rPr>
      </w:pPr>
      <w:r w:rsidRPr="009418C6">
        <w:rPr>
          <w:lang w:val="es-CL"/>
        </w:rPr>
        <w:t>Lápices.</w:t>
      </w:r>
    </w:p>
    <w:p w:rsidRPr="009418C6" w:rsidR="00C441C6" w:rsidP="007572E2" w:rsidRDefault="00C441C6" w14:paraId="5B45D1D7" w14:textId="77777777">
      <w:pPr>
        <w:pStyle w:val="Prrafodelista"/>
        <w:numPr>
          <w:ilvl w:val="0"/>
          <w:numId w:val="5"/>
        </w:numPr>
        <w:ind w:left="426" w:right="42"/>
        <w:rPr>
          <w:lang w:val="es-CL"/>
        </w:rPr>
      </w:pPr>
      <w:r w:rsidRPr="009418C6">
        <w:rPr>
          <w:lang w:val="es-CL"/>
        </w:rPr>
        <w:t>Cuaderno de asignatura.</w:t>
      </w:r>
    </w:p>
    <w:p w:rsidRPr="00313A79" w:rsidR="00C441C6" w:rsidP="00C441C6" w:rsidRDefault="00C441C6" w14:paraId="20900F0E" w14:textId="1AFC8209">
      <w:pPr>
        <w:ind w:right="42"/>
        <w:rPr>
          <w:b/>
          <w:bCs/>
          <w:sz w:val="40"/>
          <w:szCs w:val="40"/>
          <w:lang w:val="es-419"/>
        </w:rPr>
      </w:pPr>
      <w:r>
        <w:rPr>
          <w:rFonts w:ascii="Verdana" w:hAnsi="Verdana" w:eastAsia="Verdana" w:cs="Verdana"/>
          <w:noProof/>
          <w:sz w:val="20"/>
          <w:szCs w:val="20"/>
        </w:rPr>
        <w:drawing>
          <wp:inline distT="114300" distB="114300" distL="114300" distR="114300" wp14:anchorId="641540AD" wp14:editId="1E5F0989">
            <wp:extent cx="5611405" cy="2364105"/>
            <wp:effectExtent l="0" t="0" r="889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582" cy="2366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41C6" w:rsidP="00C441C6" w:rsidRDefault="00C441C6" w14:paraId="519E5FC8" w14:textId="77777777">
      <w:pPr>
        <w:ind w:right="42"/>
        <w:rPr>
          <w:b/>
          <w:bCs/>
          <w:lang w:val="es-419"/>
        </w:rPr>
      </w:pPr>
    </w:p>
    <w:p w:rsidR="00101218" w:rsidRDefault="00101218" w14:paraId="0DC5B532" w14:textId="77777777">
      <w:pPr>
        <w:rPr>
          <w:rFonts w:ascii="Impact" w:hAnsi="Impact" w:eastAsia="Verdana" w:cstheme="majorBidi"/>
          <w:color w:val="B43412" w:themeColor="accent1" w:themeShade="BF"/>
          <w:sz w:val="32"/>
          <w:szCs w:val="28"/>
          <w:lang w:val="en-GB"/>
        </w:rPr>
      </w:pPr>
      <w:r>
        <w:rPr>
          <w:rFonts w:eastAsia="Verdana"/>
          <w:lang w:val="en-GB"/>
        </w:rPr>
        <w:br w:type="page"/>
      </w:r>
    </w:p>
    <w:p w:rsidR="0095C233" w:rsidP="00C566AC" w:rsidRDefault="007572E2" w14:paraId="1C13953E" w14:textId="45A95F9C">
      <w:pPr>
        <w:pStyle w:val="Ttulo2"/>
        <w:ind w:right="42"/>
        <w:rPr>
          <w:rFonts w:eastAsia="Verdana"/>
          <w:lang w:val="en-GB"/>
        </w:rPr>
      </w:pPr>
      <w:r>
        <w:rPr>
          <w:rFonts w:eastAsia="Verdana"/>
          <w:lang w:val="en-GB"/>
        </w:rPr>
        <w:lastRenderedPageBreak/>
        <w:t xml:space="preserve">SECTION 1: </w:t>
      </w:r>
      <w:r w:rsidRPr="40994E5C">
        <w:rPr>
          <w:rFonts w:eastAsia="Verdana"/>
          <w:lang w:val="en-GB"/>
        </w:rPr>
        <w:t>SETTING THE CONTEXT</w:t>
      </w:r>
    </w:p>
    <w:p w:rsidR="40994E5C" w:rsidP="00C566AC" w:rsidRDefault="40994E5C" w14:paraId="71E9AB0C" w14:textId="6328557D">
      <w:pPr>
        <w:ind w:right="42"/>
        <w:rPr>
          <w:lang w:val="en-GB"/>
        </w:rPr>
      </w:pPr>
    </w:p>
    <w:p w:rsidRPr="00101218" w:rsidR="00101218" w:rsidP="1B2484DE" w:rsidRDefault="00101218" w14:paraId="1FB79A5F" w14:textId="622CA471">
      <w:pPr>
        <w:pStyle w:val="Normal"/>
        <w:rPr>
          <w:lang w:val="en-GB"/>
        </w:rPr>
      </w:pPr>
      <w:r w:rsidRPr="1B2484DE" w:rsidR="23586556">
        <w:rPr>
          <w:lang w:val="en-GB"/>
        </w:rPr>
        <w:t xml:space="preserve">Welcome to lesson number 3! Now </w:t>
      </w:r>
      <w:r w:rsidRPr="1B2484DE" w:rsidR="7251F56A">
        <w:rPr>
          <w:lang w:val="en-GB"/>
        </w:rPr>
        <w:t>it’s</w:t>
      </w:r>
      <w:r w:rsidRPr="1B2484DE" w:rsidR="23586556">
        <w:rPr>
          <w:lang w:val="en-GB"/>
        </w:rPr>
        <w:t xml:space="preserve"> time to practice some Writing skills! Let</w:t>
      </w:r>
      <w:r w:rsidRPr="1B2484DE" w:rsidR="11044823">
        <w:rPr>
          <w:lang w:val="en-GB"/>
        </w:rPr>
        <w:t>´s</w:t>
      </w:r>
      <w:r w:rsidRPr="1B2484DE" w:rsidR="23586556">
        <w:rPr>
          <w:lang w:val="en-GB"/>
        </w:rPr>
        <w:t xml:space="preserve"> begin with the following</w:t>
      </w:r>
      <w:r w:rsidRPr="1B2484DE" w:rsidR="778E18C5">
        <w:rPr>
          <w:lang w:val="en-GB"/>
        </w:rPr>
        <w:t xml:space="preserve"> exercises:</w:t>
      </w:r>
    </w:p>
    <w:p w:rsidRPr="00101218" w:rsidR="46EB5E43" w:rsidP="1B2484DE" w:rsidRDefault="778E18C5" w14:paraId="02ECCFDB" w14:textId="46BDDCA4">
      <w:pPr>
        <w:pStyle w:val="Prrafodelista"/>
        <w:numPr>
          <w:ilvl w:val="0"/>
          <w:numId w:val="9"/>
        </w:numPr>
        <w:rPr>
          <w:rStyle w:val="Ttulo2Car"/>
          <w:rFonts w:ascii="Gill Sans MT" w:hAnsi="Gill Sans MT" w:eastAsia="Gill Sans MT" w:cs="Gill Sans MT" w:asciiTheme="minorAscii" w:hAnsiTheme="minorAscii" w:eastAsiaTheme="minorAscii" w:cstheme="minorAscii"/>
          <w:sz w:val="28"/>
          <w:szCs w:val="28"/>
        </w:rPr>
      </w:pPr>
      <w:r w:rsidRPr="1B2484DE" w:rsidR="778E18C5">
        <w:rPr>
          <w:lang w:val="en-GB"/>
        </w:rPr>
        <w:t>L</w:t>
      </w:r>
      <w:r w:rsidRPr="1B2484DE" w:rsidR="0DD70253">
        <w:rPr>
          <w:lang w:val="en-GB"/>
        </w:rPr>
        <w:t>ook at the following pictures and</w:t>
      </w:r>
      <w:r w:rsidRPr="1B2484DE" w:rsidR="6C5E281B">
        <w:rPr>
          <w:lang w:val="en-GB"/>
        </w:rPr>
        <w:t xml:space="preserve"> write</w:t>
      </w:r>
      <w:r w:rsidRPr="1B2484DE" w:rsidR="0DD70253">
        <w:rPr>
          <w:lang w:val="en-GB"/>
        </w:rPr>
        <w:t xml:space="preserve"> the </w:t>
      </w:r>
      <w:r w:rsidRPr="1B2484DE" w:rsidR="0457035C">
        <w:rPr>
          <w:lang w:val="en-GB"/>
        </w:rPr>
        <w:t>corresponding</w:t>
      </w:r>
      <w:r w:rsidRPr="1B2484DE" w:rsidR="0DD70253">
        <w:rPr>
          <w:lang w:val="en-GB"/>
        </w:rPr>
        <w:t xml:space="preserve"> </w:t>
      </w:r>
      <w:r w:rsidRPr="1B2484DE" w:rsidR="0DD70253">
        <w:rPr>
          <w:b w:val="1"/>
          <w:bCs w:val="1"/>
        </w:rPr>
        <w:t xml:space="preserve">WH </w:t>
      </w:r>
      <w:proofErr w:type="spellStart"/>
      <w:r w:rsidRPr="1B2484DE" w:rsidR="0DD70253">
        <w:rPr>
          <w:b w:val="1"/>
          <w:bCs w:val="1"/>
        </w:rPr>
        <w:t>question</w:t>
      </w:r>
      <w:proofErr w:type="spellEnd"/>
      <w:r w:rsidR="0DD70253">
        <w:rPr/>
        <w:t>.</w:t>
      </w:r>
    </w:p>
    <w:tbl>
      <w:tblPr>
        <w:tblStyle w:val="Tablaconcuadrcula"/>
        <w:tblW w:w="9634" w:type="dxa"/>
        <w:tblLayout w:type="fixed"/>
        <w:tblLook w:val="06A0" w:firstRow="1" w:lastRow="0" w:firstColumn="1" w:lastColumn="0" w:noHBand="1" w:noVBand="1"/>
      </w:tblPr>
      <w:tblGrid>
        <w:gridCol w:w="2880"/>
        <w:gridCol w:w="2895"/>
        <w:gridCol w:w="3859"/>
      </w:tblGrid>
      <w:tr w:rsidR="40994E5C" w:rsidTr="1B2484DE" w14:paraId="6DFC3853" w14:textId="77777777">
        <w:tc>
          <w:tcPr>
            <w:tcW w:w="2880" w:type="dxa"/>
            <w:tcMar/>
          </w:tcPr>
          <w:p w:rsidRPr="001D6D85" w:rsidR="6479B5F9" w:rsidP="00C566AC" w:rsidRDefault="6479B5F9" w14:paraId="59FED8BA" w14:textId="7908307F">
            <w:pPr>
              <w:ind w:right="42"/>
              <w:rPr>
                <w:sz w:val="24"/>
              </w:rPr>
            </w:pPr>
            <w:r w:rsidR="6479B5F9">
              <w:drawing>
                <wp:inline wp14:editId="78BD866E" wp14:anchorId="2EFC38DB">
                  <wp:extent cx="1600200" cy="1362075"/>
                  <wp:effectExtent l="0" t="0" r="0" b="0"/>
                  <wp:docPr id="806750033" name="Imagen 1885802717" descr="Definición de lugar - Qué es, Significado y Concept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85802717"/>
                          <pic:cNvPicPr/>
                        </pic:nvPicPr>
                        <pic:blipFill>
                          <a:blip r:embed="R18ab372b94f5438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2484DE" w:rsidR="6479B5F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5" w:type="dxa"/>
            <w:tcMar/>
          </w:tcPr>
          <w:p w:rsidRPr="001D6D85" w:rsidR="6479B5F9" w:rsidP="00C566AC" w:rsidRDefault="6479B5F9" w14:paraId="413D948C" w14:textId="3BF89453">
            <w:pPr>
              <w:ind w:right="42"/>
              <w:rPr>
                <w:sz w:val="24"/>
              </w:rPr>
            </w:pPr>
            <w:r w:rsidR="6479B5F9">
              <w:drawing>
                <wp:inline wp14:editId="64047CC0" wp14:anchorId="71D35781">
                  <wp:extent cx="1714500" cy="1352550"/>
                  <wp:effectExtent l="0" t="0" r="0" b="0"/>
                  <wp:docPr id="1411934424" name="Imagen 337795031" descr="The Jerome Gambit: More and More About What We Know So Littl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37795031"/>
                          <pic:cNvPicPr/>
                        </pic:nvPicPr>
                        <pic:blipFill>
                          <a:blip r:embed="Red0c27b4d8f34b0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145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Mar/>
          </w:tcPr>
          <w:p w:rsidR="7182B797" w:rsidP="00C566AC" w:rsidRDefault="7182B797" w14:paraId="0D1A9CC8" w14:textId="4C3A2707">
            <w:pPr>
              <w:ind w:right="42"/>
            </w:pPr>
            <w:r w:rsidR="7182B797">
              <w:drawing>
                <wp:inline wp14:editId="6FD0A344" wp14:anchorId="47D17254">
                  <wp:extent cx="1654212" cy="1381125"/>
                  <wp:effectExtent l="0" t="0" r="0" b="0"/>
                  <wp:docPr id="2130208862" name="Imagen 447187676" title="Insertando imagen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47187676"/>
                          <pic:cNvPicPr/>
                        </pic:nvPicPr>
                        <pic:blipFill>
                          <a:blip r:embed="R74efad532aa446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54212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0994E5C" w:rsidTr="1B2484DE" w14:paraId="4FC31721" w14:textId="77777777">
        <w:tc>
          <w:tcPr>
            <w:tcW w:w="2880" w:type="dxa"/>
            <w:tcMar/>
          </w:tcPr>
          <w:p w:rsidRPr="001D6D85" w:rsidR="194D5626" w:rsidP="00C566AC" w:rsidRDefault="001D6D85" w14:paraId="3FCEDC7F" w14:textId="6E6B64B5">
            <w:pPr>
              <w:ind w:right="42"/>
              <w:rPr>
                <w:sz w:val="24"/>
                <w:lang w:val="en-GB"/>
              </w:rPr>
            </w:pPr>
            <w:r w:rsidRPr="001D6D85">
              <w:rPr>
                <w:sz w:val="24"/>
                <w:lang w:val="en-GB"/>
              </w:rPr>
              <w:t>________</w:t>
            </w:r>
            <w:r w:rsidRPr="001D6D85" w:rsidR="7977A428">
              <w:rPr>
                <w:sz w:val="24"/>
                <w:lang w:val="en-GB"/>
              </w:rPr>
              <w:t>i</w:t>
            </w:r>
            <w:r w:rsidRPr="001D6D85" w:rsidR="194D5626">
              <w:rPr>
                <w:sz w:val="24"/>
                <w:lang w:val="en-GB"/>
              </w:rPr>
              <w:t>s the</w:t>
            </w:r>
            <w:r w:rsidRPr="001D6D85" w:rsidR="0CB8B58B">
              <w:rPr>
                <w:sz w:val="24"/>
                <w:lang w:val="en-GB"/>
              </w:rPr>
              <w:t xml:space="preserve"> </w:t>
            </w:r>
            <w:r w:rsidRPr="001D6D85" w:rsidR="194D5626">
              <w:rPr>
                <w:sz w:val="24"/>
                <w:lang w:val="en-GB"/>
              </w:rPr>
              <w:t xml:space="preserve">supermarket? </w:t>
            </w:r>
          </w:p>
        </w:tc>
        <w:tc>
          <w:tcPr>
            <w:tcW w:w="2895" w:type="dxa"/>
            <w:tcMar/>
          </w:tcPr>
          <w:p w:rsidRPr="001D6D85" w:rsidR="194D5626" w:rsidP="00C566AC" w:rsidRDefault="6CE341F5" w14:paraId="4FF3C5F3" w14:textId="27FC7003">
            <w:pPr>
              <w:ind w:right="42"/>
              <w:rPr>
                <w:sz w:val="24"/>
                <w:lang w:val="en-GB"/>
              </w:rPr>
            </w:pPr>
            <w:r w:rsidRPr="001D6D85">
              <w:rPr>
                <w:sz w:val="24"/>
                <w:lang w:val="en-GB"/>
              </w:rPr>
              <w:t xml:space="preserve"> </w:t>
            </w:r>
            <w:r w:rsidRPr="001D6D85" w:rsidR="38BDB5E8">
              <w:rPr>
                <w:sz w:val="24"/>
                <w:lang w:val="en-GB"/>
              </w:rPr>
              <w:t xml:space="preserve">      </w:t>
            </w:r>
            <w:r w:rsidRPr="001D6D85" w:rsidR="001D6D85">
              <w:rPr>
                <w:sz w:val="24"/>
                <w:lang w:val="en-GB"/>
              </w:rPr>
              <w:t>_______</w:t>
            </w:r>
            <w:r w:rsidRPr="001D6D85" w:rsidR="07466075">
              <w:rPr>
                <w:sz w:val="24"/>
                <w:lang w:val="en-GB"/>
              </w:rPr>
              <w:t xml:space="preserve"> </w:t>
            </w:r>
            <w:r w:rsidRPr="001D6D85" w:rsidR="51CBC959">
              <w:rPr>
                <w:sz w:val="24"/>
                <w:lang w:val="en-GB"/>
              </w:rPr>
              <w:t>I</w:t>
            </w:r>
            <w:r w:rsidRPr="001D6D85" w:rsidR="0ED105FE">
              <w:rPr>
                <w:sz w:val="24"/>
                <w:lang w:val="en-GB"/>
              </w:rPr>
              <w:t>s</w:t>
            </w:r>
            <w:r w:rsidRPr="001D6D85" w:rsidR="194D5626">
              <w:rPr>
                <w:sz w:val="24"/>
                <w:lang w:val="en-GB"/>
              </w:rPr>
              <w:t xml:space="preserve"> </w:t>
            </w:r>
            <w:r w:rsidRPr="001D6D85" w:rsidR="51CBC959">
              <w:rPr>
                <w:sz w:val="24"/>
                <w:lang w:val="en-GB"/>
              </w:rPr>
              <w:t xml:space="preserve">that? </w:t>
            </w:r>
            <w:r w:rsidRPr="001D6D85" w:rsidR="194D5626">
              <w:rPr>
                <w:sz w:val="24"/>
                <w:lang w:val="en-GB"/>
              </w:rPr>
              <w:t xml:space="preserve">      </w:t>
            </w:r>
            <w:r w:rsidRPr="001D6D85" w:rsidR="51CBC959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3859" w:type="dxa"/>
            <w:tcMar/>
          </w:tcPr>
          <w:p w:rsidRPr="00B24945" w:rsidR="78A7218D" w:rsidP="00C566AC" w:rsidRDefault="78A7218D" w14:paraId="513510AF" w14:textId="7A3DCAD1">
            <w:pPr>
              <w:ind w:right="42"/>
              <w:rPr>
                <w:sz w:val="24"/>
                <w:lang w:val="en-GB"/>
              </w:rPr>
            </w:pPr>
            <w:r w:rsidRPr="2EFF6E5B">
              <w:rPr>
                <w:rFonts w:ascii="Calibri" w:hAnsi="Calibri"/>
                <w:color w:val="0070C0"/>
                <w:sz w:val="24"/>
                <w:lang w:val="en-GB"/>
              </w:rPr>
              <w:t xml:space="preserve">   </w:t>
            </w:r>
            <w:r w:rsidR="001D6D85">
              <w:rPr>
                <w:rFonts w:ascii="Calibri" w:hAnsi="Calibri"/>
                <w:color w:val="0070C0"/>
                <w:sz w:val="24"/>
                <w:lang w:val="en-GB"/>
              </w:rPr>
              <w:t>_________</w:t>
            </w:r>
            <w:r w:rsidRPr="00B24945">
              <w:rPr>
                <w:color w:val="0070C0"/>
                <w:sz w:val="24"/>
                <w:lang w:val="en-GB"/>
              </w:rPr>
              <w:t xml:space="preserve"> </w:t>
            </w:r>
            <w:r w:rsidRPr="00B24945">
              <w:rPr>
                <w:sz w:val="24"/>
                <w:lang w:val="en-GB"/>
              </w:rPr>
              <w:t xml:space="preserve">Is the meeting? </w:t>
            </w:r>
          </w:p>
        </w:tc>
      </w:tr>
      <w:tr w:rsidRPr="00C566AC" w:rsidR="40994E5C" w:rsidTr="1B2484DE" w14:paraId="1A258FCB" w14:textId="77777777">
        <w:tc>
          <w:tcPr>
            <w:tcW w:w="9634" w:type="dxa"/>
            <w:gridSpan w:val="3"/>
            <w:tcMar/>
          </w:tcPr>
          <w:p w:rsidRPr="001D6D85" w:rsidR="72C2A5C4" w:rsidP="00C566AC" w:rsidRDefault="72C2A5C4" w14:paraId="04B3062A" w14:textId="47D7A6D8">
            <w:pPr>
              <w:ind w:right="42"/>
              <w:rPr>
                <w:sz w:val="24"/>
              </w:rPr>
            </w:pPr>
            <w:r w:rsidR="72C2A5C4">
              <w:drawing>
                <wp:inline wp14:editId="4F2F5B64" wp14:anchorId="50E2AF26">
                  <wp:extent cx="2324100" cy="1235710"/>
                  <wp:effectExtent l="0" t="0" r="0" b="2540"/>
                  <wp:docPr id="124018698" name="Imagen 316512296" descr="Why | Traductor de inglés a español - SpanishDict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16512296"/>
                          <pic:cNvPicPr/>
                        </pic:nvPicPr>
                        <pic:blipFill>
                          <a:blip r:embed="Rb031f5aec1384e7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2410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2484DE" w:rsidR="57D2E15E">
              <w:rPr>
                <w:sz w:val="24"/>
                <w:szCs w:val="24"/>
              </w:rPr>
              <w:t xml:space="preserve"> </w:t>
            </w:r>
            <w:r w:rsidRPr="1B2484DE" w:rsidR="001D6D85">
              <w:rPr>
                <w:sz w:val="24"/>
                <w:szCs w:val="24"/>
              </w:rPr>
              <w:t>____</w:t>
            </w:r>
            <w:r w:rsidRPr="1B2484DE" w:rsidR="57D2E15E">
              <w:rPr>
                <w:sz w:val="24"/>
                <w:szCs w:val="24"/>
              </w:rPr>
              <w:t xml:space="preserve"> </w:t>
            </w:r>
            <w:r w:rsidRPr="1B2484DE" w:rsidR="6AD84F89">
              <w:rPr>
                <w:sz w:val="24"/>
                <w:szCs w:val="24"/>
              </w:rPr>
              <w:t xml:space="preserve">are </w:t>
            </w:r>
            <w:r w:rsidRPr="1B2484DE" w:rsidR="49AF756B">
              <w:rPr>
                <w:sz w:val="24"/>
                <w:szCs w:val="24"/>
              </w:rPr>
              <w:t xml:space="preserve">you so angry? </w:t>
            </w:r>
            <w:r w:rsidR="2B43B7C6">
              <w:drawing>
                <wp:inline wp14:editId="6B465CD3" wp14:anchorId="0EF5BAF0">
                  <wp:extent cx="1590040" cy="1333500"/>
                  <wp:effectExtent l="0" t="0" r="0" b="0"/>
                  <wp:docPr id="985074770" name="Imagen 146799175" descr="It Costs How Much?! | Trenchant Business Evolutio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46799175"/>
                          <pic:cNvPicPr/>
                        </pic:nvPicPr>
                        <pic:blipFill>
                          <a:blip r:embed="R035b3bce74e246f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900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B2484DE" w:rsidR="3977D762">
              <w:rPr>
                <w:sz w:val="24"/>
                <w:szCs w:val="24"/>
              </w:rPr>
              <w:t xml:space="preserve">    </w:t>
            </w:r>
            <w:r w:rsidRPr="1B2484DE" w:rsidR="001D6D85">
              <w:rPr>
                <w:sz w:val="24"/>
                <w:szCs w:val="24"/>
              </w:rPr>
              <w:t>________</w:t>
            </w:r>
            <w:r w:rsidRPr="1B2484DE" w:rsidR="63C81A9E">
              <w:rPr>
                <w:sz w:val="24"/>
                <w:szCs w:val="24"/>
              </w:rPr>
              <w:t xml:space="preserve"> </w:t>
            </w:r>
            <w:r w:rsidRPr="1B2484DE" w:rsidR="3977D762">
              <w:rPr>
                <w:sz w:val="24"/>
                <w:szCs w:val="24"/>
              </w:rPr>
              <w:t>money do you want?</w:t>
            </w:r>
          </w:p>
        </w:tc>
      </w:tr>
    </w:tbl>
    <w:p w:rsidR="00225280" w:rsidP="00225280" w:rsidRDefault="00225280" w14:paraId="2691B9E4" w14:textId="4A17764C">
      <w:pPr>
        <w:pStyle w:val="Prrafodelista"/>
        <w:ind w:left="0" w:right="42"/>
        <w:rPr>
          <w:rFonts w:ascii="Gill Sans MT" w:hAnsi="Gill Sans MT"/>
          <w:lang w:val="en-GB"/>
        </w:rPr>
      </w:pPr>
    </w:p>
    <w:p w:rsidR="00225280" w:rsidRDefault="00225280" w14:paraId="0122166F" w14:textId="77777777">
      <w:pPr>
        <w:rPr>
          <w:lang w:val="en-GB"/>
        </w:rPr>
      </w:pPr>
      <w:r>
        <w:rPr>
          <w:lang w:val="en-GB"/>
        </w:rPr>
        <w:br w:type="page"/>
      </w:r>
    </w:p>
    <w:p w:rsidR="00225280" w:rsidP="1B2484DE" w:rsidRDefault="4A6E6E76" w14:paraId="6E25F9A2" w14:textId="093A96AF">
      <w:pPr>
        <w:pStyle w:val="Normal"/>
        <w:rPr>
          <w:rFonts w:ascii="Gill Sans MT" w:hAnsi="Gill Sans MT"/>
          <w:b w:val="1"/>
          <w:bCs w:val="1"/>
          <w:lang w:val="en-GB"/>
        </w:rPr>
      </w:pPr>
      <w:r w:rsidRPr="1B2484DE" w:rsidR="74C30A75">
        <w:rPr>
          <w:lang w:val="en-GB"/>
        </w:rPr>
        <w:t xml:space="preserve">2. </w:t>
      </w:r>
      <w:r w:rsidRPr="1B2484DE" w:rsidR="4A6E6E76">
        <w:rPr>
          <w:lang w:val="en-GB"/>
        </w:rPr>
        <w:t xml:space="preserve">We use </w:t>
      </w:r>
      <w:r w:rsidRPr="1B2484DE" w:rsidR="4A6E6E76">
        <w:rPr>
          <w:b w:val="1"/>
          <w:bCs w:val="1"/>
        </w:rPr>
        <w:t>WH</w:t>
      </w:r>
      <w:r w:rsidRPr="1B2484DE" w:rsidR="1E85D900">
        <w:rPr>
          <w:b w:val="1"/>
          <w:bCs w:val="1"/>
        </w:rPr>
        <w:t>-</w:t>
      </w:r>
      <w:proofErr w:type="spellStart"/>
      <w:r w:rsidRPr="1B2484DE" w:rsidR="4A6E6E76">
        <w:rPr>
          <w:b w:val="1"/>
          <w:bCs w:val="1"/>
        </w:rPr>
        <w:t>questions</w:t>
      </w:r>
      <w:proofErr w:type="spellEnd"/>
      <w:r w:rsidRPr="1B2484DE" w:rsidR="4E713445">
        <w:rPr>
          <w:lang w:val="en-GB"/>
        </w:rPr>
        <w:t xml:space="preserve"> to find out more information every time a question cannot be answered </w:t>
      </w:r>
      <w:r w:rsidRPr="1B2484DE" w:rsidR="5F2724F7">
        <w:rPr>
          <w:lang w:val="en-GB"/>
        </w:rPr>
        <w:t>with “yes” or “no”.</w:t>
      </w:r>
      <w:r w:rsidRPr="1B2484DE" w:rsidR="630CD57B">
        <w:rPr>
          <w:lang w:val="en-GB"/>
        </w:rPr>
        <w:t xml:space="preserve"> </w:t>
      </w:r>
    </w:p>
    <w:p w:rsidRPr="00225280" w:rsidR="2722A9F7" w:rsidP="1B2484DE" w:rsidRDefault="630CD57B" w14:paraId="43FDF164" w14:textId="1BB69611">
      <w:pPr>
        <w:pStyle w:val="Normal"/>
        <w:rPr>
          <w:rFonts w:ascii="Gill Sans MT" w:hAnsi="Gill Sans MT"/>
          <w:b w:val="1"/>
          <w:bCs w:val="1"/>
          <w:lang w:val="en-GB"/>
        </w:rPr>
      </w:pPr>
      <w:r w:rsidRPr="1B2484DE" w:rsidR="630CD57B">
        <w:rPr>
          <w:lang w:val="en-GB"/>
        </w:rPr>
        <w:t xml:space="preserve">Complete the following dialogue </w:t>
      </w:r>
      <w:r w:rsidRPr="1B2484DE" w:rsidR="630CD57B">
        <w:rPr>
          <w:lang w:val="en-GB"/>
        </w:rPr>
        <w:t xml:space="preserve">with </w:t>
      </w:r>
      <w:r w:rsidRPr="1B2484DE" w:rsidR="5F2724F7">
        <w:rPr>
          <w:b w:val="1"/>
          <w:bCs w:val="1"/>
          <w:lang w:val="en-GB"/>
        </w:rPr>
        <w:t xml:space="preserve"> </w:t>
      </w:r>
      <w:proofErr w:type="spellStart"/>
      <w:r w:rsidRPr="1B2484DE" w:rsidR="5F2724F7">
        <w:rPr>
          <w:b w:val="1"/>
          <w:bCs w:val="1"/>
          <w:lang w:val="en-US"/>
        </w:rPr>
        <w:t>Wh</w:t>
      </w:r>
      <w:proofErr w:type="spellEnd"/>
      <w:r w:rsidRPr="1B2484DE" w:rsidR="5F2724F7">
        <w:rPr>
          <w:b w:val="1"/>
          <w:bCs w:val="1"/>
          <w:lang w:val="en-US"/>
        </w:rPr>
        <w:t>-question</w:t>
      </w:r>
      <w:r w:rsidRPr="1B2484DE" w:rsidR="5F2724F7">
        <w:rPr>
          <w:lang w:val="en-GB"/>
        </w:rPr>
        <w:t xml:space="preserve"> </w:t>
      </w:r>
      <w:r w:rsidRPr="1B2484DE" w:rsidR="4D723A0F">
        <w:rPr>
          <w:lang w:val="en-GB"/>
        </w:rPr>
        <w:t>from the box</w:t>
      </w:r>
      <w:r w:rsidRPr="1B2484DE" w:rsidR="75DE2A82">
        <w:rPr>
          <w:lang w:val="en-GB"/>
        </w:rPr>
        <w:t>:</w:t>
      </w:r>
    </w:p>
    <w:p w:rsidR="2722A9F7" w:rsidP="00C566AC" w:rsidRDefault="75DE2A82" w14:paraId="6B3277B8" w14:textId="308E233A">
      <w:pPr>
        <w:ind w:right="42"/>
        <w:jc w:val="both"/>
        <w:rPr>
          <w:sz w:val="24"/>
          <w:szCs w:val="24"/>
          <w:lang w:val="en-GB"/>
        </w:rPr>
      </w:pPr>
      <w:r w:rsidRPr="40994E5C">
        <w:rPr>
          <w:sz w:val="24"/>
          <w:szCs w:val="24"/>
          <w:lang w:val="en-GB"/>
        </w:rPr>
        <w:t xml:space="preserve">      </w:t>
      </w:r>
    </w:p>
    <w:tbl>
      <w:tblPr>
        <w:tblStyle w:val="Tablaconcuadrcula"/>
        <w:tblW w:w="9569" w:type="dxa"/>
        <w:tblLayout w:type="fixed"/>
        <w:tblLook w:val="06A0" w:firstRow="1" w:lastRow="0" w:firstColumn="1" w:lastColumn="0" w:noHBand="1" w:noVBand="1"/>
      </w:tblPr>
      <w:tblGrid>
        <w:gridCol w:w="9569"/>
      </w:tblGrid>
      <w:tr w:rsidRPr="00C566AC" w:rsidR="40994E5C" w:rsidTr="00225280" w14:paraId="3F284B7A" w14:textId="77777777">
        <w:trPr>
          <w:trHeight w:val="397"/>
        </w:trPr>
        <w:tc>
          <w:tcPr>
            <w:tcW w:w="9569" w:type="dxa"/>
          </w:tcPr>
          <w:p w:rsidRPr="00B24945" w:rsidR="75DE2A82" w:rsidP="00C566AC" w:rsidRDefault="75DE2A82" w14:paraId="4379A4A4" w14:textId="3FFCB8E3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 xml:space="preserve"> </w:t>
            </w:r>
            <w:r w:rsidRPr="00B24945" w:rsidR="695CDE0C">
              <w:rPr>
                <w:sz w:val="24"/>
                <w:lang w:val="en-GB"/>
              </w:rPr>
              <w:t xml:space="preserve">            </w:t>
            </w:r>
            <w:r w:rsidRPr="00B24945" w:rsidR="1CE35B55">
              <w:rPr>
                <w:sz w:val="24"/>
                <w:lang w:val="en-GB"/>
              </w:rPr>
              <w:t xml:space="preserve"> </w:t>
            </w:r>
            <w:r w:rsidRPr="00B24945" w:rsidR="40EDB4FA">
              <w:rPr>
                <w:sz w:val="24"/>
                <w:lang w:val="en-GB"/>
              </w:rPr>
              <w:t xml:space="preserve">    </w:t>
            </w:r>
            <w:r w:rsidRPr="00B24945" w:rsidR="1CE35B55">
              <w:rPr>
                <w:sz w:val="24"/>
                <w:lang w:val="en-GB"/>
              </w:rPr>
              <w:t xml:space="preserve">       </w:t>
            </w:r>
            <w:r w:rsidRPr="00B24945">
              <w:rPr>
                <w:sz w:val="24"/>
                <w:lang w:val="en-GB"/>
              </w:rPr>
              <w:t xml:space="preserve"> WHAT – HOW – WHICH</w:t>
            </w:r>
            <w:r w:rsidRPr="00B24945" w:rsidR="0B4778E5">
              <w:rPr>
                <w:sz w:val="24"/>
                <w:lang w:val="en-GB"/>
              </w:rPr>
              <w:t xml:space="preserve"> – </w:t>
            </w:r>
            <w:r w:rsidRPr="00B24945" w:rsidR="4973674C">
              <w:rPr>
                <w:sz w:val="24"/>
                <w:lang w:val="en-GB"/>
              </w:rPr>
              <w:t>WHY</w:t>
            </w:r>
            <w:r w:rsidRPr="00B24945" w:rsidR="0B4778E5">
              <w:rPr>
                <w:sz w:val="24"/>
                <w:lang w:val="en-GB"/>
              </w:rPr>
              <w:t>- WHERE</w:t>
            </w:r>
          </w:p>
        </w:tc>
      </w:tr>
    </w:tbl>
    <w:p w:rsidRPr="00B24945" w:rsidR="2722A9F7" w:rsidP="00C566AC" w:rsidRDefault="25F2576C" w14:paraId="5549A592" w14:textId="7DD0C5D8">
      <w:pPr>
        <w:ind w:right="42"/>
        <w:jc w:val="both"/>
        <w:rPr>
          <w:sz w:val="24"/>
          <w:szCs w:val="24"/>
          <w:lang w:val="en-GB"/>
        </w:rPr>
      </w:pPr>
      <w:r w:rsidRPr="00B24945">
        <w:rPr>
          <w:sz w:val="24"/>
          <w:szCs w:val="24"/>
          <w:lang w:val="en-GB"/>
        </w:rPr>
        <w:t xml:space="preserve"> </w:t>
      </w:r>
    </w:p>
    <w:tbl>
      <w:tblPr>
        <w:tblStyle w:val="Tablaconcuadrcula"/>
        <w:tblW w:w="9599" w:type="dxa"/>
        <w:tblLayout w:type="fixed"/>
        <w:tblLook w:val="06A0" w:firstRow="1" w:lastRow="0" w:firstColumn="1" w:lastColumn="0" w:noHBand="1" w:noVBand="1"/>
      </w:tblPr>
      <w:tblGrid>
        <w:gridCol w:w="9599"/>
      </w:tblGrid>
      <w:tr w:rsidRPr="00B24945" w:rsidR="2EFF6E5B" w:rsidTr="1B2484DE" w14:paraId="267E03EC" w14:textId="77777777">
        <w:trPr>
          <w:trHeight w:val="3480"/>
        </w:trPr>
        <w:tc>
          <w:tcPr>
            <w:tcW w:w="9599" w:type="dxa"/>
            <w:tcMar/>
          </w:tcPr>
          <w:p w:rsidRPr="00B24945" w:rsidR="1EE03E01" w:rsidP="00C566AC" w:rsidRDefault="1EE03E01" w14:paraId="3B372549" w14:textId="1EDC747C">
            <w:pPr>
              <w:ind w:right="42"/>
            </w:pPr>
            <w:r w:rsidRPr="00B24945">
              <w:rPr>
                <w:b/>
                <w:bCs/>
                <w:sz w:val="24"/>
                <w:lang w:val="en-GB"/>
              </w:rPr>
              <w:t>Journalist</w:t>
            </w:r>
            <w:r w:rsidRPr="00B24945">
              <w:rPr>
                <w:sz w:val="24"/>
                <w:lang w:val="en-GB"/>
              </w:rPr>
              <w:t>: _______ one is your family name?</w:t>
            </w:r>
          </w:p>
          <w:p w:rsidRPr="00B24945" w:rsidR="1EE03E01" w:rsidP="00C566AC" w:rsidRDefault="1EE03E01" w14:paraId="1403D146" w14:textId="5C64A996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>Elena: It is Astudillo</w:t>
            </w:r>
          </w:p>
          <w:p w:rsidRPr="00B24945" w:rsidR="1EE03E01" w:rsidP="00C566AC" w:rsidRDefault="1EE03E01" w14:paraId="444D1005" w14:textId="7A314BFC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b/>
                <w:bCs/>
                <w:sz w:val="24"/>
                <w:lang w:val="en-GB"/>
              </w:rPr>
              <w:t>Journalist</w:t>
            </w:r>
            <w:r w:rsidRPr="00B24945">
              <w:rPr>
                <w:sz w:val="24"/>
                <w:lang w:val="en-GB"/>
              </w:rPr>
              <w:t xml:space="preserve">: ________ do you do? </w:t>
            </w:r>
          </w:p>
          <w:p w:rsidRPr="00B24945" w:rsidR="1EE03E01" w:rsidP="00C566AC" w:rsidRDefault="1EE03E01" w14:paraId="0D1D6C39" w14:textId="713AFEFB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>Elena: I am a painter.</w:t>
            </w:r>
          </w:p>
          <w:p w:rsidRPr="00B24945" w:rsidR="1EE03E01" w:rsidP="00C566AC" w:rsidRDefault="1EE03E01" w14:paraId="5B8BA025" w14:textId="39F6CCE2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b/>
                <w:bCs/>
                <w:sz w:val="24"/>
                <w:lang w:val="en-GB"/>
              </w:rPr>
              <w:t xml:space="preserve">Journalist: </w:t>
            </w:r>
            <w:r w:rsidRPr="00B24945">
              <w:rPr>
                <w:sz w:val="24"/>
                <w:lang w:val="en-GB"/>
              </w:rPr>
              <w:t xml:space="preserve">_________ do you work? </w:t>
            </w:r>
          </w:p>
          <w:p w:rsidRPr="00B24945" w:rsidR="1EE03E01" w:rsidP="00C566AC" w:rsidRDefault="1EE03E01" w14:paraId="0B63EE0F" w14:textId="04C94A4F">
            <w:pPr>
              <w:ind w:right="42"/>
              <w:rPr>
                <w:sz w:val="24"/>
                <w:lang w:val="en-GB"/>
              </w:rPr>
            </w:pPr>
            <w:r w:rsidRPr="1B2484DE" w:rsidR="1EE03E01">
              <w:rPr>
                <w:sz w:val="24"/>
                <w:szCs w:val="24"/>
                <w:lang w:val="en-GB"/>
              </w:rPr>
              <w:t>Elena: At St Mary´s Art Gallery.</w:t>
            </w:r>
            <w:r w:rsidRPr="00B24945" w:rsidR="2EFF6E5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4D8E3B" wp14:editId="54722134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642291" cy="1394123"/>
                  <wp:effectExtent l="0" t="0" r="0" b="0"/>
                  <wp:wrapNone/>
                  <wp:docPr id="1125887274" name="Imagen 1125887274" descr="Happy girl or young woman talking on the phone. Telepho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91" cy="139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24945" w:rsidR="1EE03E01" w:rsidP="00C566AC" w:rsidRDefault="1EE03E01" w14:paraId="035964B6" w14:textId="0CFE1239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 xml:space="preserve">     </w:t>
            </w:r>
            <w:r w:rsidRPr="00B24945">
              <w:rPr>
                <w:b/>
                <w:bCs/>
                <w:sz w:val="24"/>
                <w:lang w:val="en-GB"/>
              </w:rPr>
              <w:t>Journalist:</w:t>
            </w:r>
            <w:r w:rsidRPr="00B24945">
              <w:rPr>
                <w:sz w:val="24"/>
                <w:lang w:val="en-GB"/>
              </w:rPr>
              <w:t xml:space="preserve"> ________ long have you work there?</w:t>
            </w:r>
          </w:p>
          <w:p w:rsidRPr="00B24945" w:rsidR="1EE03E01" w:rsidP="00C566AC" w:rsidRDefault="1EE03E01" w14:paraId="5DB2DB04" w14:textId="1CB3E0EC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 xml:space="preserve">Elena: For three years. </w:t>
            </w:r>
          </w:p>
          <w:p w:rsidRPr="00B24945" w:rsidR="1EE03E01" w:rsidP="00C566AC" w:rsidRDefault="1EE03E01" w14:paraId="5CF18C18" w14:textId="4ED07AB7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 xml:space="preserve">    </w:t>
            </w:r>
            <w:r w:rsidRPr="00B24945">
              <w:rPr>
                <w:b/>
                <w:bCs/>
                <w:sz w:val="24"/>
                <w:lang w:val="en-GB"/>
              </w:rPr>
              <w:t xml:space="preserve"> Journalist:</w:t>
            </w:r>
            <w:r w:rsidRPr="00B24945">
              <w:rPr>
                <w:sz w:val="24"/>
                <w:lang w:val="en-GB"/>
              </w:rPr>
              <w:t xml:space="preserve"> ___</w:t>
            </w:r>
            <w:r w:rsidRPr="00B24945">
              <w:rPr>
                <w:color w:val="00B0F0"/>
                <w:sz w:val="24"/>
                <w:lang w:val="en-GB"/>
              </w:rPr>
              <w:t>_</w:t>
            </w:r>
            <w:r w:rsidRPr="00B24945">
              <w:rPr>
                <w:sz w:val="24"/>
                <w:lang w:val="en-GB"/>
              </w:rPr>
              <w:t>______do you work there?</w:t>
            </w:r>
          </w:p>
          <w:p w:rsidRPr="00B24945" w:rsidR="1EE03E01" w:rsidP="00C566AC" w:rsidRDefault="1EE03E01" w14:paraId="00B1F52D" w14:textId="6ACD21A8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 xml:space="preserve">Elena: Because it is my family´s business. </w:t>
            </w:r>
          </w:p>
          <w:p w:rsidRPr="00B24945" w:rsidR="1EE03E01" w:rsidP="00C566AC" w:rsidRDefault="1EE03E01" w14:paraId="63872B51" w14:textId="7CD5C5F4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b/>
                <w:bCs/>
                <w:sz w:val="24"/>
                <w:lang w:val="en-GB"/>
              </w:rPr>
              <w:t xml:space="preserve">Journalist: </w:t>
            </w:r>
            <w:r w:rsidRPr="00B24945">
              <w:rPr>
                <w:sz w:val="24"/>
                <w:lang w:val="en-GB"/>
              </w:rPr>
              <w:t>Thanks Ms Astudillo! Please don´t forget to send me a short email telling more things about yourself as soon as possible. Goodbye!</w:t>
            </w:r>
          </w:p>
          <w:p w:rsidRPr="00B24945" w:rsidR="1EE03E01" w:rsidP="00C566AC" w:rsidRDefault="1EE03E01" w14:paraId="77CA2CBC" w14:textId="34A3D2D1">
            <w:pPr>
              <w:ind w:right="42"/>
              <w:rPr>
                <w:sz w:val="24"/>
                <w:lang w:val="en-GB"/>
              </w:rPr>
            </w:pPr>
            <w:r w:rsidRPr="00B24945">
              <w:rPr>
                <w:sz w:val="24"/>
                <w:lang w:val="en-GB"/>
              </w:rPr>
              <w:t>Elena: Goodbye!</w:t>
            </w:r>
          </w:p>
        </w:tc>
      </w:tr>
    </w:tbl>
    <w:p w:rsidR="2722A9F7" w:rsidP="00C566AC" w:rsidRDefault="77FEE00A" w14:paraId="10FEFC1C" w14:textId="798D8DD4">
      <w:pPr>
        <w:ind w:right="42"/>
        <w:jc w:val="both"/>
        <w:rPr>
          <w:sz w:val="24"/>
          <w:szCs w:val="24"/>
          <w:lang w:val="en-GB"/>
        </w:rPr>
      </w:pPr>
      <w:r w:rsidRPr="2EFF6E5B">
        <w:rPr>
          <w:sz w:val="24"/>
          <w:szCs w:val="24"/>
          <w:lang w:val="en-GB"/>
        </w:rPr>
        <w:t xml:space="preserve"> </w:t>
      </w:r>
    </w:p>
    <w:p w:rsidR="00E16B9F" w:rsidP="00C566AC" w:rsidRDefault="3FD27226" w14:paraId="71AC2E30" w14:textId="77777777">
      <w:pPr>
        <w:ind w:right="42"/>
        <w:jc w:val="both"/>
        <w:rPr>
          <w:b/>
          <w:bCs/>
          <w:szCs w:val="28"/>
          <w:lang w:val="en-GB"/>
        </w:rPr>
      </w:pPr>
      <w:r w:rsidRPr="00E16B9F">
        <w:rPr>
          <w:b/>
          <w:bCs/>
          <w:szCs w:val="28"/>
          <w:lang w:val="en-GB"/>
        </w:rPr>
        <w:t xml:space="preserve">2.1 </w:t>
      </w:r>
      <w:r w:rsidRPr="00E16B9F" w:rsidR="05185383">
        <w:rPr>
          <w:b/>
          <w:bCs/>
          <w:szCs w:val="28"/>
          <w:lang w:val="en-GB"/>
        </w:rPr>
        <w:t xml:space="preserve">Later, Elena starts writing the email telling about herself. </w:t>
      </w:r>
    </w:p>
    <w:p w:rsidR="00E16B9F" w:rsidP="00C566AC" w:rsidRDefault="00E16B9F" w14:paraId="209BA86B" w14:textId="77777777">
      <w:pPr>
        <w:ind w:right="42"/>
        <w:jc w:val="both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 xml:space="preserve">- </w:t>
      </w:r>
      <w:r w:rsidRPr="00E16B9F" w:rsidR="05185383">
        <w:rPr>
          <w:b/>
          <w:bCs/>
          <w:szCs w:val="28"/>
          <w:lang w:val="en-GB"/>
        </w:rPr>
        <w:t>Read</w:t>
      </w:r>
      <w:r w:rsidRPr="00E16B9F" w:rsidR="7EA94533">
        <w:rPr>
          <w:b/>
          <w:bCs/>
          <w:szCs w:val="28"/>
          <w:lang w:val="en-GB"/>
        </w:rPr>
        <w:t xml:space="preserve"> the information</w:t>
      </w:r>
      <w:r w:rsidRPr="00E16B9F" w:rsidR="4D712D5C">
        <w:rPr>
          <w:b/>
          <w:bCs/>
          <w:szCs w:val="28"/>
          <w:lang w:val="en-GB"/>
        </w:rPr>
        <w:t xml:space="preserve"> below and</w:t>
      </w:r>
      <w:r w:rsidRPr="00E16B9F" w:rsidR="05185383">
        <w:rPr>
          <w:b/>
          <w:bCs/>
          <w:szCs w:val="28"/>
          <w:lang w:val="en-GB"/>
        </w:rPr>
        <w:t xml:space="preserve"> rewrite the sent</w:t>
      </w:r>
      <w:r w:rsidRPr="00E16B9F" w:rsidR="3D652350">
        <w:rPr>
          <w:b/>
          <w:bCs/>
          <w:szCs w:val="28"/>
          <w:lang w:val="en-GB"/>
        </w:rPr>
        <w:t>ences</w:t>
      </w:r>
      <w:r w:rsidRPr="00E16B9F" w:rsidR="6CF41FB3">
        <w:rPr>
          <w:b/>
          <w:bCs/>
          <w:szCs w:val="28"/>
          <w:lang w:val="en-GB"/>
        </w:rPr>
        <w:t xml:space="preserve"> using the words </w:t>
      </w:r>
      <w:r w:rsidRPr="00E16B9F" w:rsidR="223F0565">
        <w:rPr>
          <w:b/>
          <w:bCs/>
          <w:szCs w:val="28"/>
          <w:lang w:val="en-GB"/>
        </w:rPr>
        <w:t>in</w:t>
      </w:r>
      <w:r w:rsidRPr="00E16B9F" w:rsidR="6CF41FB3">
        <w:rPr>
          <w:b/>
          <w:bCs/>
          <w:szCs w:val="28"/>
          <w:lang w:val="en-GB"/>
        </w:rPr>
        <w:t xml:space="preserve"> brackets</w:t>
      </w:r>
      <w:r w:rsidRPr="00E16B9F" w:rsidR="13A4159D">
        <w:rPr>
          <w:b/>
          <w:bCs/>
          <w:szCs w:val="28"/>
          <w:lang w:val="en-GB"/>
        </w:rPr>
        <w:t xml:space="preserve">. </w:t>
      </w:r>
    </w:p>
    <w:p w:rsidR="002B0F4A" w:rsidP="00C566AC" w:rsidRDefault="00E16B9F" w14:paraId="309B74D1" w14:textId="77777777">
      <w:pPr>
        <w:ind w:right="42"/>
        <w:jc w:val="both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 xml:space="preserve">- </w:t>
      </w:r>
      <w:r w:rsidRPr="00E16B9F" w:rsidR="13A4159D">
        <w:rPr>
          <w:b/>
          <w:bCs/>
          <w:szCs w:val="28"/>
          <w:lang w:val="en-GB"/>
        </w:rPr>
        <w:t xml:space="preserve">Use the </w:t>
      </w:r>
      <w:r w:rsidRPr="00E16B9F" w:rsidR="13A4159D">
        <w:rPr>
          <w:b/>
          <w:bCs/>
          <w:szCs w:val="28"/>
          <w:u w:val="single"/>
          <w:lang w:val="en-GB"/>
        </w:rPr>
        <w:t>underline</w:t>
      </w:r>
      <w:r w:rsidRPr="00E16B9F" w:rsidR="13A4159D">
        <w:rPr>
          <w:b/>
          <w:bCs/>
          <w:szCs w:val="28"/>
          <w:lang w:val="en-GB"/>
        </w:rPr>
        <w:t xml:space="preserve"> ones as a</w:t>
      </w:r>
      <w:r w:rsidRPr="00E16B9F" w:rsidR="508FCDAC">
        <w:rPr>
          <w:b/>
          <w:bCs/>
          <w:szCs w:val="28"/>
          <w:lang w:val="en-GB"/>
        </w:rPr>
        <w:t xml:space="preserve"> clue.</w:t>
      </w:r>
      <w:r w:rsidRPr="00E16B9F" w:rsidR="62CD81B7">
        <w:rPr>
          <w:b/>
          <w:bCs/>
          <w:szCs w:val="28"/>
          <w:lang w:val="en-GB"/>
        </w:rPr>
        <w:t xml:space="preserve"> </w:t>
      </w:r>
    </w:p>
    <w:p w:rsidRPr="00E16B9F" w:rsidR="2722A9F7" w:rsidP="00C566AC" w:rsidRDefault="002B0F4A" w14:paraId="192AFC88" w14:textId="01E2940B">
      <w:pPr>
        <w:ind w:right="42"/>
        <w:jc w:val="both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 xml:space="preserve">- </w:t>
      </w:r>
      <w:r w:rsidRPr="00E16B9F" w:rsidR="5426D894">
        <w:rPr>
          <w:b/>
          <w:bCs/>
          <w:szCs w:val="28"/>
          <w:lang w:val="en-GB"/>
        </w:rPr>
        <w:t>Do</w:t>
      </w:r>
      <w:r w:rsidRPr="00E16B9F" w:rsidR="62CD81B7">
        <w:rPr>
          <w:b/>
          <w:bCs/>
          <w:szCs w:val="28"/>
          <w:lang w:val="en-GB"/>
        </w:rPr>
        <w:t xml:space="preserve"> not forget to pay attention to tenses:</w:t>
      </w:r>
    </w:p>
    <w:p w:rsidR="2722A9F7" w:rsidP="00C566AC" w:rsidRDefault="2722A9F7" w14:paraId="624B7EC3" w14:textId="29CC5A20">
      <w:pPr>
        <w:ind w:right="42"/>
        <w:rPr>
          <w:sz w:val="24"/>
          <w:szCs w:val="24"/>
          <w:lang w:val="en-GB"/>
        </w:rPr>
      </w:pPr>
    </w:p>
    <w:p w:rsidR="2722A9F7" w:rsidP="00C566AC" w:rsidRDefault="3D652350" w14:paraId="2002025F" w14:textId="2D81C150">
      <w:pPr>
        <w:spacing w:line="360" w:lineRule="auto"/>
        <w:ind w:right="42"/>
        <w:jc w:val="both"/>
        <w:rPr>
          <w:i/>
          <w:iCs/>
          <w:sz w:val="24"/>
          <w:szCs w:val="24"/>
          <w:lang w:val="en-GB"/>
        </w:rPr>
      </w:pPr>
      <w:r w:rsidRPr="02807139">
        <w:rPr>
          <w:sz w:val="24"/>
          <w:szCs w:val="24"/>
          <w:lang w:val="en-GB"/>
        </w:rPr>
        <w:t xml:space="preserve">      </w:t>
      </w:r>
      <w:r w:rsidRPr="02807139">
        <w:rPr>
          <w:i/>
          <w:iCs/>
          <w:sz w:val="24"/>
          <w:szCs w:val="24"/>
          <w:lang w:val="en-GB"/>
        </w:rPr>
        <w:t xml:space="preserve">Well, I have always believed arts is in my blood. </w:t>
      </w:r>
      <w:r w:rsidRPr="02807139" w:rsidR="6B3F94EC">
        <w:rPr>
          <w:i/>
          <w:iCs/>
          <w:sz w:val="24"/>
          <w:szCs w:val="24"/>
          <w:lang w:val="en-GB"/>
        </w:rPr>
        <w:t>Instead of playing with friends or watching cartoons, since I was</w:t>
      </w:r>
      <w:r w:rsidRPr="02807139" w:rsidR="7396E352">
        <w:rPr>
          <w:i/>
          <w:iCs/>
          <w:sz w:val="24"/>
          <w:szCs w:val="24"/>
          <w:lang w:val="en-GB"/>
        </w:rPr>
        <w:t xml:space="preserve"> a little </w:t>
      </w:r>
      <w:r w:rsidRPr="02807139" w:rsidR="777CA43C">
        <w:rPr>
          <w:i/>
          <w:iCs/>
          <w:sz w:val="24"/>
          <w:szCs w:val="24"/>
          <w:lang w:val="en-GB"/>
        </w:rPr>
        <w:t>girl,</w:t>
      </w:r>
      <w:r w:rsidRPr="02807139" w:rsidR="7396E352">
        <w:rPr>
          <w:i/>
          <w:iCs/>
          <w:sz w:val="24"/>
          <w:szCs w:val="24"/>
          <w:lang w:val="en-GB"/>
        </w:rPr>
        <w:t xml:space="preserve"> I started spending long hours drawing, painting or doing whatever </w:t>
      </w:r>
      <w:r w:rsidRPr="02807139" w:rsidR="4A6CEBD9">
        <w:rPr>
          <w:i/>
          <w:iCs/>
          <w:sz w:val="24"/>
          <w:szCs w:val="24"/>
          <w:lang w:val="en-GB"/>
        </w:rPr>
        <w:t>possible</w:t>
      </w:r>
      <w:r w:rsidRPr="02807139" w:rsidR="7396E352">
        <w:rPr>
          <w:i/>
          <w:iCs/>
          <w:sz w:val="24"/>
          <w:szCs w:val="24"/>
          <w:lang w:val="en-GB"/>
        </w:rPr>
        <w:t xml:space="preserve"> </w:t>
      </w:r>
      <w:r w:rsidRPr="02807139" w:rsidR="4B75B1E8">
        <w:rPr>
          <w:i/>
          <w:iCs/>
          <w:sz w:val="24"/>
          <w:szCs w:val="24"/>
          <w:lang w:val="en-GB"/>
        </w:rPr>
        <w:t>to</w:t>
      </w:r>
      <w:r w:rsidRPr="02807139" w:rsidR="7396E352">
        <w:rPr>
          <w:i/>
          <w:iCs/>
          <w:sz w:val="24"/>
          <w:szCs w:val="24"/>
          <w:lang w:val="en-GB"/>
        </w:rPr>
        <w:t xml:space="preserve"> express my feelings and emotions</w:t>
      </w:r>
      <w:r w:rsidRPr="02807139" w:rsidR="4D63D5E4">
        <w:rPr>
          <w:i/>
          <w:iCs/>
          <w:sz w:val="24"/>
          <w:szCs w:val="24"/>
          <w:lang w:val="en-GB"/>
        </w:rPr>
        <w:t xml:space="preserve"> trough songs</w:t>
      </w:r>
      <w:r w:rsidRPr="02807139" w:rsidR="730D6509">
        <w:rPr>
          <w:i/>
          <w:iCs/>
          <w:sz w:val="24"/>
          <w:szCs w:val="24"/>
          <w:lang w:val="en-GB"/>
        </w:rPr>
        <w:t xml:space="preserve">, </w:t>
      </w:r>
      <w:r w:rsidRPr="02807139" w:rsidR="1959E831">
        <w:rPr>
          <w:i/>
          <w:iCs/>
          <w:sz w:val="24"/>
          <w:szCs w:val="24"/>
          <w:lang w:val="en-GB"/>
        </w:rPr>
        <w:t>textures or</w:t>
      </w:r>
      <w:r w:rsidRPr="02807139" w:rsidR="4D63D5E4">
        <w:rPr>
          <w:i/>
          <w:iCs/>
          <w:sz w:val="24"/>
          <w:szCs w:val="24"/>
          <w:lang w:val="en-GB"/>
        </w:rPr>
        <w:t xml:space="preserve"> </w:t>
      </w:r>
      <w:r w:rsidRPr="02807139" w:rsidR="6A641519">
        <w:rPr>
          <w:i/>
          <w:iCs/>
          <w:sz w:val="24"/>
          <w:szCs w:val="24"/>
          <w:lang w:val="en-GB"/>
        </w:rPr>
        <w:t>colo</w:t>
      </w:r>
      <w:r w:rsidRPr="02807139" w:rsidR="5715BCFF">
        <w:rPr>
          <w:i/>
          <w:iCs/>
          <w:sz w:val="24"/>
          <w:szCs w:val="24"/>
          <w:lang w:val="en-GB"/>
        </w:rPr>
        <w:t>u</w:t>
      </w:r>
      <w:r w:rsidRPr="02807139" w:rsidR="6A641519">
        <w:rPr>
          <w:i/>
          <w:iCs/>
          <w:sz w:val="24"/>
          <w:szCs w:val="24"/>
          <w:lang w:val="en-GB"/>
        </w:rPr>
        <w:t xml:space="preserve">rs. </w:t>
      </w:r>
      <w:r w:rsidRPr="02807139" w:rsidR="7396E352">
        <w:rPr>
          <w:i/>
          <w:iCs/>
          <w:sz w:val="24"/>
          <w:szCs w:val="24"/>
          <w:lang w:val="en-GB"/>
        </w:rPr>
        <w:t xml:space="preserve"> </w:t>
      </w:r>
      <w:r w:rsidRPr="02807139" w:rsidR="3C0683C9">
        <w:rPr>
          <w:i/>
          <w:iCs/>
          <w:sz w:val="24"/>
          <w:szCs w:val="24"/>
          <w:lang w:val="en-GB"/>
        </w:rPr>
        <w:t>During school time, it was very difficult</w:t>
      </w:r>
      <w:r w:rsidRPr="02807139" w:rsidR="0ED86DCC">
        <w:rPr>
          <w:i/>
          <w:iCs/>
          <w:sz w:val="24"/>
          <w:szCs w:val="24"/>
          <w:lang w:val="en-GB"/>
        </w:rPr>
        <w:t xml:space="preserve"> for me</w:t>
      </w:r>
      <w:r w:rsidRPr="02807139" w:rsidR="3C0683C9">
        <w:rPr>
          <w:i/>
          <w:iCs/>
          <w:sz w:val="24"/>
          <w:szCs w:val="24"/>
          <w:lang w:val="en-GB"/>
        </w:rPr>
        <w:t xml:space="preserve"> to concentrate on Maths or Chemistry lessons as </w:t>
      </w:r>
      <w:r w:rsidRPr="02807139" w:rsidR="0F385243">
        <w:rPr>
          <w:i/>
          <w:iCs/>
          <w:sz w:val="24"/>
          <w:szCs w:val="24"/>
          <w:lang w:val="en-GB"/>
        </w:rPr>
        <w:t>t</w:t>
      </w:r>
      <w:r w:rsidRPr="02807139" w:rsidR="3C0683C9">
        <w:rPr>
          <w:i/>
          <w:iCs/>
          <w:sz w:val="24"/>
          <w:szCs w:val="24"/>
          <w:lang w:val="en-GB"/>
        </w:rPr>
        <w:t xml:space="preserve">he only thing I wanted to do was use </w:t>
      </w:r>
      <w:r w:rsidRPr="02807139" w:rsidR="12C12B21">
        <w:rPr>
          <w:i/>
          <w:iCs/>
          <w:sz w:val="24"/>
          <w:szCs w:val="24"/>
          <w:lang w:val="en-GB"/>
        </w:rPr>
        <w:t xml:space="preserve">palettes, clay or </w:t>
      </w:r>
      <w:r w:rsidRPr="02807139" w:rsidR="378AA138">
        <w:rPr>
          <w:i/>
          <w:iCs/>
          <w:sz w:val="24"/>
          <w:szCs w:val="24"/>
          <w:lang w:val="en-GB"/>
        </w:rPr>
        <w:t xml:space="preserve">crayons. Art classes were a blast! </w:t>
      </w:r>
      <w:r w:rsidRPr="02807139" w:rsidR="646757C4">
        <w:rPr>
          <w:i/>
          <w:iCs/>
          <w:sz w:val="24"/>
          <w:szCs w:val="24"/>
          <w:lang w:val="en-GB"/>
        </w:rPr>
        <w:t xml:space="preserve">I cannot say the same for History or </w:t>
      </w:r>
      <w:r w:rsidRPr="02807139" w:rsidR="1D14B0D1">
        <w:rPr>
          <w:i/>
          <w:iCs/>
          <w:sz w:val="24"/>
          <w:szCs w:val="24"/>
          <w:lang w:val="en-GB"/>
        </w:rPr>
        <w:t>ICT lessons. As year</w:t>
      </w:r>
      <w:r w:rsidRPr="02807139" w:rsidR="361A98D1">
        <w:rPr>
          <w:i/>
          <w:iCs/>
          <w:sz w:val="24"/>
          <w:szCs w:val="24"/>
          <w:lang w:val="en-GB"/>
        </w:rPr>
        <w:t>s</w:t>
      </w:r>
      <w:r w:rsidRPr="02807139" w:rsidR="1D14B0D1">
        <w:rPr>
          <w:i/>
          <w:iCs/>
          <w:sz w:val="24"/>
          <w:szCs w:val="24"/>
          <w:lang w:val="en-GB"/>
        </w:rPr>
        <w:t xml:space="preserve"> went by, I told my parents I wanted to dedicate my life to arts</w:t>
      </w:r>
      <w:r w:rsidRPr="02807139" w:rsidR="706E496E">
        <w:rPr>
          <w:i/>
          <w:iCs/>
          <w:sz w:val="24"/>
          <w:szCs w:val="24"/>
          <w:lang w:val="en-GB"/>
        </w:rPr>
        <w:t xml:space="preserve">. Since </w:t>
      </w:r>
      <w:r w:rsidRPr="02807139" w:rsidR="5B1ADE4E">
        <w:rPr>
          <w:i/>
          <w:iCs/>
          <w:sz w:val="24"/>
          <w:szCs w:val="24"/>
          <w:lang w:val="en-GB"/>
        </w:rPr>
        <w:t>that day</w:t>
      </w:r>
      <w:r w:rsidRPr="02807139" w:rsidR="706E496E">
        <w:rPr>
          <w:i/>
          <w:iCs/>
          <w:sz w:val="24"/>
          <w:szCs w:val="24"/>
          <w:lang w:val="en-GB"/>
        </w:rPr>
        <w:t>, mom and dad are my biggest fans!</w:t>
      </w:r>
    </w:p>
    <w:p w:rsidRPr="00B24945" w:rsidR="2722A9F7" w:rsidP="00C566AC" w:rsidRDefault="2722A9F7" w14:paraId="1C16CC22" w14:textId="3B169ED5">
      <w:pPr>
        <w:ind w:right="42"/>
        <w:rPr>
          <w:sz w:val="24"/>
          <w:szCs w:val="24"/>
          <w:lang w:val="en-GB"/>
        </w:rPr>
      </w:pPr>
    </w:p>
    <w:p w:rsidR="2722A9F7" w:rsidP="00C734A5" w:rsidRDefault="41908872" w14:paraId="596A5F4F" w14:textId="521D46AE">
      <w:pPr>
        <w:pStyle w:val="Prrafodelista"/>
        <w:numPr>
          <w:ilvl w:val="0"/>
          <w:numId w:val="8"/>
        </w:numPr>
        <w:ind w:right="42"/>
        <w:rPr>
          <w:rFonts w:ascii="Gill Sans MT" w:hAnsi="Gill Sans MT"/>
          <w:b/>
          <w:bCs/>
          <w:sz w:val="24"/>
          <w:szCs w:val="24"/>
          <w:lang w:val="en-GB"/>
        </w:rPr>
      </w:pPr>
      <w:r w:rsidRPr="00B24945">
        <w:rPr>
          <w:rFonts w:ascii="Gill Sans MT" w:hAnsi="Gill Sans MT"/>
          <w:sz w:val="24"/>
          <w:szCs w:val="24"/>
          <w:lang w:val="en-GB"/>
        </w:rPr>
        <w:t xml:space="preserve">Since </w:t>
      </w:r>
      <w:r w:rsidRPr="00B24945" w:rsidR="7FFB1010">
        <w:rPr>
          <w:rFonts w:ascii="Gill Sans MT" w:hAnsi="Gill Sans MT"/>
          <w:sz w:val="24"/>
          <w:szCs w:val="24"/>
          <w:lang w:val="en-GB"/>
        </w:rPr>
        <w:t>she was a</w:t>
      </w:r>
      <w:r w:rsidRPr="00B24945">
        <w:rPr>
          <w:rFonts w:ascii="Gill Sans MT" w:hAnsi="Gill Sans MT"/>
          <w:sz w:val="24"/>
          <w:szCs w:val="24"/>
          <w:lang w:val="en-GB"/>
        </w:rPr>
        <w:t xml:space="preserve"> </w:t>
      </w:r>
      <w:r w:rsidRPr="00B24945" w:rsidR="109D6F93">
        <w:rPr>
          <w:rFonts w:ascii="Gill Sans MT" w:hAnsi="Gill Sans MT"/>
          <w:sz w:val="24"/>
          <w:szCs w:val="24"/>
          <w:lang w:val="en-GB"/>
        </w:rPr>
        <w:t>child</w:t>
      </w:r>
      <w:r w:rsidRPr="00B24945">
        <w:rPr>
          <w:rFonts w:ascii="Gill Sans MT" w:hAnsi="Gill Sans MT"/>
          <w:sz w:val="24"/>
          <w:szCs w:val="24"/>
          <w:lang w:val="en-GB"/>
        </w:rPr>
        <w:t xml:space="preserve">, Elena </w:t>
      </w:r>
      <w:r w:rsidRPr="00B24945">
        <w:rPr>
          <w:rFonts w:ascii="Gill Sans MT" w:hAnsi="Gill Sans MT"/>
          <w:sz w:val="24"/>
          <w:szCs w:val="24"/>
          <w:u w:val="single"/>
          <w:lang w:val="en-GB"/>
        </w:rPr>
        <w:t>ha</w:t>
      </w:r>
      <w:r w:rsidRPr="00B24945" w:rsidR="295089E8">
        <w:rPr>
          <w:rFonts w:ascii="Gill Sans MT" w:hAnsi="Gill Sans MT"/>
          <w:sz w:val="24"/>
          <w:szCs w:val="24"/>
          <w:u w:val="single"/>
          <w:lang w:val="en-GB"/>
        </w:rPr>
        <w:t xml:space="preserve">s </w:t>
      </w:r>
      <w:r w:rsidRPr="00B24945" w:rsidR="632A3F06">
        <w:rPr>
          <w:rFonts w:ascii="Gill Sans MT" w:hAnsi="Gill Sans MT"/>
          <w:sz w:val="24"/>
          <w:szCs w:val="24"/>
          <w:u w:val="single"/>
          <w:lang w:val="en-GB"/>
        </w:rPr>
        <w:t xml:space="preserve">always </w:t>
      </w:r>
      <w:r w:rsidRPr="00B24945" w:rsidR="295089E8">
        <w:rPr>
          <w:rFonts w:ascii="Gill Sans MT" w:hAnsi="Gill Sans MT"/>
          <w:sz w:val="24"/>
          <w:szCs w:val="24"/>
          <w:u w:val="single"/>
          <w:lang w:val="en-GB"/>
        </w:rPr>
        <w:t>devoted her life making</w:t>
      </w:r>
      <w:r w:rsidRPr="00B24945" w:rsidR="295089E8">
        <w:rPr>
          <w:rFonts w:ascii="Gill Sans MT" w:hAnsi="Gill Sans MT"/>
          <w:sz w:val="24"/>
          <w:szCs w:val="24"/>
          <w:lang w:val="en-GB"/>
        </w:rPr>
        <w:t xml:space="preserve"> art projects</w:t>
      </w:r>
      <w:r w:rsidRPr="00B24945">
        <w:rPr>
          <w:rFonts w:ascii="Gill Sans MT" w:hAnsi="Gill Sans MT"/>
          <w:sz w:val="24"/>
          <w:szCs w:val="24"/>
          <w:lang w:val="en-GB"/>
        </w:rPr>
        <w:t xml:space="preserve">.    </w:t>
      </w:r>
      <w:r w:rsidRPr="00B24945">
        <w:rPr>
          <w:rFonts w:ascii="Gill Sans MT" w:hAnsi="Gill Sans MT"/>
          <w:b/>
          <w:bCs/>
          <w:sz w:val="24"/>
          <w:szCs w:val="24"/>
          <w:lang w:val="en-GB"/>
        </w:rPr>
        <w:t xml:space="preserve"> </w:t>
      </w:r>
      <w:r w:rsidRPr="00B24945" w:rsidR="6023C57D">
        <w:rPr>
          <w:rFonts w:ascii="Gill Sans MT" w:hAnsi="Gill Sans MT"/>
          <w:b/>
          <w:bCs/>
          <w:sz w:val="24"/>
          <w:szCs w:val="24"/>
          <w:lang w:val="en-GB"/>
        </w:rPr>
        <w:t>(</w:t>
      </w:r>
      <w:r w:rsidRPr="00B24945" w:rsidR="1E1E6D5A">
        <w:rPr>
          <w:rFonts w:ascii="Gill Sans MT" w:hAnsi="Gill Sans MT"/>
          <w:b/>
          <w:bCs/>
          <w:sz w:val="24"/>
          <w:szCs w:val="24"/>
          <w:lang w:val="en-GB"/>
        </w:rPr>
        <w:t>enjoy</w:t>
      </w:r>
      <w:r w:rsidRPr="00B24945" w:rsidR="30AC9D98">
        <w:rPr>
          <w:rFonts w:ascii="Gill Sans MT" w:hAnsi="Gill Sans MT"/>
          <w:b/>
          <w:bCs/>
          <w:sz w:val="24"/>
          <w:szCs w:val="24"/>
          <w:lang w:val="en-GB"/>
        </w:rPr>
        <w:t>)</w:t>
      </w:r>
    </w:p>
    <w:p w:rsidRPr="00C734A5" w:rsidR="00C734A5" w:rsidP="00C734A5" w:rsidRDefault="00C734A5" w14:paraId="482D7068" w14:textId="77777777">
      <w:pPr>
        <w:ind w:right="42"/>
        <w:rPr>
          <w:b/>
          <w:bCs/>
          <w:sz w:val="24"/>
          <w:szCs w:val="24"/>
          <w:lang w:val="en-GB"/>
        </w:rPr>
      </w:pPr>
    </w:p>
    <w:p w:rsidRPr="00C734A5" w:rsidR="2722A9F7" w:rsidP="00C734A5" w:rsidRDefault="2722A9F7" w14:paraId="3F288F4B" w14:textId="2BD1C116">
      <w:pPr>
        <w:pStyle w:val="Prrafodelista"/>
        <w:ind w:right="42"/>
        <w:rPr>
          <w:color w:val="00B0F0"/>
          <w:sz w:val="24"/>
          <w:szCs w:val="24"/>
          <w:lang w:val="en-GB"/>
        </w:rPr>
      </w:pPr>
    </w:p>
    <w:p w:rsidR="2722A9F7" w:rsidP="00C734A5" w:rsidRDefault="33408E34" w14:paraId="4B89E601" w14:textId="305CE96E">
      <w:pPr>
        <w:pStyle w:val="Prrafodelista"/>
        <w:numPr>
          <w:ilvl w:val="0"/>
          <w:numId w:val="8"/>
        </w:numPr>
        <w:ind w:right="42"/>
        <w:rPr>
          <w:rFonts w:ascii="Gill Sans MT" w:hAnsi="Gill Sans MT"/>
          <w:b/>
          <w:bCs/>
          <w:sz w:val="24"/>
          <w:szCs w:val="24"/>
          <w:lang w:val="en-GB"/>
        </w:rPr>
      </w:pPr>
      <w:r w:rsidRPr="00B24945">
        <w:rPr>
          <w:rFonts w:ascii="Gill Sans MT" w:hAnsi="Gill Sans MT"/>
          <w:sz w:val="24"/>
          <w:szCs w:val="24"/>
          <w:lang w:val="en-GB"/>
        </w:rPr>
        <w:t xml:space="preserve">At school, </w:t>
      </w:r>
      <w:r w:rsidRPr="00B24945">
        <w:rPr>
          <w:rFonts w:ascii="Gill Sans MT" w:hAnsi="Gill Sans MT"/>
          <w:sz w:val="24"/>
          <w:szCs w:val="24"/>
          <w:u w:val="single"/>
          <w:lang w:val="en-GB"/>
        </w:rPr>
        <w:t>it was hard for her to attend lessons like Math or Chemistry</w:t>
      </w:r>
      <w:r w:rsidRPr="00B24945">
        <w:rPr>
          <w:rFonts w:ascii="Gill Sans MT" w:hAnsi="Gill Sans MT"/>
          <w:sz w:val="24"/>
          <w:szCs w:val="24"/>
          <w:lang w:val="en-GB"/>
        </w:rPr>
        <w:t xml:space="preserve">. </w:t>
      </w:r>
      <w:r w:rsidRPr="00B24945" w:rsidR="25CE9AE9">
        <w:rPr>
          <w:rFonts w:ascii="Gill Sans MT" w:hAnsi="Gill Sans MT"/>
          <w:b/>
          <w:bCs/>
          <w:sz w:val="24"/>
          <w:szCs w:val="24"/>
          <w:lang w:val="en-GB"/>
        </w:rPr>
        <w:t>(can´t stand)</w:t>
      </w:r>
    </w:p>
    <w:p w:rsidRPr="00C734A5" w:rsidR="00C734A5" w:rsidP="00C734A5" w:rsidRDefault="00C734A5" w14:paraId="7773F40E" w14:textId="77777777">
      <w:pPr>
        <w:ind w:right="42"/>
        <w:rPr>
          <w:b/>
          <w:bCs/>
          <w:sz w:val="24"/>
          <w:szCs w:val="24"/>
          <w:lang w:val="en-GB"/>
        </w:rPr>
      </w:pPr>
    </w:p>
    <w:p w:rsidRPr="00C734A5" w:rsidR="00C734A5" w:rsidP="00C734A5" w:rsidRDefault="00C734A5" w14:paraId="6E790BB4" w14:textId="77777777">
      <w:pPr>
        <w:pStyle w:val="Prrafodelista"/>
        <w:ind w:right="42"/>
        <w:rPr>
          <w:rFonts w:ascii="Gill Sans MT" w:hAnsi="Gill Sans MT"/>
          <w:b/>
          <w:bCs/>
          <w:sz w:val="24"/>
          <w:szCs w:val="24"/>
          <w:lang w:val="en-GB"/>
        </w:rPr>
      </w:pPr>
    </w:p>
    <w:p w:rsidRPr="00C734A5" w:rsidR="2722A9F7" w:rsidP="00C734A5" w:rsidRDefault="452B3925" w14:paraId="3F61AC32" w14:textId="7525684E">
      <w:pPr>
        <w:pStyle w:val="Prrafodelista"/>
        <w:numPr>
          <w:ilvl w:val="0"/>
          <w:numId w:val="8"/>
        </w:numPr>
        <w:ind w:right="42"/>
        <w:rPr>
          <w:rFonts w:ascii="Gill Sans MT" w:hAnsi="Gill Sans MT"/>
          <w:sz w:val="24"/>
          <w:szCs w:val="24"/>
          <w:lang w:val="en-GB"/>
        </w:rPr>
      </w:pPr>
      <w:r w:rsidRPr="00B24945">
        <w:rPr>
          <w:rFonts w:ascii="Gill Sans MT" w:hAnsi="Gill Sans MT"/>
          <w:sz w:val="24"/>
          <w:szCs w:val="24"/>
          <w:lang w:val="en-GB"/>
        </w:rPr>
        <w:t xml:space="preserve">Attending art classes </w:t>
      </w:r>
      <w:r w:rsidRPr="00B24945">
        <w:rPr>
          <w:rFonts w:ascii="Gill Sans MT" w:hAnsi="Gill Sans MT"/>
          <w:sz w:val="24"/>
          <w:szCs w:val="24"/>
          <w:u w:val="single"/>
          <w:lang w:val="en-GB"/>
        </w:rPr>
        <w:t>made her very happy</w:t>
      </w:r>
      <w:r w:rsidRPr="00B24945">
        <w:rPr>
          <w:rFonts w:ascii="Gill Sans MT" w:hAnsi="Gill Sans MT"/>
          <w:sz w:val="24"/>
          <w:szCs w:val="24"/>
          <w:lang w:val="en-GB"/>
        </w:rPr>
        <w:t xml:space="preserve">.  </w:t>
      </w:r>
      <w:r w:rsidRPr="00B24945">
        <w:rPr>
          <w:rFonts w:ascii="Gill Sans MT" w:hAnsi="Gill Sans MT"/>
          <w:b/>
          <w:bCs/>
          <w:sz w:val="24"/>
          <w:szCs w:val="24"/>
          <w:lang w:val="en-GB"/>
        </w:rPr>
        <w:t>(</w:t>
      </w:r>
      <w:r w:rsidRPr="00B24945" w:rsidR="684BDAD4">
        <w:rPr>
          <w:rFonts w:ascii="Gill Sans MT" w:hAnsi="Gill Sans MT"/>
          <w:b/>
          <w:bCs/>
          <w:sz w:val="24"/>
          <w:szCs w:val="24"/>
          <w:lang w:val="en-GB"/>
        </w:rPr>
        <w:t>love</w:t>
      </w:r>
      <w:r w:rsidRPr="00B24945">
        <w:rPr>
          <w:rFonts w:ascii="Gill Sans MT" w:hAnsi="Gill Sans MT"/>
          <w:b/>
          <w:bCs/>
          <w:sz w:val="24"/>
          <w:szCs w:val="24"/>
          <w:lang w:val="en-GB"/>
        </w:rPr>
        <w:t>)</w:t>
      </w:r>
    </w:p>
    <w:p w:rsidRPr="00C734A5" w:rsidR="00C734A5" w:rsidP="00C734A5" w:rsidRDefault="00C734A5" w14:paraId="371F81E8" w14:textId="77777777">
      <w:pPr>
        <w:ind w:right="42"/>
        <w:rPr>
          <w:sz w:val="24"/>
          <w:szCs w:val="24"/>
          <w:lang w:val="en-GB"/>
        </w:rPr>
      </w:pPr>
    </w:p>
    <w:p w:rsidRPr="00C734A5" w:rsidR="2722A9F7" w:rsidP="00C734A5" w:rsidRDefault="2722A9F7" w14:paraId="6A1D076D" w14:textId="34C2F153">
      <w:pPr>
        <w:pStyle w:val="Prrafodelista"/>
        <w:ind w:right="42"/>
        <w:rPr>
          <w:color w:val="00B0F0"/>
          <w:sz w:val="24"/>
          <w:szCs w:val="24"/>
          <w:lang w:val="en-GB"/>
        </w:rPr>
      </w:pPr>
    </w:p>
    <w:p w:rsidRPr="00C734A5" w:rsidR="2722A9F7" w:rsidP="00C734A5" w:rsidRDefault="452B3925" w14:paraId="194AACF0" w14:textId="1F269F92">
      <w:pPr>
        <w:pStyle w:val="Prrafodelista"/>
        <w:numPr>
          <w:ilvl w:val="0"/>
          <w:numId w:val="8"/>
        </w:numPr>
        <w:ind w:right="42"/>
        <w:rPr>
          <w:rFonts w:eastAsia="Gill Sans MT" w:cs="Gill Sans MT"/>
          <w:color w:val="000000" w:themeColor="text1"/>
          <w:sz w:val="24"/>
          <w:szCs w:val="24"/>
          <w:u w:val="single"/>
          <w:lang w:val="en-GB"/>
        </w:rPr>
      </w:pPr>
      <w:r w:rsidRPr="00C734A5">
        <w:rPr>
          <w:rFonts w:eastAsia="Gill Sans MT" w:cs="Gill Sans MT"/>
          <w:color w:val="000000" w:themeColor="text1"/>
          <w:sz w:val="24"/>
          <w:szCs w:val="24"/>
          <w:lang w:val="en-GB"/>
        </w:rPr>
        <w:t xml:space="preserve">Elena´s parents </w:t>
      </w:r>
      <w:r w:rsidRPr="00C734A5" w:rsidR="7709548B">
        <w:rPr>
          <w:rFonts w:eastAsia="Gill Sans MT" w:cs="Gill Sans MT"/>
          <w:color w:val="000000" w:themeColor="text1"/>
          <w:sz w:val="24"/>
          <w:szCs w:val="24"/>
          <w:u w:val="single"/>
          <w:lang w:val="en-GB"/>
        </w:rPr>
        <w:t>agree with</w:t>
      </w:r>
      <w:r w:rsidRPr="00C734A5" w:rsidR="4C432B1B">
        <w:rPr>
          <w:rFonts w:eastAsia="Gill Sans MT" w:cs="Gill Sans MT"/>
          <w:color w:val="000000" w:themeColor="text1"/>
          <w:sz w:val="24"/>
          <w:szCs w:val="24"/>
          <w:lang w:val="en-GB"/>
        </w:rPr>
        <w:t xml:space="preserve"> what she does for a living.  </w:t>
      </w:r>
      <w:r w:rsidRPr="00C734A5" w:rsidR="4C432B1B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C734A5" w:rsidR="1C27A4C7">
        <w:rPr>
          <w:rFonts w:eastAsia="Gill Sans MT" w:cs="Gill Sans MT"/>
          <w:b/>
          <w:bCs/>
          <w:color w:val="000000" w:themeColor="text1"/>
          <w:sz w:val="24"/>
          <w:szCs w:val="24"/>
          <w:u w:val="single"/>
          <w:lang w:val="en-GB"/>
        </w:rPr>
        <w:t>(</w:t>
      </w:r>
      <w:r w:rsidRPr="00C734A5" w:rsidR="1C27A4C7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>like)</w:t>
      </w:r>
      <w:r w:rsidRPr="00C734A5" w:rsidR="4C432B1B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:rsidRPr="00C734A5" w:rsidR="00C734A5" w:rsidP="00C734A5" w:rsidRDefault="00C734A5" w14:paraId="1B5F161E" w14:textId="77777777">
      <w:pPr>
        <w:ind w:right="42"/>
        <w:rPr>
          <w:rFonts w:eastAsia="Gill Sans MT" w:cs="Gill Sans MT"/>
          <w:color w:val="000000" w:themeColor="text1"/>
          <w:sz w:val="24"/>
          <w:szCs w:val="24"/>
          <w:u w:val="single"/>
          <w:lang w:val="en-GB"/>
        </w:rPr>
      </w:pPr>
    </w:p>
    <w:p w:rsidRPr="00EC31BC" w:rsidR="5B7EF635" w:rsidP="00C566AC" w:rsidRDefault="1CBDBBF6" w14:paraId="043AFFBF" w14:textId="336ED06F">
      <w:pPr>
        <w:ind w:right="42"/>
        <w:rPr>
          <w:rStyle w:val="Ttulo2Car"/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</w:pPr>
      <w:r w:rsidRPr="00B24945">
        <w:rPr>
          <w:rFonts w:eastAsia="Gill Sans MT" w:cs="Gill Sans MT"/>
          <w:color w:val="000000" w:themeColor="text1"/>
          <w:sz w:val="24"/>
          <w:szCs w:val="24"/>
          <w:lang w:val="en-GB"/>
        </w:rPr>
        <w:t xml:space="preserve">     </w:t>
      </w:r>
      <w:r w:rsidRPr="00B24945" w:rsidR="7CAFE969">
        <w:rPr>
          <w:rFonts w:eastAsia="Gill Sans MT" w:cs="Gill Sans MT"/>
          <w:color w:val="000000" w:themeColor="text1"/>
          <w:sz w:val="24"/>
          <w:szCs w:val="24"/>
          <w:lang w:val="en-GB"/>
        </w:rPr>
        <w:t xml:space="preserve">      </w:t>
      </w:r>
      <w:r w:rsidRPr="00B24945">
        <w:rPr>
          <w:rFonts w:eastAsia="Gill Sans MT" w:cs="Gill Sans MT"/>
          <w:color w:val="00B0F0"/>
          <w:sz w:val="24"/>
          <w:szCs w:val="24"/>
          <w:lang w:val="en-GB"/>
        </w:rPr>
        <w:t xml:space="preserve">. </w:t>
      </w:r>
    </w:p>
    <w:p w:rsidR="1110EDAE" w:rsidP="00C566AC" w:rsidRDefault="003A18E1" w14:paraId="3618948F" w14:textId="447EE111">
      <w:pPr>
        <w:spacing w:before="240" w:after="240"/>
        <w:ind w:right="42"/>
        <w:rPr>
          <w:noProof/>
          <w:color w:val="2B579A"/>
          <w:lang w:val="en-GB"/>
        </w:rPr>
      </w:pPr>
      <w:r w:rsidR="003A18E1">
        <w:rPr>
          <w:rStyle w:val="Ttulo2Car"/>
          <w:lang w:val="en-GB"/>
        </w:rPr>
        <w:t xml:space="preserve">SECTION 2: </w:t>
      </w:r>
      <w:r w:rsidRPr="0DE6109F" w:rsidR="003A18E1">
        <w:rPr>
          <w:rStyle w:val="Ttulo2Car"/>
          <w:lang w:val="en-GB"/>
        </w:rPr>
        <w:t>LET’S PRACTICE!</w:t>
      </w:r>
      <w:r w:rsidRPr="004D05F3" w:rsidR="003A18E1">
        <w:rPr>
          <w:noProof/>
          <w:color w:val="2B579A"/>
          <w:shd w:val="clear" w:color="auto" w:fill="E6E6E6"/>
          <w:lang w:val="en-US"/>
        </w:rPr>
        <w:t xml:space="preserve"> </w:t>
      </w:r>
      <w:r w:rsidR="0027374B">
        <w:rPr>
          <w:noProof/>
          <w:color w:val="2B579A"/>
          <w:shd w:val="clear" w:color="auto" w:fill="E6E6E6"/>
        </w:rPr>
        <w:drawing>
          <wp:inline distT="0" distB="0" distL="0" distR="0" wp14:anchorId="3A720A9D" wp14:editId="440DF7EF">
            <wp:extent cx="381000" cy="327660"/>
            <wp:effectExtent l="0" t="0" r="0" b="0"/>
            <wp:docPr id="1152308019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74B">
        <w:rPr>
          <w:noProof/>
          <w:color w:val="2B579A"/>
          <w:shd w:val="clear" w:color="auto" w:fill="E6E6E6"/>
        </w:rPr>
        <w:drawing>
          <wp:inline distT="0" distB="0" distL="0" distR="0" wp14:anchorId="6EF02C46" wp14:editId="0EDF7E48">
            <wp:extent cx="342900" cy="393383"/>
            <wp:effectExtent l="0" t="0" r="0" b="6985"/>
            <wp:docPr id="2078371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5F3" w:rsidR="00FF3F0D" w:rsidP="004D05F3" w:rsidRDefault="004D05F3" w14:paraId="71C51231" w14:textId="306DA48F">
      <w:pPr>
        <w:pStyle w:val="Prrafodelista"/>
        <w:spacing w:before="240" w:after="240" w:line="276" w:lineRule="auto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 w:rsidRPr="004D05F3">
        <w:rPr>
          <w:rFonts w:ascii="Gill Sans MT" w:hAnsi="Gill Sans MT"/>
          <w:b/>
          <w:bCs/>
          <w:lang w:val="en-GB"/>
        </w:rPr>
        <w:t xml:space="preserve">3. </w:t>
      </w:r>
      <w:r w:rsidRPr="004D05F3" w:rsidR="38AE611C">
        <w:rPr>
          <w:rFonts w:ascii="Gill Sans MT" w:hAnsi="Gill Sans MT"/>
          <w:b/>
          <w:bCs/>
          <w:lang w:val="en-GB"/>
        </w:rPr>
        <w:t>Look at the following</w:t>
      </w:r>
      <w:r w:rsidRPr="004D05F3" w:rsidR="4310DD7D">
        <w:rPr>
          <w:rFonts w:ascii="Gill Sans MT" w:hAnsi="Gill Sans MT"/>
          <w:b/>
          <w:bCs/>
          <w:lang w:val="en-GB"/>
        </w:rPr>
        <w:t xml:space="preserve"> collage</w:t>
      </w:r>
      <w:r w:rsidRPr="004D05F3" w:rsidR="38AE611C">
        <w:rPr>
          <w:rFonts w:ascii="Gill Sans MT" w:hAnsi="Gill Sans MT"/>
          <w:b/>
          <w:bCs/>
          <w:lang w:val="en-GB"/>
        </w:rPr>
        <w:t xml:space="preserve"> and complete the sentences wi</w:t>
      </w:r>
      <w:r w:rsidRPr="004D05F3" w:rsidR="1E226883">
        <w:rPr>
          <w:rFonts w:ascii="Gill Sans MT" w:hAnsi="Gill Sans MT"/>
          <w:b/>
          <w:bCs/>
          <w:lang w:val="en-GB"/>
        </w:rPr>
        <w:t xml:space="preserve">th your </w:t>
      </w:r>
      <w:r w:rsidRPr="004D05F3" w:rsidR="516BBB0A">
        <w:rPr>
          <w:rFonts w:ascii="Gill Sans MT" w:hAnsi="Gill Sans MT"/>
          <w:b/>
          <w:bCs/>
          <w:lang w:val="en-GB"/>
        </w:rPr>
        <w:t>personal</w:t>
      </w:r>
      <w:r w:rsidRPr="004D05F3" w:rsidR="1E226883">
        <w:rPr>
          <w:rFonts w:ascii="Gill Sans MT" w:hAnsi="Gill Sans MT"/>
          <w:b/>
          <w:bCs/>
          <w:lang w:val="en-GB"/>
        </w:rPr>
        <w:t xml:space="preserve"> preferences</w:t>
      </w:r>
      <w:r w:rsidRPr="004D05F3" w:rsidR="586A6247">
        <w:rPr>
          <w:rFonts w:ascii="Gill Sans MT" w:hAnsi="Gill Sans MT"/>
          <w:b/>
          <w:bCs/>
          <w:lang w:val="en-GB"/>
        </w:rPr>
        <w:t xml:space="preserve"> about art.</w:t>
      </w:r>
    </w:p>
    <w:p w:rsidRPr="00D57EBA" w:rsidR="00FF3F0D" w:rsidP="00C566AC" w:rsidRDefault="586A6247" w14:paraId="64F900FC" w14:textId="05737FCA">
      <w:pPr>
        <w:spacing w:before="240" w:after="240" w:line="276" w:lineRule="auto"/>
        <w:ind w:right="42"/>
      </w:pPr>
      <w:r w:rsidR="586A6247">
        <w:drawing>
          <wp:inline wp14:editId="33B2B165" wp14:anchorId="6768DAC3">
            <wp:extent cx="5619752" cy="2170183"/>
            <wp:effectExtent l="0" t="0" r="0" b="0"/>
            <wp:docPr id="297415113" name="Imagen 849302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4930280"/>
                    <pic:cNvPicPr/>
                  </pic:nvPicPr>
                  <pic:blipFill>
                    <a:blip r:embed="Rff88f5ec8fbe47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2" cy="21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945" w:rsidR="00FF3F0D" w:rsidP="00E719A0" w:rsidRDefault="1E226883" w14:paraId="5671F5FD" w14:textId="2FD02FEB">
      <w:pPr>
        <w:pStyle w:val="Prrafodelista"/>
        <w:numPr>
          <w:ilvl w:val="0"/>
          <w:numId w:val="1"/>
        </w:numPr>
        <w:spacing w:before="240" w:after="240" w:line="276" w:lineRule="auto"/>
        <w:ind w:left="426" w:right="42"/>
        <w:rPr>
          <w:rFonts w:ascii="Gill Sans MT" w:hAnsi="Gill Sans MT"/>
          <w:sz w:val="24"/>
          <w:szCs w:val="24"/>
          <w:lang w:val="en-GB"/>
        </w:rPr>
      </w:pPr>
      <w:r w:rsidRPr="00B24945">
        <w:rPr>
          <w:rFonts w:ascii="Gill Sans MT" w:hAnsi="Gill Sans MT"/>
          <w:sz w:val="24"/>
          <w:szCs w:val="24"/>
          <w:lang w:val="en-GB"/>
        </w:rPr>
        <w:t>I love ___________</w:t>
      </w:r>
    </w:p>
    <w:p w:rsidRPr="001D6D85" w:rsidR="00FF3F0D" w:rsidP="00E719A0" w:rsidRDefault="1E226883" w14:paraId="2F89FC7F" w14:textId="7F7D554D">
      <w:pPr>
        <w:pStyle w:val="Prrafodelista"/>
        <w:numPr>
          <w:ilvl w:val="0"/>
          <w:numId w:val="1"/>
        </w:numPr>
        <w:spacing w:before="240" w:after="240" w:line="276" w:lineRule="auto"/>
        <w:ind w:left="426" w:right="42"/>
        <w:rPr>
          <w:rFonts w:ascii="Gill Sans MT" w:hAnsi="Gill Sans MT"/>
          <w:sz w:val="24"/>
          <w:szCs w:val="24"/>
          <w:lang w:val="en-GB"/>
        </w:rPr>
      </w:pPr>
      <w:r w:rsidRPr="00B24945">
        <w:rPr>
          <w:rFonts w:ascii="Gill Sans MT" w:hAnsi="Gill Sans MT"/>
          <w:sz w:val="24"/>
          <w:szCs w:val="24"/>
          <w:lang w:val="en-GB"/>
        </w:rPr>
        <w:t>I hate</w:t>
      </w:r>
      <w:r w:rsidRPr="001D6D85">
        <w:rPr>
          <w:rFonts w:ascii="Gill Sans MT" w:hAnsi="Gill Sans MT"/>
          <w:sz w:val="24"/>
          <w:szCs w:val="24"/>
          <w:lang w:val="en-GB"/>
        </w:rPr>
        <w:t>_</w:t>
      </w:r>
      <w:r w:rsidRPr="001D6D85">
        <w:rPr>
          <w:rFonts w:ascii="Gill Sans MT" w:hAnsi="Gill Sans MT"/>
          <w:sz w:val="24"/>
          <w:szCs w:val="24"/>
          <w:u w:val="single"/>
          <w:lang w:val="en-GB"/>
        </w:rPr>
        <w:t>_</w:t>
      </w:r>
      <w:r w:rsidRPr="001D6D85">
        <w:rPr>
          <w:rFonts w:ascii="Gill Sans MT" w:hAnsi="Gill Sans MT"/>
          <w:sz w:val="24"/>
          <w:szCs w:val="24"/>
          <w:lang w:val="en-GB"/>
        </w:rPr>
        <w:t>__________</w:t>
      </w:r>
    </w:p>
    <w:p w:rsidRPr="001D6D85" w:rsidR="00FF3F0D" w:rsidP="00E719A0" w:rsidRDefault="1E226883" w14:paraId="6B4199D4" w14:textId="47510060">
      <w:pPr>
        <w:pStyle w:val="Prrafodelista"/>
        <w:numPr>
          <w:ilvl w:val="0"/>
          <w:numId w:val="1"/>
        </w:numPr>
        <w:spacing w:before="240" w:after="240" w:line="276" w:lineRule="auto"/>
        <w:ind w:left="426" w:right="42"/>
        <w:rPr>
          <w:rFonts w:ascii="Gill Sans MT" w:hAnsi="Gill Sans MT"/>
          <w:sz w:val="24"/>
          <w:szCs w:val="24"/>
          <w:lang w:val="en-GB"/>
        </w:rPr>
      </w:pPr>
      <w:r w:rsidRPr="001D6D85">
        <w:rPr>
          <w:rFonts w:ascii="Gill Sans MT" w:hAnsi="Gill Sans MT"/>
          <w:sz w:val="24"/>
          <w:szCs w:val="24"/>
          <w:lang w:val="en-GB"/>
        </w:rPr>
        <w:t>I enjoy_</w:t>
      </w:r>
      <w:r w:rsidRPr="001D6D85">
        <w:rPr>
          <w:rFonts w:ascii="Gill Sans MT" w:hAnsi="Gill Sans MT"/>
          <w:sz w:val="24"/>
          <w:szCs w:val="24"/>
          <w:u w:val="single"/>
          <w:lang w:val="en-GB"/>
        </w:rPr>
        <w:t>_</w:t>
      </w:r>
      <w:r w:rsidRPr="001D6D85">
        <w:rPr>
          <w:rFonts w:ascii="Gill Sans MT" w:hAnsi="Gill Sans MT"/>
          <w:sz w:val="24"/>
          <w:szCs w:val="24"/>
          <w:lang w:val="en-GB"/>
        </w:rPr>
        <w:t>_______</w:t>
      </w:r>
    </w:p>
    <w:p w:rsidRPr="001D6D85" w:rsidR="00FF3F0D" w:rsidP="00E719A0" w:rsidRDefault="1E226883" w14:paraId="1A0013AB" w14:textId="388ABD65">
      <w:pPr>
        <w:pStyle w:val="Prrafodelista"/>
        <w:numPr>
          <w:ilvl w:val="0"/>
          <w:numId w:val="1"/>
        </w:numPr>
        <w:spacing w:before="240" w:after="240" w:line="276" w:lineRule="auto"/>
        <w:ind w:left="426" w:right="42"/>
        <w:rPr>
          <w:rFonts w:ascii="Gill Sans MT" w:hAnsi="Gill Sans MT"/>
          <w:sz w:val="24"/>
          <w:szCs w:val="24"/>
          <w:lang w:val="en-GB"/>
        </w:rPr>
      </w:pPr>
      <w:r w:rsidRPr="001D6D85">
        <w:rPr>
          <w:rFonts w:ascii="Gill Sans MT" w:hAnsi="Gill Sans MT"/>
          <w:sz w:val="24"/>
          <w:szCs w:val="24"/>
          <w:lang w:val="en-GB"/>
        </w:rPr>
        <w:t>I like ________</w:t>
      </w:r>
    </w:p>
    <w:p w:rsidRPr="001D6D85" w:rsidR="1E226883" w:rsidP="00E719A0" w:rsidRDefault="1E226883" w14:paraId="17331A35" w14:textId="78969011">
      <w:pPr>
        <w:pStyle w:val="Prrafodelista"/>
        <w:numPr>
          <w:ilvl w:val="0"/>
          <w:numId w:val="1"/>
        </w:numPr>
        <w:spacing w:before="240" w:after="240" w:line="276" w:lineRule="auto"/>
        <w:ind w:left="426" w:right="42"/>
        <w:rPr>
          <w:rFonts w:ascii="Gill Sans MT" w:hAnsi="Gill Sans MT"/>
          <w:sz w:val="24"/>
          <w:szCs w:val="24"/>
          <w:lang w:val="en-GB"/>
        </w:rPr>
      </w:pPr>
      <w:r w:rsidRPr="001D6D85">
        <w:rPr>
          <w:rFonts w:ascii="Gill Sans MT" w:hAnsi="Gill Sans MT"/>
          <w:sz w:val="24"/>
          <w:szCs w:val="24"/>
          <w:lang w:val="en-GB"/>
        </w:rPr>
        <w:t>I don`t Like ____</w:t>
      </w:r>
    </w:p>
    <w:p w:rsidR="00DF1535" w:rsidP="00DF1535" w:rsidRDefault="00DF1535" w14:paraId="41FAE403" w14:textId="77777777">
      <w:pPr>
        <w:spacing w:before="240" w:after="240" w:line="276" w:lineRule="auto"/>
        <w:ind w:left="360" w:right="42"/>
        <w:rPr>
          <w:b/>
          <w:bCs/>
          <w:lang w:val="en-GB"/>
        </w:rPr>
      </w:pPr>
      <w:r w:rsidRPr="00DF1535">
        <w:rPr>
          <w:b/>
          <w:bCs/>
          <w:lang w:val="en-GB"/>
        </w:rPr>
        <w:lastRenderedPageBreak/>
        <w:t xml:space="preserve">4. </w:t>
      </w:r>
      <w:r w:rsidRPr="00DF1535" w:rsidR="58B39BE8">
        <w:rPr>
          <w:b/>
          <w:bCs/>
          <w:lang w:val="en-GB"/>
        </w:rPr>
        <w:t xml:space="preserve">Complete the concept map with your ideas about art. </w:t>
      </w:r>
    </w:p>
    <w:p w:rsidRPr="00DF1535" w:rsidR="00FF3F0D" w:rsidP="000B69B4" w:rsidRDefault="00DF1535" w14:paraId="3A602D55" w14:textId="0D25360F">
      <w:pPr>
        <w:spacing w:before="240" w:after="240" w:line="276" w:lineRule="auto"/>
        <w:ind w:left="360" w:right="42"/>
        <w:jc w:val="center"/>
        <w:rPr>
          <w:szCs w:val="28"/>
          <w:lang w:val="en-GB"/>
        </w:rPr>
      </w:pPr>
      <w:r w:rsidRPr="1B2484DE" w:rsidR="00DF1535">
        <w:rPr>
          <w:b w:val="1"/>
          <w:bCs w:val="1"/>
          <w:lang w:val="en-GB"/>
        </w:rPr>
        <w:t xml:space="preserve">- </w:t>
      </w:r>
      <w:r w:rsidRPr="1B2484DE" w:rsidR="38C2F9F3">
        <w:rPr>
          <w:b w:val="1"/>
          <w:bCs w:val="1"/>
          <w:lang w:val="en-GB"/>
        </w:rPr>
        <w:t xml:space="preserve">Then, </w:t>
      </w:r>
      <w:r w:rsidRPr="1B2484DE" w:rsidR="549A79FF">
        <w:rPr>
          <w:b w:val="1"/>
          <w:bCs w:val="1"/>
          <w:lang w:val="en-GB"/>
        </w:rPr>
        <w:t>complete</w:t>
      </w:r>
      <w:r w:rsidRPr="1B2484DE" w:rsidR="38C2F9F3">
        <w:rPr>
          <w:b w:val="1"/>
          <w:bCs w:val="1"/>
          <w:lang w:val="en-GB"/>
        </w:rPr>
        <w:t xml:space="preserve"> a text message </w:t>
      </w:r>
      <w:r w:rsidRPr="1B2484DE" w:rsidR="5F997EC2">
        <w:rPr>
          <w:b w:val="1"/>
          <w:bCs w:val="1"/>
          <w:lang w:val="en-GB"/>
        </w:rPr>
        <w:t>explaining</w:t>
      </w:r>
      <w:r w:rsidRPr="1B2484DE" w:rsidR="7F1DAE07">
        <w:rPr>
          <w:b w:val="1"/>
          <w:bCs w:val="1"/>
          <w:lang w:val="en-GB"/>
        </w:rPr>
        <w:t xml:space="preserve"> why you </w:t>
      </w:r>
      <w:r w:rsidRPr="1B2484DE" w:rsidR="04BEC2EB">
        <w:rPr>
          <w:b w:val="1"/>
          <w:bCs w:val="1"/>
          <w:lang w:val="en-GB"/>
        </w:rPr>
        <w:t>like</w:t>
      </w:r>
      <w:r w:rsidRPr="1B2484DE" w:rsidR="7F1DAE07">
        <w:rPr>
          <w:b w:val="1"/>
          <w:bCs w:val="1"/>
          <w:lang w:val="en-GB"/>
        </w:rPr>
        <w:t xml:space="preserve"> </w:t>
      </w:r>
      <w:r w:rsidRPr="1B2484DE" w:rsidR="5672FCE4">
        <w:rPr>
          <w:b w:val="1"/>
          <w:bCs w:val="1"/>
          <w:lang w:val="en-GB"/>
        </w:rPr>
        <w:t>art or not.</w:t>
      </w:r>
      <w:r w:rsidRPr="1B2484DE" w:rsidR="7F1DAE07">
        <w:rPr>
          <w:lang w:val="en-GB"/>
        </w:rPr>
        <w:t xml:space="preserve"> </w:t>
      </w:r>
      <w:r w:rsidR="429BBD90">
        <w:drawing>
          <wp:inline wp14:editId="7C781C46" wp14:anchorId="4FD086D7">
            <wp:extent cx="3619500" cy="2076450"/>
            <wp:effectExtent l="0" t="0" r="0" b="0"/>
            <wp:docPr id="523848038" name="Imagen 14535799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53579986"/>
                    <pic:cNvPicPr/>
                  </pic:nvPicPr>
                  <pic:blipFill>
                    <a:blip r:embed="R405dad2e2bc442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9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Pr="001D6D85" w:rsidR="5B7EF635" w:rsidTr="02807139" w14:paraId="133D29FE" w14:textId="77777777">
        <w:tc>
          <w:tcPr>
            <w:tcW w:w="8640" w:type="dxa"/>
          </w:tcPr>
          <w:p w:rsidRPr="00B24945" w:rsidR="13F0C914" w:rsidP="00C566AC" w:rsidRDefault="13F0C914" w14:paraId="781A880F" w14:textId="78420222">
            <w:pPr>
              <w:ind w:right="42"/>
              <w:rPr>
                <w:sz w:val="24"/>
              </w:rPr>
            </w:pPr>
            <w:r w:rsidRPr="00B24945">
              <w:rPr>
                <w:sz w:val="24"/>
              </w:rPr>
              <w:t>From:</w:t>
            </w:r>
          </w:p>
          <w:p w:rsidRPr="00B24945" w:rsidR="13F0C914" w:rsidP="00C566AC" w:rsidRDefault="13F0C914" w14:paraId="4DB7F842" w14:textId="5967E221">
            <w:pPr>
              <w:ind w:right="42"/>
              <w:rPr>
                <w:sz w:val="24"/>
              </w:rPr>
            </w:pPr>
            <w:r w:rsidRPr="00B24945">
              <w:rPr>
                <w:sz w:val="24"/>
              </w:rPr>
              <w:t xml:space="preserve">To: </w:t>
            </w:r>
          </w:p>
          <w:p w:rsidRPr="001D6D85" w:rsidR="13F0C914" w:rsidP="00C566AC" w:rsidRDefault="3F80A95B" w14:paraId="3D19F344" w14:textId="1B8A2361">
            <w:pPr>
              <w:ind w:right="42"/>
              <w:rPr>
                <w:sz w:val="24"/>
              </w:rPr>
            </w:pPr>
            <w:r w:rsidRPr="001D6D85">
              <w:rPr>
                <w:sz w:val="24"/>
              </w:rPr>
              <w:t>Hello _</w:t>
            </w:r>
            <w:r w:rsidR="001D6D85">
              <w:rPr>
                <w:sz w:val="24"/>
              </w:rPr>
              <w:t>______</w:t>
            </w:r>
            <w:r w:rsidRPr="001D6D85">
              <w:rPr>
                <w:sz w:val="24"/>
              </w:rPr>
              <w:t xml:space="preserve">_! I hope you are ok. I am writing to tell you about arts. Well, for me art </w:t>
            </w:r>
            <w:proofErr w:type="gramStart"/>
            <w:r w:rsidRPr="001D6D85" w:rsidR="5F16A645">
              <w:rPr>
                <w:sz w:val="24"/>
              </w:rPr>
              <w:t xml:space="preserve">reflects </w:t>
            </w:r>
            <w:r w:rsidRPr="001D6D85" w:rsidR="267DEBAF">
              <w:rPr>
                <w:sz w:val="24"/>
              </w:rPr>
              <w:t xml:space="preserve"> </w:t>
            </w:r>
            <w:r w:rsidR="001D6D85">
              <w:rPr>
                <w:sz w:val="24"/>
              </w:rPr>
              <w:t>_</w:t>
            </w:r>
            <w:proofErr w:type="gramEnd"/>
            <w:r w:rsidR="001D6D85">
              <w:rPr>
                <w:sz w:val="24"/>
              </w:rPr>
              <w:t>_____</w:t>
            </w:r>
            <w:r w:rsidRPr="001D6D85">
              <w:rPr>
                <w:sz w:val="24"/>
              </w:rPr>
              <w:t xml:space="preserve">_. Art is </w:t>
            </w:r>
            <w:r w:rsidRPr="001D6D85" w:rsidR="3D43CF4D">
              <w:rPr>
                <w:sz w:val="24"/>
              </w:rPr>
              <w:t xml:space="preserve">everywhere. For example, Art is </w:t>
            </w:r>
            <w:r w:rsidRPr="001D6D85" w:rsidR="4D505B3D">
              <w:rPr>
                <w:sz w:val="24"/>
              </w:rPr>
              <w:t>found</w:t>
            </w:r>
            <w:r w:rsidR="001D6D85">
              <w:rPr>
                <w:sz w:val="24"/>
              </w:rPr>
              <w:t>______</w:t>
            </w:r>
            <w:r w:rsidRPr="001D6D85" w:rsidR="3D43CF4D">
              <w:rPr>
                <w:sz w:val="24"/>
              </w:rPr>
              <w:t xml:space="preserve">_. Art is important </w:t>
            </w:r>
            <w:r w:rsidRPr="001D6D85" w:rsidR="1A7BE9CA">
              <w:rPr>
                <w:sz w:val="24"/>
              </w:rPr>
              <w:t xml:space="preserve">because </w:t>
            </w:r>
            <w:r w:rsidRPr="001D6D85" w:rsidR="3D43CF4D">
              <w:rPr>
                <w:sz w:val="24"/>
              </w:rPr>
              <w:t>_</w:t>
            </w:r>
            <w:r w:rsidR="001D6D85">
              <w:rPr>
                <w:sz w:val="24"/>
              </w:rPr>
              <w:t>_______</w:t>
            </w:r>
            <w:r w:rsidRPr="001D6D85" w:rsidR="3D43CF4D">
              <w:rPr>
                <w:sz w:val="24"/>
              </w:rPr>
              <w:t>, and Art also helps people by</w:t>
            </w:r>
            <w:r w:rsidR="001D6D85">
              <w:rPr>
                <w:sz w:val="24"/>
              </w:rPr>
              <w:t>________</w:t>
            </w:r>
            <w:r w:rsidRPr="001D6D85" w:rsidR="3D43CF4D">
              <w:rPr>
                <w:sz w:val="24"/>
              </w:rPr>
              <w:t>_. In conclusion, Art</w:t>
            </w:r>
            <w:r w:rsidRPr="001D6D85" w:rsidR="06ADD01B">
              <w:rPr>
                <w:sz w:val="24"/>
              </w:rPr>
              <w:t xml:space="preserve"> comes in many forms, </w:t>
            </w:r>
            <w:r w:rsidRPr="001D6D85" w:rsidR="4A1FF1B3">
              <w:rPr>
                <w:sz w:val="24"/>
              </w:rPr>
              <w:t xml:space="preserve">like </w:t>
            </w:r>
            <w:r w:rsidR="001D6D85">
              <w:rPr>
                <w:sz w:val="24"/>
              </w:rPr>
              <w:t>_________</w:t>
            </w:r>
            <w:r w:rsidRPr="001D6D85" w:rsidR="06ADD01B">
              <w:rPr>
                <w:sz w:val="24"/>
              </w:rPr>
              <w:t>_.</w:t>
            </w:r>
            <w:r w:rsidRPr="001D6D85" w:rsidR="128E78A7">
              <w:rPr>
                <w:sz w:val="24"/>
              </w:rPr>
              <w:t xml:space="preserve">  </w:t>
            </w:r>
          </w:p>
          <w:p w:rsidRPr="001D6D85" w:rsidR="168E3506" w:rsidP="00C566AC" w:rsidRDefault="168E3506" w14:paraId="02752294" w14:textId="01C5B341">
            <w:pPr>
              <w:ind w:right="42"/>
              <w:rPr>
                <w:sz w:val="24"/>
              </w:rPr>
            </w:pPr>
            <w:r w:rsidRPr="001D6D85">
              <w:rPr>
                <w:sz w:val="24"/>
              </w:rPr>
              <w:t>That’s all,</w:t>
            </w:r>
          </w:p>
          <w:p w:rsidR="168E3506" w:rsidP="00C566AC" w:rsidRDefault="06ADD01B" w14:paraId="674A1E19" w14:textId="7FEA134B">
            <w:pPr>
              <w:ind w:right="42"/>
            </w:pPr>
            <w:r w:rsidRPr="001D6D85">
              <w:rPr>
                <w:sz w:val="24"/>
              </w:rPr>
              <w:t>Bye_</w:t>
            </w:r>
            <w:r w:rsidRPr="001D6D85" w:rsidR="001D6D85">
              <w:rPr>
                <w:sz w:val="24"/>
                <w:u w:val="single"/>
              </w:rPr>
              <w:t>_______</w:t>
            </w:r>
            <w:r w:rsidRPr="001D6D85">
              <w:rPr>
                <w:sz w:val="24"/>
                <w:u w:val="single"/>
              </w:rPr>
              <w:t>_</w:t>
            </w:r>
          </w:p>
        </w:tc>
      </w:tr>
    </w:tbl>
    <w:p w:rsidR="00EE6B48" w:rsidP="00C566AC" w:rsidRDefault="00EE6B48" w14:paraId="41F953B2" w14:textId="77777777">
      <w:pPr>
        <w:pStyle w:val="Ttulo2"/>
        <w:ind w:right="42"/>
        <w:rPr>
          <w:rFonts w:eastAsia="Impact"/>
          <w:lang w:val="en-US"/>
        </w:rPr>
      </w:pPr>
    </w:p>
    <w:p w:rsidR="00EE6B48" w:rsidRDefault="00EE6B48" w14:paraId="21D38643" w14:textId="77777777">
      <w:pPr>
        <w:rPr>
          <w:rFonts w:ascii="Impact" w:hAnsi="Impact" w:eastAsia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:rsidRPr="002A1365" w:rsidR="00DC724B" w:rsidP="00C566AC" w:rsidRDefault="00594D07" w14:paraId="4B44394E" w14:textId="150CA99C">
      <w:pPr>
        <w:pStyle w:val="Ttulo2"/>
        <w:ind w:right="42"/>
        <w:rPr>
          <w:rFonts w:eastAsia="Impact"/>
          <w:lang w:val="en-GB"/>
        </w:rPr>
      </w:pPr>
      <w:r w:rsidRPr="1B2484DE" w:rsidR="00594D07">
        <w:rPr>
          <w:rFonts w:eastAsia="Impact"/>
          <w:lang w:val="en-US"/>
        </w:rPr>
        <w:t xml:space="preserve">SECTION 3: </w:t>
      </w:r>
      <w:r w:rsidRPr="1B2484DE" w:rsidR="00594D07">
        <w:rPr>
          <w:rFonts w:eastAsia="Impact"/>
          <w:lang w:val="en-US"/>
        </w:rPr>
        <w:t>LET´S CONSTRUCT AND APPLY OUR KNOWLEDGE</w:t>
      </w:r>
      <w:r w:rsidR="3CB0DF72">
        <w:drawing>
          <wp:inline wp14:editId="3038CC2F" wp14:anchorId="04153863">
            <wp:extent cx="381000" cy="327660"/>
            <wp:effectExtent l="0" t="0" r="0" b="0"/>
            <wp:docPr id="1789249693" name="Google Shape;100;g825b6db1cb_0_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00;g825b6db1cb_0_7"/>
                    <pic:cNvPicPr/>
                  </pic:nvPicPr>
                  <pic:blipFill>
                    <a:blip r:embed="R6bc31bb1754041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7EBA" w:rsidR="007F6EC0" w:rsidP="00C566AC" w:rsidRDefault="007F6EC0" w14:paraId="01C8BF71" w14:textId="52C175D3">
      <w:pPr>
        <w:ind w:right="42"/>
        <w:rPr>
          <w:rFonts w:eastAsia="Gill Sans MT" w:cs="Gill Sans MT"/>
          <w:b/>
          <w:bCs/>
          <w:color w:val="000000" w:themeColor="text1"/>
          <w:lang w:val="en-GB"/>
        </w:rPr>
      </w:pPr>
    </w:p>
    <w:p w:rsidR="003722D2" w:rsidP="00EE6B48" w:rsidRDefault="00EE6B48" w14:paraId="5ED9EDF8" w14:textId="77777777">
      <w:pPr>
        <w:pStyle w:val="Prrafodelista"/>
        <w:ind w:left="0" w:right="42"/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</w:pPr>
      <w:r w:rsidRPr="00EE6B48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5. </w:t>
      </w:r>
      <w:r w:rsidRPr="00EE6B48" w:rsidR="4AC563A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Let´s check your general knowledge about graffiti and street art now! </w:t>
      </w:r>
    </w:p>
    <w:p w:rsidR="003722D2" w:rsidP="00EE6B48" w:rsidRDefault="003722D2" w14:paraId="5229C6BD" w14:textId="77777777">
      <w:pPr>
        <w:pStyle w:val="Prrafodelista"/>
        <w:ind w:left="0" w:right="42"/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</w:pPr>
      <w:r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- </w:t>
      </w:r>
      <w:r w:rsidRPr="00EE6B48" w:rsidR="6B401970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>Read the following Biography and l</w:t>
      </w:r>
      <w:r w:rsidRPr="00EE6B48" w:rsidR="4AC563A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ook at these famous graffiti from the </w:t>
      </w:r>
      <w:r w:rsidRPr="00EE6B48" w:rsidR="35A52783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>iconic and incognito</w:t>
      </w:r>
      <w:r w:rsidRPr="00EE6B48" w:rsidR="4AC563A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 artist </w:t>
      </w:r>
      <w:hyperlink r:id="rId21">
        <w:proofErr w:type="spellStart"/>
        <w:r w:rsidRPr="00EE6B48" w:rsidR="4AC563A6">
          <w:rPr>
            <w:rStyle w:val="Hipervnculo"/>
            <w:rFonts w:ascii="Gill Sans MT" w:hAnsi="Gill Sans MT" w:eastAsia="Gill Sans MT" w:cs="Gill Sans MT"/>
            <w:b/>
            <w:bCs/>
            <w:color w:val="000000" w:themeColor="text1"/>
            <w:lang w:val="en-GB"/>
          </w:rPr>
          <w:t>Bansky</w:t>
        </w:r>
        <w:proofErr w:type="spellEnd"/>
      </w:hyperlink>
      <w:r w:rsidRPr="00EE6B48" w:rsidR="4AC563A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 from England. </w:t>
      </w:r>
    </w:p>
    <w:p w:rsidR="5B7EF635" w:rsidP="00EE6B48" w:rsidRDefault="003722D2" w14:paraId="090520EE" w14:textId="786A07AB">
      <w:pPr>
        <w:pStyle w:val="Prrafodelista"/>
        <w:ind w:left="0" w:right="42"/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</w:pPr>
      <w:r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- </w:t>
      </w:r>
      <w:r w:rsidRPr="00EE6B48" w:rsidR="4AC563A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>Then answer the questions below:</w:t>
      </w:r>
    </w:p>
    <w:p w:rsidRPr="00EE6B48" w:rsidR="00345765" w:rsidP="00EE6B48" w:rsidRDefault="00345765" w14:paraId="16B52781" w14:textId="77777777">
      <w:pPr>
        <w:pStyle w:val="Prrafodelista"/>
        <w:ind w:left="0" w:right="42"/>
        <w:rPr>
          <w:rFonts w:ascii="Gill Sans MT" w:hAnsi="Gill Sans MT"/>
          <w:b/>
          <w:bCs/>
          <w:color w:val="000000" w:themeColor="text1"/>
          <w:szCs w:val="28"/>
          <w:lang w:val="en-GB"/>
        </w:rPr>
      </w:pPr>
    </w:p>
    <w:p w:rsidRPr="00B24945" w:rsidR="5F672E75" w:rsidP="1B2484DE" w:rsidRDefault="5F672E75" w14:paraId="4FB7570C" w14:textId="08E7DE85">
      <w:pPr>
        <w:pBdr>
          <w:top w:val="dotDotDash" w:color="B22600" w:themeColor="accent6" w:sz="4" w:space="1"/>
          <w:left w:val="dotDotDash" w:color="B22600" w:themeColor="accent6" w:sz="4" w:space="4"/>
          <w:bottom w:val="dotDotDash" w:color="B22600" w:themeColor="accent6" w:sz="4" w:space="1"/>
          <w:right w:val="dotDotDash" w:color="B22600" w:themeColor="accent6" w:sz="4" w:space="4"/>
        </w:pBdr>
        <w:ind w:right="42"/>
        <w:jc w:val="both"/>
        <w:rPr>
          <w:sz w:val="24"/>
          <w:szCs w:val="24"/>
          <w:lang w:val="en-GB"/>
        </w:rPr>
      </w:pPr>
      <w:r w:rsidRPr="1B2484DE" w:rsidR="5F672E75">
        <w:rPr>
          <w:sz w:val="24"/>
          <w:szCs w:val="24"/>
          <w:lang w:val="en-GB"/>
        </w:rPr>
        <w:t>Banksy is an anonymous England-based street artist, political activist, and film director</w:t>
      </w:r>
      <w:r w:rsidRPr="1B2484DE" w:rsidR="4F7ED3D4">
        <w:rPr>
          <w:sz w:val="24"/>
          <w:szCs w:val="24"/>
          <w:lang w:val="en-GB"/>
        </w:rPr>
        <w:t>.</w:t>
      </w:r>
      <w:r w:rsidRPr="1B2484DE" w:rsidR="5F672E75">
        <w:rPr>
          <w:sz w:val="24"/>
          <w:szCs w:val="24"/>
          <w:lang w:val="en-GB"/>
        </w:rPr>
        <w:t xml:space="preserve"> His satirical street art and subversive epigrams combine dark </w:t>
      </w:r>
      <w:proofErr w:type="spellStart"/>
      <w:r w:rsidRPr="1B2484DE" w:rsidR="5F672E75">
        <w:rPr>
          <w:sz w:val="24"/>
          <w:szCs w:val="24"/>
          <w:lang w:val="en-GB"/>
        </w:rPr>
        <w:t>humor</w:t>
      </w:r>
      <w:proofErr w:type="spellEnd"/>
      <w:r w:rsidRPr="1B2484DE" w:rsidR="5F672E75">
        <w:rPr>
          <w:sz w:val="24"/>
          <w:szCs w:val="24"/>
          <w:lang w:val="en-GB"/>
        </w:rPr>
        <w:t xml:space="preserve"> with graffiti executed in a distinctive sten</w:t>
      </w:r>
      <w:r w:rsidRPr="1B2484DE" w:rsidR="540D86B5">
        <w:rPr>
          <w:sz w:val="24"/>
          <w:szCs w:val="24"/>
          <w:lang w:val="en-GB"/>
        </w:rPr>
        <w:t>cilling</w:t>
      </w:r>
      <w:r w:rsidRPr="1B2484DE" w:rsidR="5F672E75">
        <w:rPr>
          <w:sz w:val="24"/>
          <w:szCs w:val="24"/>
          <w:lang w:val="en-GB"/>
        </w:rPr>
        <w:t xml:space="preserve"> technique. His works of political and social commentary have been featured on streets, walls and bridges throughout the world.</w:t>
      </w:r>
      <w:r w:rsidRPr="1B2484DE" w:rsidR="4BC30165">
        <w:rPr>
          <w:sz w:val="24"/>
          <w:szCs w:val="24"/>
          <w:lang w:val="en-GB"/>
        </w:rPr>
        <w:t xml:space="preserve"> </w:t>
      </w:r>
      <w:r w:rsidRPr="1B2484DE" w:rsidR="5F672E75">
        <w:rPr>
          <w:sz w:val="24"/>
          <w:szCs w:val="24"/>
          <w:lang w:val="en-GB"/>
        </w:rPr>
        <w:t>Banksy's w</w:t>
      </w:r>
      <w:r w:rsidRPr="1B2484DE" w:rsidR="237BF01F">
        <w:rPr>
          <w:sz w:val="24"/>
          <w:szCs w:val="24"/>
          <w:lang w:val="en-GB"/>
        </w:rPr>
        <w:t>ork is sensitive and shows a combination of feelings that convey irony, love, poverty, passion an</w:t>
      </w:r>
      <w:r w:rsidRPr="1B2484DE" w:rsidR="70E49E03">
        <w:rPr>
          <w:sz w:val="24"/>
          <w:szCs w:val="24"/>
          <w:lang w:val="en-GB"/>
        </w:rPr>
        <w:t>d reality.</w:t>
      </w:r>
      <w:r w:rsidRPr="1B2484DE" w:rsidR="163A40F5">
        <w:rPr>
          <w:sz w:val="24"/>
          <w:szCs w:val="24"/>
          <w:lang w:val="en-GB"/>
        </w:rPr>
        <w:t xml:space="preserve"> In these two </w:t>
      </w:r>
      <w:r w:rsidRPr="1B2484DE" w:rsidR="178CC014">
        <w:rPr>
          <w:sz w:val="24"/>
          <w:szCs w:val="24"/>
          <w:lang w:val="en-GB"/>
        </w:rPr>
        <w:t>graffiti</w:t>
      </w:r>
      <w:r w:rsidRPr="1B2484DE" w:rsidR="163A40F5">
        <w:rPr>
          <w:sz w:val="24"/>
          <w:szCs w:val="24"/>
          <w:lang w:val="en-GB"/>
        </w:rPr>
        <w:t xml:space="preserve"> we can see an adaptat</w:t>
      </w:r>
      <w:r w:rsidRPr="1B2484DE" w:rsidR="597D2E5A">
        <w:rPr>
          <w:sz w:val="24"/>
          <w:szCs w:val="24"/>
          <w:lang w:val="en-GB"/>
        </w:rPr>
        <w:t>ion of the girl with a pearl earring wearing a surgical mask, and a little girl leaving her balloon shaped heart away.</w:t>
      </w:r>
    </w:p>
    <w:p w:rsidR="5B7EF635" w:rsidP="00C566AC" w:rsidRDefault="216AE422" w14:paraId="759E9CE2" w14:textId="7D0B09CA">
      <w:pPr>
        <w:ind w:right="42"/>
        <w:rPr>
          <w:rStyle w:val="Hipervnculo"/>
          <w:rFonts w:eastAsia="Gill Sans MT" w:cs="Gill Sans MT"/>
          <w:sz w:val="24"/>
          <w:szCs w:val="24"/>
          <w:lang w:val="en-GB"/>
        </w:rPr>
      </w:pPr>
      <w:r w:rsidRPr="00B24945">
        <w:rPr>
          <w:sz w:val="24"/>
          <w:szCs w:val="24"/>
          <w:lang w:val="en-GB"/>
        </w:rPr>
        <w:t xml:space="preserve">Adapted from </w:t>
      </w:r>
      <w:hyperlink r:id="rId22">
        <w:r w:rsidRPr="00B24945">
          <w:rPr>
            <w:rStyle w:val="Hipervnculo"/>
            <w:rFonts w:eastAsia="Gill Sans MT" w:cs="Gill Sans MT"/>
            <w:sz w:val="24"/>
            <w:szCs w:val="24"/>
            <w:lang w:val="en-GB"/>
          </w:rPr>
          <w:t>https://es.wikipedia.org/wiki/Banksy</w:t>
        </w:r>
      </w:hyperlink>
    </w:p>
    <w:p w:rsidRPr="00EC31BC" w:rsidR="007C0F8E" w:rsidP="00C566AC" w:rsidRDefault="007C0F8E" w14:paraId="2B838FAF" w14:textId="77777777">
      <w:pPr>
        <w:ind w:right="42"/>
        <w:rPr>
          <w:sz w:val="24"/>
          <w:szCs w:val="24"/>
          <w:lang w:val="en-GB"/>
        </w:rPr>
      </w:pPr>
    </w:p>
    <w:p w:rsidRPr="00D57EBA" w:rsidR="007F6EC0" w:rsidP="00C566AC" w:rsidRDefault="1474D366" w14:paraId="7EB95635" w14:textId="56790A39">
      <w:pPr>
        <w:ind w:right="42"/>
      </w:pPr>
      <w:r w:rsidR="1474D366">
        <w:drawing>
          <wp:inline wp14:editId="7CA16191" wp14:anchorId="40C30B62">
            <wp:extent cx="2591402" cy="1855418"/>
            <wp:effectExtent l="0" t="0" r="0" b="0"/>
            <wp:docPr id="429479212" name="Picture 19066600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06660035"/>
                    <pic:cNvPicPr/>
                  </pic:nvPicPr>
                  <pic:blipFill>
                    <a:blip r:embed="Rff697cac92ff4d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1402" cy="18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29E829">
        <w:drawing>
          <wp:inline wp14:editId="0CC3E27C" wp14:anchorId="2623A30E">
            <wp:extent cx="2781500" cy="1854334"/>
            <wp:effectExtent l="0" t="0" r="0" b="0"/>
            <wp:docPr id="1462367725" name="Imagen 572273571" title="Insertando imagen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72273571"/>
                    <pic:cNvPicPr/>
                  </pic:nvPicPr>
                  <pic:blipFill>
                    <a:blip r:embed="Rb24d929f66a84d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1500" cy="1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8E" w:rsidP="00C566AC" w:rsidRDefault="007C0F8E" w14:paraId="3C0E1B15" w14:textId="77777777">
      <w:pPr>
        <w:ind w:right="42"/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</w:pPr>
    </w:p>
    <w:p w:rsidRPr="00B24945" w:rsidR="007F6EC0" w:rsidP="1B2484DE" w:rsidRDefault="007C0F8E" w14:paraId="3D15E53B" w14:textId="26F9F306">
      <w:pPr>
        <w:pStyle w:val="Prrafodelista"/>
        <w:numPr>
          <w:ilvl w:val="0"/>
          <w:numId w:val="10"/>
        </w:numPr>
        <w:ind w:right="42"/>
        <w:rPr>
          <w:rFonts w:ascii="Gill Sans MT" w:hAnsi="Gill Sans MT" w:eastAsia="Gill Sans MT" w:cs="Gill Sans MT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lang w:val="en-GB"/>
        </w:rPr>
      </w:pPr>
      <w:r w:rsidRPr="1B2484DE" w:rsidR="007C0F8E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B2484DE" w:rsidR="4AC563A6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>What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 is happening in the</w:t>
      </w:r>
      <w:r w:rsidRPr="1B2484DE" w:rsidR="6F8EA4E7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>se pieces of street art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? </w:t>
      </w:r>
    </w:p>
    <w:p w:rsidRPr="00B24945" w:rsidR="2A0DED83" w:rsidP="00C566AC" w:rsidRDefault="2A0DED83" w14:paraId="6E8E5231" w14:textId="1F543DA8">
      <w:pPr>
        <w:ind w:right="42"/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:rsidRPr="00B24945" w:rsidR="007F6EC0" w:rsidP="1B2484DE" w:rsidRDefault="007C0F8E" w14:paraId="12DCA57A" w14:textId="39260373">
      <w:pPr>
        <w:pStyle w:val="Prrafodelista"/>
        <w:numPr>
          <w:ilvl w:val="0"/>
          <w:numId w:val="10"/>
        </w:numPr>
        <w:ind w:right="42"/>
        <w:rPr>
          <w:rFonts w:ascii="Gill Sans MT" w:hAnsi="Gill Sans MT" w:eastAsia="Gill Sans MT" w:cs="Gill Sans MT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lang w:val="en-GB"/>
        </w:rPr>
      </w:pPr>
      <w:r w:rsidRPr="1B2484DE" w:rsidR="4AC563A6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>How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 do the</w:t>
      </w:r>
      <w:r w:rsidRPr="1B2484DE" w:rsidR="41320A0A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>y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 make you feel? </w:t>
      </w:r>
    </w:p>
    <w:p w:rsidRPr="00B24945" w:rsidR="7D87F251" w:rsidP="00C566AC" w:rsidRDefault="7D87F251" w14:paraId="5AC1476C" w14:textId="6DC681AC">
      <w:pPr>
        <w:ind w:right="42"/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:rsidRPr="00B24945" w:rsidR="007F6EC0" w:rsidP="1B2484DE" w:rsidRDefault="007C0F8E" w14:paraId="06FC27E1" w14:textId="6A76D1C7">
      <w:pPr>
        <w:pStyle w:val="Prrafodelista"/>
        <w:numPr>
          <w:ilvl w:val="0"/>
          <w:numId w:val="10"/>
        </w:numPr>
        <w:ind w:right="42"/>
        <w:rPr>
          <w:rFonts w:ascii="Gill Sans MT" w:hAnsi="Gill Sans MT" w:eastAsia="Gill Sans MT" w:cs="Gill Sans MT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lang w:val="en-GB"/>
        </w:rPr>
      </w:pPr>
      <w:r w:rsidRPr="1B2484DE" w:rsidR="4AC563A6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>Which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 of these </w:t>
      </w:r>
      <w:r w:rsidRPr="1B2484DE" w:rsidR="345C68FA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pieces of street art 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is your </w:t>
      </w:r>
      <w:r w:rsidRPr="1B2484DE" w:rsidR="058287EE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>favourite</w:t>
      </w:r>
      <w:r w:rsidRPr="1B2484DE" w:rsidR="4AC563A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? </w:t>
      </w:r>
    </w:p>
    <w:p w:rsidR="007C0F8E" w:rsidP="00C566AC" w:rsidRDefault="007C0F8E" w14:paraId="200CAF94" w14:textId="77777777">
      <w:pPr>
        <w:ind w:right="42"/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</w:pPr>
    </w:p>
    <w:p w:rsidRPr="00B24945" w:rsidR="007F6EC0" w:rsidP="1B2484DE" w:rsidRDefault="007C0F8E" w14:paraId="5DE17F76" w14:textId="3FD02B7C">
      <w:pPr>
        <w:pStyle w:val="Prrafodelista"/>
        <w:numPr>
          <w:ilvl w:val="0"/>
          <w:numId w:val="10"/>
        </w:numPr>
        <w:ind w:right="42"/>
        <w:rPr>
          <w:rFonts w:ascii="Gill Sans MT" w:hAnsi="Gill Sans MT" w:eastAsia="Gill Sans MT" w:cs="Gill Sans MT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lang w:val="en-GB"/>
        </w:rPr>
      </w:pPr>
      <w:r w:rsidRPr="1B2484DE" w:rsidR="4AC563A6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>Why?</w:t>
      </w:r>
    </w:p>
    <w:p w:rsidR="001D6D85" w:rsidP="00C566AC" w:rsidRDefault="001D6D85" w14:paraId="35A5751A" w14:textId="77777777">
      <w:pPr>
        <w:ind w:right="42"/>
        <w:rPr>
          <w:rFonts w:eastAsia="Gill Sans MT" w:cs="Gill Sans MT"/>
          <w:color w:val="0070C0"/>
          <w:sz w:val="24"/>
          <w:szCs w:val="24"/>
          <w:lang w:val="en-GB"/>
        </w:rPr>
      </w:pPr>
    </w:p>
    <w:p w:rsidRPr="00B24945" w:rsidR="007F6EC0" w:rsidP="1B2484DE" w:rsidRDefault="007C0F8E" w14:paraId="598F638E" w14:textId="33097DFE">
      <w:pPr>
        <w:pStyle w:val="Prrafodelista"/>
        <w:numPr>
          <w:ilvl w:val="0"/>
          <w:numId w:val="10"/>
        </w:numPr>
        <w:ind w:right="42"/>
        <w:rPr>
          <w:rFonts w:ascii="Gill Sans MT" w:hAnsi="Gill Sans MT" w:eastAsia="Gill Sans MT" w:cs="Gill Sans MT" w:asciiTheme="minorAscii" w:hAnsiTheme="minorAscii" w:eastAsiaTheme="minorAscii" w:cstheme="minorAscii"/>
          <w:b w:val="1"/>
          <w:bCs w:val="1"/>
          <w:color w:val="000000" w:themeColor="text1"/>
          <w:sz w:val="24"/>
          <w:szCs w:val="24"/>
          <w:lang w:val="en-GB"/>
        </w:rPr>
      </w:pPr>
      <w:r w:rsidRPr="1B2484DE" w:rsidR="5FE9DA43">
        <w:rPr>
          <w:rFonts w:eastAsia="Gill Sans MT" w:cs="Gill Sans MT"/>
          <w:b w:val="1"/>
          <w:bCs w:val="1"/>
          <w:color w:val="000000" w:themeColor="text1" w:themeTint="FF" w:themeShade="FF"/>
          <w:sz w:val="24"/>
          <w:szCs w:val="24"/>
          <w:lang w:val="en-GB"/>
        </w:rPr>
        <w:t>Where</w:t>
      </w:r>
      <w:r w:rsidRPr="1B2484DE" w:rsidR="5FE9DA43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 could you find this type of graffiti </w:t>
      </w:r>
      <w:r w:rsidRPr="1B2484DE" w:rsidR="43675406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or street art </w:t>
      </w:r>
      <w:r w:rsidRPr="1B2484DE" w:rsidR="5FE9DA43">
        <w:rPr>
          <w:rFonts w:eastAsia="Gill Sans MT" w:cs="Gill Sans MT"/>
          <w:color w:val="000000" w:themeColor="text1" w:themeTint="FF" w:themeShade="FF"/>
          <w:sz w:val="24"/>
          <w:szCs w:val="24"/>
          <w:lang w:val="en-GB"/>
        </w:rPr>
        <w:t xml:space="preserve">in your city? </w:t>
      </w:r>
    </w:p>
    <w:p w:rsidR="5B7EF635" w:rsidP="00C566AC" w:rsidRDefault="5B7EF635" w14:paraId="3721F04B" w14:textId="278A2C81">
      <w:pPr>
        <w:ind w:right="42"/>
        <w:rPr>
          <w:rFonts w:eastAsia="Gill Sans MT" w:cs="Gill Sans MT"/>
          <w:color w:val="0070C0"/>
          <w:sz w:val="24"/>
          <w:szCs w:val="24"/>
          <w:lang w:val="en-GB"/>
        </w:rPr>
      </w:pPr>
    </w:p>
    <w:p w:rsidR="00CD7AB4" w:rsidP="00CD7AB4" w:rsidRDefault="00CD7AB4" w14:paraId="21B2D37C" w14:textId="77777777">
      <w:pPr>
        <w:pStyle w:val="Prrafodelista"/>
        <w:ind w:left="0" w:right="42"/>
        <w:jc w:val="both"/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</w:pPr>
      <w:r w:rsidRPr="00CD7AB4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6. </w:t>
      </w:r>
      <w:r w:rsidRPr="00CD7AB4" w:rsidR="65AD84CB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>Now we would like to know abou</w:t>
      </w:r>
      <w:r w:rsidRPr="00CD7AB4" w:rsidR="600006B6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>t</w:t>
      </w:r>
      <w:r w:rsidRPr="00CD7AB4" w:rsidR="65AD84CB">
        <w:rPr>
          <w:rFonts w:ascii="Gill Sans MT" w:hAnsi="Gill Sans MT" w:eastAsia="Gill Sans MT" w:cs="Gill Sans MT"/>
          <w:b/>
          <w:bCs/>
          <w:color w:val="000000" w:themeColor="text1"/>
          <w:lang w:val="en-GB"/>
        </w:rPr>
        <w:t xml:space="preserve"> your city or community. </w:t>
      </w:r>
    </w:p>
    <w:p w:rsidR="00CD7AB4" w:rsidP="1B2484DE" w:rsidRDefault="00CD7AB4" w14:paraId="2F50105A" w14:textId="77777777" w14:noSpellErr="1">
      <w:pPr>
        <w:pStyle w:val="Prrafodelista"/>
        <w:numPr>
          <w:ilvl w:val="0"/>
          <w:numId w:val="11"/>
        </w:numPr>
        <w:ind w:right="42"/>
        <w:jc w:val="both"/>
        <w:rPr>
          <w:rFonts w:ascii="Gill Sans MT" w:hAnsi="Gill Sans MT" w:eastAsia="Gill Sans MT" w:cs="Gill Sans MT" w:asciiTheme="minorAscii" w:hAnsiTheme="minorAscii" w:eastAsiaTheme="minorAscii" w:cstheme="minorAscii"/>
          <w:b w:val="0"/>
          <w:bCs w:val="0"/>
          <w:color w:val="000000" w:themeColor="text1"/>
          <w:sz w:val="28"/>
          <w:szCs w:val="28"/>
          <w:lang w:val="en-GB"/>
        </w:rPr>
      </w:pPr>
      <w:r w:rsidRPr="1B2484DE" w:rsidR="00CD7AB4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- </w:t>
      </w:r>
      <w:r w:rsidRPr="1B2484DE" w:rsidR="65AD84CB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>Is there a piece of street art that you would like to t</w:t>
      </w:r>
      <w:r w:rsidRPr="1B2484DE" w:rsidR="642515E0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>ell us</w:t>
      </w:r>
      <w:r w:rsidRPr="1B2484DE" w:rsidR="65AD84CB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 about? </w:t>
      </w:r>
    </w:p>
    <w:p w:rsidRPr="00CD7AB4" w:rsidR="007F6EC0" w:rsidP="1B2484DE" w:rsidRDefault="00CD7AB4" w14:paraId="3DCF955A" w14:textId="0DA78D01" w14:noSpellErr="1">
      <w:pPr>
        <w:pStyle w:val="Prrafodelista"/>
        <w:numPr>
          <w:ilvl w:val="0"/>
          <w:numId w:val="11"/>
        </w:numPr>
        <w:ind w:right="42"/>
        <w:jc w:val="both"/>
        <w:rPr>
          <w:rFonts w:ascii="Gill Sans MT" w:hAnsi="Gill Sans MT" w:eastAsia="Gill Sans MT" w:cs="Gill Sans MT" w:asciiTheme="minorAscii" w:hAnsiTheme="minorAscii" w:eastAsiaTheme="minorAscii" w:cstheme="minorAscii"/>
          <w:b w:val="0"/>
          <w:bCs w:val="0"/>
          <w:color w:val="000000" w:themeColor="text1"/>
          <w:sz w:val="28"/>
          <w:szCs w:val="28"/>
          <w:lang w:val="en-GB"/>
        </w:rPr>
      </w:pPr>
      <w:r w:rsidRPr="1B2484DE" w:rsidR="00CD7AB4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- </w:t>
      </w:r>
      <w:r w:rsidRPr="1B2484DE" w:rsidR="65AD84CB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For example, the </w:t>
      </w:r>
      <w:r w:rsidRPr="1B2484DE" w:rsidR="7EC0AA44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big graffiti and open sky museum </w:t>
      </w:r>
      <w:r w:rsidRPr="1B2484DE" w:rsidR="65AD84CB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in Valparaíso, or the </w:t>
      </w:r>
      <w:r w:rsidRPr="1B2484DE" w:rsidR="5BECEC37">
        <w:rPr>
          <w:rFonts w:ascii="Gill Sans MT" w:hAnsi="Gill Sans MT"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Gabriela Mistral murals in Vicuña. </w:t>
      </w:r>
    </w:p>
    <w:p w:rsidRPr="00CD7AB4" w:rsidR="007F6EC0" w:rsidP="1B2484DE" w:rsidRDefault="00CD7AB4" w14:paraId="2FBA9608" w14:textId="252A26DA" w14:noSpellErr="1">
      <w:pPr>
        <w:pStyle w:val="Prrafodelista"/>
        <w:numPr>
          <w:ilvl w:val="0"/>
          <w:numId w:val="11"/>
        </w:numPr>
        <w:ind w:right="42"/>
        <w:jc w:val="both"/>
        <w:rPr>
          <w:rFonts w:ascii="Gill Sans MT" w:hAnsi="Gill Sans MT" w:eastAsia="Gill Sans MT" w:cs="Gill Sans MT" w:asciiTheme="minorAscii" w:hAnsiTheme="minorAscii" w:eastAsiaTheme="minorAscii" w:cstheme="minorAscii"/>
          <w:b w:val="0"/>
          <w:bCs w:val="0"/>
          <w:color w:val="000000" w:themeColor="text1"/>
          <w:sz w:val="28"/>
          <w:szCs w:val="28"/>
          <w:lang w:val="en-GB"/>
        </w:rPr>
      </w:pPr>
      <w:r w:rsidRPr="1B2484DE" w:rsidR="00CD7AB4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- </w:t>
      </w:r>
      <w:r w:rsidRPr="1B2484DE" w:rsidR="5BECEC37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>Choose one piece of graffiti or street art from your city or community and tell us:</w:t>
      </w:r>
    </w:p>
    <w:p w:rsidRPr="00B24945" w:rsidR="007F6EC0" w:rsidP="00CD7AB4" w:rsidRDefault="5BECEC37" w14:paraId="387F2D4F" w14:textId="0BD9717D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  <w:lang w:val="en-GB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The name (if you know it)</w:t>
      </w:r>
    </w:p>
    <w:p w:rsidRPr="00B24945" w:rsidR="007F6EC0" w:rsidP="00CD7AB4" w:rsidRDefault="5BECEC37" w14:paraId="52D3048F" w14:textId="54F04FFC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Where it is</w:t>
      </w:r>
    </w:p>
    <w:p w:rsidRPr="00B24945" w:rsidR="007F6EC0" w:rsidP="00CD7AB4" w:rsidRDefault="5BECEC37" w14:paraId="162746D2" w14:textId="6BBDE680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  <w:lang w:val="en-GB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 xml:space="preserve">What is happening in the art </w:t>
      </w:r>
      <w:r w:rsidRPr="00B24945" w:rsidR="5CEE4C3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piece?</w:t>
      </w:r>
    </w:p>
    <w:p w:rsidRPr="00B24945" w:rsidR="007F6EC0" w:rsidP="00CD7AB4" w:rsidRDefault="5BECEC37" w14:paraId="34A8E3E8" w14:textId="4C4F60A8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What makes you feel</w:t>
      </w:r>
    </w:p>
    <w:p w:rsidRPr="00B24945" w:rsidR="007F6EC0" w:rsidP="00CD7AB4" w:rsidRDefault="5BECEC37" w14:paraId="7C0CA865" w14:textId="48E33F17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Why you chose it</w:t>
      </w:r>
    </w:p>
    <w:p w:rsidRPr="003C58AC" w:rsidR="007F6EC0" w:rsidP="00CD7AB4" w:rsidRDefault="5BECEC37" w14:paraId="5B7BA22E" w14:textId="61028470">
      <w:pPr>
        <w:pStyle w:val="Prrafodelista"/>
        <w:numPr>
          <w:ilvl w:val="0"/>
          <w:numId w:val="4"/>
        </w:numPr>
        <w:ind w:left="426" w:right="42"/>
        <w:rPr>
          <w:rFonts w:ascii="Gill Sans MT" w:hAnsi="Gill Sans MT"/>
          <w:color w:val="000000" w:themeColor="text1"/>
          <w:sz w:val="24"/>
          <w:szCs w:val="24"/>
          <w:lang w:val="en-GB"/>
        </w:rPr>
      </w:pPr>
      <w:r w:rsidRPr="00B24945">
        <w:rPr>
          <w:rFonts w:ascii="Gill Sans MT" w:hAnsi="Gill Sans MT" w:eastAsia="Gill Sans MT" w:cs="Gill Sans MT"/>
          <w:color w:val="000000" w:themeColor="text1"/>
          <w:sz w:val="24"/>
          <w:szCs w:val="24"/>
          <w:lang w:val="en-GB"/>
        </w:rPr>
        <w:t>Put a photo if you have one!</w:t>
      </w:r>
    </w:p>
    <w:p w:rsidRPr="00B24945" w:rsidR="003C58AC" w:rsidP="003C58AC" w:rsidRDefault="003C58AC" w14:paraId="389F97CD" w14:textId="77777777">
      <w:pPr>
        <w:pStyle w:val="Prrafodelista"/>
        <w:ind w:left="426" w:right="42"/>
        <w:rPr>
          <w:rFonts w:ascii="Gill Sans MT" w:hAnsi="Gill Sans MT"/>
          <w:color w:val="000000" w:themeColor="text1"/>
          <w:sz w:val="24"/>
          <w:szCs w:val="24"/>
          <w:lang w:val="en-GB"/>
        </w:rPr>
      </w:pPr>
    </w:p>
    <w:p w:rsidR="003C58AC" w:rsidP="00C566AC" w:rsidRDefault="00E806AB" w14:paraId="7D8499E3" w14:textId="77777777">
      <w:pPr>
        <w:spacing w:after="180" w:line="276" w:lineRule="auto"/>
        <w:ind w:right="42"/>
        <w:rPr>
          <w:rFonts w:eastAsia="Gill Sans MT" w:cs="Gill Sans MT"/>
          <w:b/>
          <w:bCs/>
          <w:color w:val="000000" w:themeColor="text1"/>
          <w:lang w:val="en-GB"/>
        </w:rPr>
      </w:pPr>
      <w:r w:rsidRPr="003C58AC">
        <w:rPr>
          <w:rFonts w:eastAsia="Gill Sans MT" w:cs="Gill Sans MT"/>
          <w:b/>
          <w:bCs/>
          <w:color w:val="000000" w:themeColor="text1"/>
          <w:lang w:val="en-GB"/>
        </w:rPr>
        <w:t xml:space="preserve">6.1 </w:t>
      </w:r>
      <w:r w:rsidRPr="003C58AC" w:rsidR="2274BCD2">
        <w:rPr>
          <w:rFonts w:eastAsia="Gill Sans MT" w:cs="Gill Sans MT"/>
          <w:b/>
          <w:bCs/>
          <w:color w:val="000000" w:themeColor="text1"/>
          <w:lang w:val="en-GB"/>
        </w:rPr>
        <w:t xml:space="preserve">Write a short paragraph with the information. </w:t>
      </w:r>
    </w:p>
    <w:p w:rsidRPr="003C58AC" w:rsidR="001D6D85" w:rsidP="1B2484DE" w:rsidRDefault="003C58AC" w14:paraId="7DCA42FA" w14:textId="0D8B1664">
      <w:pPr>
        <w:spacing w:after="180" w:line="276" w:lineRule="auto"/>
        <w:ind w:right="42"/>
        <w:rPr>
          <w:rFonts w:eastAsia="Gill Sans MT" w:cs="Gill Sans MT"/>
          <w:b w:val="0"/>
          <w:bCs w:val="0"/>
          <w:color w:val="000000" w:themeColor="text1"/>
          <w:lang w:val="en-GB"/>
        </w:rPr>
      </w:pPr>
      <w:r w:rsidRPr="1B2484DE" w:rsidR="003C58AC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- </w:t>
      </w:r>
      <w:r w:rsidRPr="1B2484DE" w:rsidR="2274BCD2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You can follow the text from </w:t>
      </w:r>
      <w:proofErr w:type="spellStart"/>
      <w:r w:rsidRPr="1B2484DE" w:rsidR="50C5BAF4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>Bansky</w:t>
      </w:r>
      <w:proofErr w:type="spellEnd"/>
      <w:r w:rsidRPr="1B2484DE" w:rsidR="50C5BAF4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 Biography</w:t>
      </w:r>
      <w:r w:rsidRPr="1B2484DE" w:rsidR="2274BCD2">
        <w:rPr>
          <w:rFonts w:eastAsia="Gill Sans MT" w:cs="Gill Sans MT"/>
          <w:b w:val="0"/>
          <w:bCs w:val="0"/>
          <w:color w:val="000000" w:themeColor="text1" w:themeTint="FF" w:themeShade="FF"/>
          <w:lang w:val="en-GB"/>
        </w:rPr>
        <w:t xml:space="preserve"> as an example. </w:t>
      </w:r>
    </w:p>
    <w:p w:rsidRPr="00A66172" w:rsidR="001D6D85" w:rsidP="00C566AC" w:rsidRDefault="001D6D85" w14:paraId="4BC90534" w14:textId="2A5FD87C">
      <w:pPr>
        <w:spacing w:after="180" w:line="276" w:lineRule="auto"/>
        <w:ind w:right="42"/>
        <w:rPr>
          <w:rFonts w:eastAsia="Gill Sans MT" w:cs="Gill Sans MT"/>
          <w:color w:val="000000" w:themeColor="text1"/>
          <w:lang w:val="en-GB"/>
        </w:rPr>
      </w:pPr>
      <w:r>
        <w:rPr>
          <w:rFonts w:eastAsia="Gill Sans MT" w:cs="Gill Sans MT"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8AC" w:rsidRDefault="003C58AC" w14:paraId="4BFFA580" w14:textId="77777777">
      <w:pPr>
        <w:rPr>
          <w:rFonts w:ascii="Impact" w:hAnsi="Impact" w:eastAsia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:rsidRPr="00BD598A" w:rsidR="00DC724B" w:rsidP="00C566AC" w:rsidRDefault="001C621C" w14:paraId="09A8B936" w14:textId="718FF825">
      <w:pPr>
        <w:pStyle w:val="Ttulo2"/>
        <w:ind w:right="42"/>
        <w:rPr>
          <w:rFonts w:eastAsia="Impact"/>
          <w:lang w:val="en-US"/>
        </w:rPr>
      </w:pPr>
      <w:r w:rsidRPr="1B2484DE" w:rsidR="001C621C">
        <w:rPr>
          <w:rFonts w:eastAsia="Impact"/>
          <w:lang w:val="en-US"/>
        </w:rPr>
        <w:t xml:space="preserve">SECTION 4: </w:t>
      </w:r>
      <w:r w:rsidRPr="1B2484DE" w:rsidR="410C79E9">
        <w:rPr>
          <w:rFonts w:eastAsia="Impact"/>
          <w:lang w:val="en-US"/>
        </w:rPr>
        <w:t>EXTRA</w:t>
      </w:r>
      <w:r w:rsidRPr="1B2484DE" w:rsidR="2E2BDA62">
        <w:rPr>
          <w:rFonts w:eastAsia="Impact"/>
          <w:lang w:val="en-US"/>
        </w:rPr>
        <w:t xml:space="preserve"> ACTIVITY</w:t>
      </w:r>
      <w:r w:rsidR="3CB0DF72">
        <w:drawing>
          <wp:inline wp14:editId="12F4B57F" wp14:anchorId="5295B349">
            <wp:extent cx="381000" cy="327660"/>
            <wp:effectExtent l="0" t="0" r="0" b="0"/>
            <wp:docPr id="917567885" name="Google Shape;100;g825b6db1cb_0_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00;g825b6db1cb_0_7"/>
                    <pic:cNvPicPr/>
                  </pic:nvPicPr>
                  <pic:blipFill>
                    <a:blip r:embed="R359fb1b45e0148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622C1" w:rsidP="00C566AC" w:rsidRDefault="789622C1" w14:paraId="5E70ACDF" w14:textId="299A360C">
      <w:pPr>
        <w:ind w:right="42"/>
        <w:rPr>
          <w:lang w:val="en-US"/>
        </w:rPr>
      </w:pPr>
    </w:p>
    <w:p w:rsidR="006F2875" w:rsidP="006F2875" w:rsidRDefault="006F2875" w14:paraId="13D3F1F9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 w:rsidRPr="006F2875">
        <w:rPr>
          <w:rFonts w:ascii="Gill Sans MT" w:hAnsi="Gill Sans MT"/>
          <w:b/>
          <w:bCs/>
          <w:szCs w:val="28"/>
          <w:lang w:val="en-GB"/>
        </w:rPr>
        <w:t xml:space="preserve">7. </w:t>
      </w:r>
      <w:r w:rsidRPr="006F2875" w:rsidR="2EFF6E8A">
        <w:rPr>
          <w:rFonts w:ascii="Gill Sans MT" w:hAnsi="Gill Sans MT"/>
          <w:b/>
          <w:bCs/>
          <w:szCs w:val="28"/>
          <w:lang w:val="en-GB"/>
        </w:rPr>
        <w:t xml:space="preserve">It is time you use all your creativity! </w:t>
      </w:r>
    </w:p>
    <w:p w:rsidR="006F2875" w:rsidP="006F2875" w:rsidRDefault="006F2875" w14:paraId="2235332F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>
        <w:rPr>
          <w:rFonts w:ascii="Gill Sans MT" w:hAnsi="Gill Sans MT"/>
          <w:b/>
          <w:bCs/>
          <w:szCs w:val="28"/>
          <w:lang w:val="en-GB"/>
        </w:rPr>
        <w:t xml:space="preserve">- </w:t>
      </w:r>
      <w:r w:rsidRPr="006F2875" w:rsidR="506A7F54">
        <w:rPr>
          <w:rFonts w:ascii="Gill Sans MT" w:hAnsi="Gill Sans MT"/>
          <w:b/>
          <w:bCs/>
          <w:szCs w:val="28"/>
          <w:lang w:val="en-GB"/>
        </w:rPr>
        <w:t xml:space="preserve">What about designing or making your own </w:t>
      </w:r>
      <w:r w:rsidRPr="006F2875" w:rsidR="1FD5636A">
        <w:rPr>
          <w:rFonts w:ascii="Gill Sans MT" w:hAnsi="Gill Sans MT"/>
          <w:b/>
          <w:bCs/>
          <w:szCs w:val="28"/>
          <w:lang w:val="en-GB"/>
        </w:rPr>
        <w:t xml:space="preserve">art manifestation? </w:t>
      </w:r>
    </w:p>
    <w:p w:rsidR="006F2875" w:rsidP="006F2875" w:rsidRDefault="006F2875" w14:paraId="590B51C0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>
        <w:rPr>
          <w:rFonts w:ascii="Gill Sans MT" w:hAnsi="Gill Sans MT"/>
          <w:b/>
          <w:bCs/>
          <w:szCs w:val="28"/>
          <w:lang w:val="en-GB"/>
        </w:rPr>
        <w:t xml:space="preserve">- </w:t>
      </w:r>
      <w:r w:rsidRPr="006F2875" w:rsidR="1FD5636A">
        <w:rPr>
          <w:rFonts w:ascii="Gill Sans MT" w:hAnsi="Gill Sans MT"/>
          <w:b/>
          <w:bCs/>
          <w:szCs w:val="28"/>
          <w:lang w:val="en-GB"/>
        </w:rPr>
        <w:t xml:space="preserve">What would you do? </w:t>
      </w:r>
    </w:p>
    <w:p w:rsidR="006F2875" w:rsidP="006F2875" w:rsidRDefault="006F2875" w14:paraId="3860B01E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>
        <w:rPr>
          <w:rFonts w:ascii="Gill Sans MT" w:hAnsi="Gill Sans MT"/>
          <w:b/>
          <w:bCs/>
          <w:szCs w:val="28"/>
          <w:lang w:val="en-GB"/>
        </w:rPr>
        <w:t xml:space="preserve">- </w:t>
      </w:r>
      <w:r w:rsidRPr="006F2875" w:rsidR="1FD5636A">
        <w:rPr>
          <w:rFonts w:ascii="Gill Sans MT" w:hAnsi="Gill Sans MT"/>
          <w:b/>
          <w:bCs/>
          <w:szCs w:val="28"/>
          <w:lang w:val="en-GB"/>
        </w:rPr>
        <w:t xml:space="preserve">What for? </w:t>
      </w:r>
    </w:p>
    <w:p w:rsidR="006F2875" w:rsidP="006F2875" w:rsidRDefault="006F2875" w14:paraId="17D97389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>
        <w:rPr>
          <w:rFonts w:ascii="Gill Sans MT" w:hAnsi="Gill Sans MT"/>
          <w:b/>
          <w:bCs/>
          <w:szCs w:val="28"/>
          <w:lang w:val="en-GB"/>
        </w:rPr>
        <w:t xml:space="preserve">- </w:t>
      </w:r>
      <w:r w:rsidRPr="006F2875" w:rsidR="1FD5636A">
        <w:rPr>
          <w:rFonts w:ascii="Gill Sans MT" w:hAnsi="Gill Sans MT"/>
          <w:b/>
          <w:bCs/>
          <w:szCs w:val="28"/>
          <w:lang w:val="en-GB"/>
        </w:rPr>
        <w:t>What kind o</w:t>
      </w:r>
      <w:r w:rsidRPr="006F2875" w:rsidR="0277EAAE">
        <w:rPr>
          <w:rFonts w:ascii="Gill Sans MT" w:hAnsi="Gill Sans MT"/>
          <w:b/>
          <w:bCs/>
          <w:szCs w:val="28"/>
          <w:lang w:val="en-GB"/>
        </w:rPr>
        <w:t xml:space="preserve">f materials would you use? </w:t>
      </w:r>
    </w:p>
    <w:p w:rsidR="00DD4418" w:rsidP="00DD4418" w:rsidRDefault="006F2875" w14:paraId="0E33330B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>
        <w:rPr>
          <w:rFonts w:ascii="Gill Sans MT" w:hAnsi="Gill Sans MT"/>
          <w:b/>
          <w:bCs/>
          <w:szCs w:val="28"/>
          <w:lang w:val="en-GB"/>
        </w:rPr>
        <w:t xml:space="preserve">- </w:t>
      </w:r>
      <w:r w:rsidRPr="006F2875" w:rsidR="0277EAAE">
        <w:rPr>
          <w:rFonts w:ascii="Gill Sans MT" w:hAnsi="Gill Sans MT"/>
          <w:b/>
          <w:bCs/>
          <w:szCs w:val="28"/>
          <w:lang w:val="en-GB"/>
        </w:rPr>
        <w:t>Tell us about it!</w:t>
      </w:r>
    </w:p>
    <w:p w:rsidR="132B9321" w:rsidP="00DD4418" w:rsidRDefault="00DD4418" w14:paraId="61E8A90C" w14:textId="06293248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  <w:r w:rsidRPr="00DD4418">
        <w:rPr>
          <w:b/>
          <w:bCs/>
          <w:szCs w:val="28"/>
          <w:lang w:val="en-GB"/>
        </w:rPr>
        <w:t xml:space="preserve">- </w:t>
      </w:r>
      <w:r w:rsidRPr="00DD4418" w:rsidR="132B9321">
        <w:rPr>
          <w:rFonts w:ascii="Gill Sans MT" w:hAnsi="Gill Sans MT"/>
          <w:b/>
          <w:bCs/>
          <w:szCs w:val="28"/>
          <w:lang w:val="en-GB"/>
        </w:rPr>
        <w:t xml:space="preserve">You can start writing </w:t>
      </w:r>
      <w:r w:rsidRPr="00DD4418" w:rsidR="0277EAAE">
        <w:rPr>
          <w:rFonts w:ascii="Gill Sans MT" w:hAnsi="Gill Sans MT"/>
          <w:b/>
          <w:bCs/>
          <w:szCs w:val="28"/>
          <w:lang w:val="en-GB"/>
        </w:rPr>
        <w:t xml:space="preserve">following </w:t>
      </w:r>
      <w:r w:rsidRPr="00DD4418" w:rsidR="42E19944">
        <w:rPr>
          <w:rFonts w:ascii="Gill Sans MT" w:hAnsi="Gill Sans MT"/>
          <w:b/>
          <w:bCs/>
          <w:szCs w:val="28"/>
          <w:lang w:val="en-GB"/>
        </w:rPr>
        <w:t>this</w:t>
      </w:r>
      <w:r w:rsidRPr="00DD4418" w:rsidR="09518287">
        <w:rPr>
          <w:rFonts w:ascii="Gill Sans MT" w:hAnsi="Gill Sans MT"/>
          <w:b/>
          <w:bCs/>
          <w:szCs w:val="28"/>
          <w:lang w:val="en-GB"/>
        </w:rPr>
        <w:t xml:space="preserve"> </w:t>
      </w:r>
      <w:r w:rsidRPr="00DD4418" w:rsidR="0277EAAE">
        <w:rPr>
          <w:rFonts w:ascii="Gill Sans MT" w:hAnsi="Gill Sans MT"/>
          <w:b/>
          <w:bCs/>
          <w:szCs w:val="28"/>
          <w:lang w:val="en-GB"/>
        </w:rPr>
        <w:t>example</w:t>
      </w:r>
      <w:r w:rsidRPr="00DD4418" w:rsidR="03851FF1">
        <w:rPr>
          <w:rFonts w:ascii="Gill Sans MT" w:hAnsi="Gill Sans MT"/>
          <w:b/>
          <w:bCs/>
          <w:szCs w:val="28"/>
          <w:lang w:val="en-GB"/>
        </w:rPr>
        <w:t>:</w:t>
      </w:r>
    </w:p>
    <w:p w:rsidRPr="00DD4418" w:rsidR="00DD4418" w:rsidP="00DD4418" w:rsidRDefault="00DD4418" w14:paraId="757AA395" w14:textId="77777777">
      <w:pPr>
        <w:pStyle w:val="Prrafodelista"/>
        <w:ind w:left="0" w:right="42"/>
        <w:jc w:val="both"/>
        <w:rPr>
          <w:rFonts w:ascii="Gill Sans MT" w:hAnsi="Gill Sans MT"/>
          <w:b/>
          <w:bCs/>
          <w:szCs w:val="28"/>
          <w:lang w:val="en-GB"/>
        </w:rPr>
      </w:pPr>
    </w:p>
    <w:p w:rsidR="03851FF1" w:rsidP="00DD4418" w:rsidRDefault="03851FF1" w14:paraId="0BFCA4FC" w14:textId="6EEE5CC5">
      <w:pPr>
        <w:pBdr>
          <w:top w:val="dotDotDash" w:color="B22600" w:themeColor="accent6" w:sz="4" w:space="1"/>
          <w:left w:val="dotDotDash" w:color="B22600" w:themeColor="accent6" w:sz="4" w:space="4"/>
          <w:bottom w:val="dotDotDash" w:color="B22600" w:themeColor="accent6" w:sz="4" w:space="1"/>
          <w:right w:val="dotDotDash" w:color="B22600" w:themeColor="accent6" w:sz="4" w:space="4"/>
        </w:pBdr>
        <w:ind w:right="42"/>
        <w:jc w:val="both"/>
        <w:rPr>
          <w:i/>
          <w:iCs/>
          <w:sz w:val="24"/>
          <w:szCs w:val="24"/>
          <w:lang w:val="en-GB"/>
        </w:rPr>
      </w:pPr>
      <w:r w:rsidRPr="40994E5C">
        <w:rPr>
          <w:i/>
          <w:iCs/>
          <w:sz w:val="24"/>
          <w:szCs w:val="24"/>
          <w:lang w:val="en-GB"/>
        </w:rPr>
        <w:t xml:space="preserve">I think I would </w:t>
      </w:r>
      <w:r w:rsidRPr="40994E5C" w:rsidR="0CD7501F">
        <w:rPr>
          <w:i/>
          <w:iCs/>
          <w:sz w:val="24"/>
          <w:szCs w:val="24"/>
          <w:lang w:val="en-GB"/>
        </w:rPr>
        <w:t xml:space="preserve">make a sculpture related to my neighbourhood background. </w:t>
      </w:r>
      <w:r w:rsidRPr="40994E5C" w:rsidR="53CDF703">
        <w:rPr>
          <w:i/>
          <w:iCs/>
          <w:sz w:val="24"/>
          <w:szCs w:val="24"/>
          <w:lang w:val="en-GB"/>
        </w:rPr>
        <w:t xml:space="preserve">I love history and observing local traditions. </w:t>
      </w:r>
      <w:r w:rsidRPr="40994E5C" w:rsidR="6F8EB089">
        <w:rPr>
          <w:i/>
          <w:iCs/>
          <w:sz w:val="24"/>
          <w:szCs w:val="24"/>
          <w:lang w:val="en-GB"/>
        </w:rPr>
        <w:t xml:space="preserve">I have always liked my community and the way </w:t>
      </w:r>
      <w:r w:rsidRPr="40994E5C" w:rsidR="3C220397">
        <w:rPr>
          <w:i/>
          <w:iCs/>
          <w:sz w:val="24"/>
          <w:szCs w:val="24"/>
          <w:lang w:val="en-GB"/>
        </w:rPr>
        <w:t>my neighbours</w:t>
      </w:r>
      <w:r w:rsidRPr="40994E5C" w:rsidR="22D13DFD">
        <w:rPr>
          <w:i/>
          <w:iCs/>
          <w:sz w:val="24"/>
          <w:szCs w:val="24"/>
          <w:lang w:val="en-GB"/>
        </w:rPr>
        <w:t xml:space="preserve"> have</w:t>
      </w:r>
      <w:r w:rsidRPr="40994E5C" w:rsidR="6F8EB089">
        <w:rPr>
          <w:i/>
          <w:iCs/>
          <w:sz w:val="24"/>
          <w:szCs w:val="24"/>
          <w:lang w:val="en-GB"/>
        </w:rPr>
        <w:t xml:space="preserve"> </w:t>
      </w:r>
      <w:r w:rsidRPr="40994E5C" w:rsidR="42490AD5">
        <w:rPr>
          <w:i/>
          <w:iCs/>
          <w:sz w:val="24"/>
          <w:szCs w:val="24"/>
          <w:lang w:val="en-GB"/>
        </w:rPr>
        <w:t>face</w:t>
      </w:r>
      <w:r w:rsidRPr="40994E5C" w:rsidR="26209B95">
        <w:rPr>
          <w:i/>
          <w:iCs/>
          <w:sz w:val="24"/>
          <w:szCs w:val="24"/>
          <w:lang w:val="en-GB"/>
        </w:rPr>
        <w:t>d</w:t>
      </w:r>
      <w:r w:rsidRPr="40994E5C" w:rsidR="42490AD5">
        <w:rPr>
          <w:i/>
          <w:iCs/>
          <w:sz w:val="24"/>
          <w:szCs w:val="24"/>
          <w:lang w:val="en-GB"/>
        </w:rPr>
        <w:t xml:space="preserve"> difficulties and </w:t>
      </w:r>
      <w:r w:rsidRPr="40994E5C" w:rsidR="533EF49D">
        <w:rPr>
          <w:i/>
          <w:iCs/>
          <w:sz w:val="24"/>
          <w:szCs w:val="24"/>
          <w:lang w:val="en-GB"/>
        </w:rPr>
        <w:t>bad times</w:t>
      </w:r>
      <w:r w:rsidRPr="40994E5C" w:rsidR="42490AD5">
        <w:rPr>
          <w:i/>
          <w:iCs/>
          <w:sz w:val="24"/>
          <w:szCs w:val="24"/>
          <w:lang w:val="en-GB"/>
        </w:rPr>
        <w:t xml:space="preserve">. </w:t>
      </w:r>
      <w:r w:rsidRPr="40994E5C" w:rsidR="6F8EB089">
        <w:rPr>
          <w:i/>
          <w:iCs/>
          <w:sz w:val="24"/>
          <w:szCs w:val="24"/>
          <w:lang w:val="en-GB"/>
        </w:rPr>
        <w:t xml:space="preserve"> </w:t>
      </w:r>
      <w:r w:rsidRPr="40994E5C" w:rsidR="762AF72E">
        <w:rPr>
          <w:i/>
          <w:iCs/>
          <w:sz w:val="24"/>
          <w:szCs w:val="24"/>
          <w:lang w:val="en-GB"/>
        </w:rPr>
        <w:t>Although e</w:t>
      </w:r>
      <w:r w:rsidRPr="40994E5C" w:rsidR="10E17169">
        <w:rPr>
          <w:i/>
          <w:iCs/>
          <w:sz w:val="24"/>
          <w:szCs w:val="24"/>
          <w:lang w:val="en-GB"/>
        </w:rPr>
        <w:t xml:space="preserve">verybody here enjoys celebrating </w:t>
      </w:r>
      <w:r w:rsidRPr="40994E5C" w:rsidR="627DDEF6">
        <w:rPr>
          <w:i/>
          <w:iCs/>
          <w:sz w:val="24"/>
          <w:szCs w:val="24"/>
          <w:lang w:val="en-GB"/>
        </w:rPr>
        <w:t>good news</w:t>
      </w:r>
      <w:r w:rsidRPr="40994E5C" w:rsidR="5B08585B">
        <w:rPr>
          <w:i/>
          <w:iCs/>
          <w:sz w:val="24"/>
          <w:szCs w:val="24"/>
          <w:lang w:val="en-GB"/>
        </w:rPr>
        <w:t xml:space="preserve">; nobody can´t stand abuses or </w:t>
      </w:r>
      <w:r w:rsidRPr="40994E5C" w:rsidR="0F05D337">
        <w:rPr>
          <w:i/>
          <w:iCs/>
          <w:sz w:val="24"/>
          <w:szCs w:val="24"/>
          <w:lang w:val="en-GB"/>
        </w:rPr>
        <w:t xml:space="preserve">mistreats. </w:t>
      </w:r>
      <w:r w:rsidRPr="40994E5C" w:rsidR="1889133F">
        <w:rPr>
          <w:i/>
          <w:iCs/>
          <w:sz w:val="24"/>
          <w:szCs w:val="24"/>
          <w:lang w:val="en-GB"/>
        </w:rPr>
        <w:t xml:space="preserve">So, the </w:t>
      </w:r>
      <w:r w:rsidRPr="40994E5C" w:rsidR="113E3E1D">
        <w:rPr>
          <w:i/>
          <w:iCs/>
          <w:sz w:val="24"/>
          <w:szCs w:val="24"/>
          <w:lang w:val="en-GB"/>
        </w:rPr>
        <w:t>name</w:t>
      </w:r>
      <w:r w:rsidRPr="40994E5C" w:rsidR="1889133F">
        <w:rPr>
          <w:i/>
          <w:iCs/>
          <w:sz w:val="24"/>
          <w:szCs w:val="24"/>
          <w:lang w:val="en-GB"/>
        </w:rPr>
        <w:t xml:space="preserve"> of my piece of art would be “</w:t>
      </w:r>
      <w:r w:rsidRPr="40994E5C" w:rsidR="5C487838">
        <w:rPr>
          <w:i/>
          <w:iCs/>
          <w:sz w:val="24"/>
          <w:szCs w:val="24"/>
          <w:lang w:val="en-GB"/>
        </w:rPr>
        <w:t>4</w:t>
      </w:r>
      <w:r w:rsidRPr="40994E5C" w:rsidR="3F7F3EB4">
        <w:rPr>
          <w:i/>
          <w:iCs/>
          <w:sz w:val="24"/>
          <w:szCs w:val="24"/>
          <w:lang w:val="en-GB"/>
        </w:rPr>
        <w:t>p</w:t>
      </w:r>
      <w:r w:rsidRPr="40994E5C" w:rsidR="1889133F">
        <w:rPr>
          <w:i/>
          <w:iCs/>
          <w:sz w:val="24"/>
          <w:szCs w:val="24"/>
          <w:lang w:val="en-GB"/>
        </w:rPr>
        <w:t>eople</w:t>
      </w:r>
      <w:r w:rsidRPr="40994E5C" w:rsidR="52502776">
        <w:rPr>
          <w:i/>
          <w:iCs/>
          <w:sz w:val="24"/>
          <w:szCs w:val="24"/>
          <w:lang w:val="en-GB"/>
        </w:rPr>
        <w:t>-</w:t>
      </w:r>
      <w:r w:rsidRPr="40994E5C" w:rsidR="25288DE6">
        <w:rPr>
          <w:i/>
          <w:iCs/>
          <w:sz w:val="24"/>
          <w:szCs w:val="24"/>
          <w:lang w:val="en-GB"/>
        </w:rPr>
        <w:t xml:space="preserve"> 2</w:t>
      </w:r>
      <w:r w:rsidRPr="40994E5C" w:rsidR="1889133F">
        <w:rPr>
          <w:i/>
          <w:iCs/>
          <w:sz w:val="24"/>
          <w:szCs w:val="24"/>
          <w:lang w:val="en-GB"/>
        </w:rPr>
        <w:t>people</w:t>
      </w:r>
      <w:r w:rsidRPr="40994E5C" w:rsidR="0508F009">
        <w:rPr>
          <w:i/>
          <w:iCs/>
          <w:sz w:val="24"/>
          <w:szCs w:val="24"/>
          <w:lang w:val="en-GB"/>
        </w:rPr>
        <w:t>.</w:t>
      </w:r>
      <w:r w:rsidRPr="40994E5C" w:rsidR="1889133F">
        <w:rPr>
          <w:i/>
          <w:iCs/>
          <w:sz w:val="24"/>
          <w:szCs w:val="24"/>
          <w:lang w:val="en-GB"/>
        </w:rPr>
        <w:t xml:space="preserve">” </w:t>
      </w:r>
    </w:p>
    <w:p w:rsidR="539FDB27" w:rsidP="00DD4418" w:rsidRDefault="539FDB27" w14:paraId="4E7D4D5C" w14:textId="4EB3DFE0">
      <w:pPr>
        <w:pBdr>
          <w:top w:val="dotDotDash" w:color="B22600" w:themeColor="accent6" w:sz="4" w:space="1"/>
          <w:left w:val="dotDotDash" w:color="B22600" w:themeColor="accent6" w:sz="4" w:space="4"/>
          <w:bottom w:val="dotDotDash" w:color="B22600" w:themeColor="accent6" w:sz="4" w:space="1"/>
          <w:right w:val="dotDotDash" w:color="B22600" w:themeColor="accent6" w:sz="4" w:space="4"/>
        </w:pBdr>
        <w:ind w:right="42"/>
        <w:jc w:val="both"/>
        <w:rPr>
          <w:i/>
          <w:iCs/>
          <w:sz w:val="24"/>
          <w:szCs w:val="24"/>
          <w:lang w:val="en-GB"/>
        </w:rPr>
      </w:pPr>
      <w:r w:rsidRPr="0ECA0A7B">
        <w:rPr>
          <w:i/>
          <w:iCs/>
          <w:sz w:val="24"/>
          <w:szCs w:val="24"/>
          <w:lang w:val="en-GB"/>
        </w:rPr>
        <w:t>About materials</w:t>
      </w:r>
      <w:r w:rsidRPr="0ECA0A7B" w:rsidR="0F05D337">
        <w:rPr>
          <w:i/>
          <w:iCs/>
          <w:sz w:val="24"/>
          <w:szCs w:val="24"/>
          <w:lang w:val="en-GB"/>
        </w:rPr>
        <w:t>, I would work with stones and wo</w:t>
      </w:r>
      <w:r w:rsidRPr="0ECA0A7B" w:rsidR="3F1DD87C">
        <w:rPr>
          <w:i/>
          <w:iCs/>
          <w:sz w:val="24"/>
          <w:szCs w:val="24"/>
          <w:lang w:val="en-GB"/>
        </w:rPr>
        <w:t>od because</w:t>
      </w:r>
      <w:r w:rsidRPr="0ECA0A7B" w:rsidR="50890A2A">
        <w:rPr>
          <w:i/>
          <w:iCs/>
          <w:sz w:val="24"/>
          <w:szCs w:val="24"/>
          <w:lang w:val="en-GB"/>
        </w:rPr>
        <w:t xml:space="preserve"> most </w:t>
      </w:r>
      <w:r w:rsidRPr="0ECA0A7B" w:rsidR="647A7ED5">
        <w:rPr>
          <w:i/>
          <w:iCs/>
          <w:sz w:val="24"/>
          <w:szCs w:val="24"/>
          <w:lang w:val="en-GB"/>
        </w:rPr>
        <w:t>houses here have been built with them</w:t>
      </w:r>
      <w:r w:rsidRPr="0ECA0A7B" w:rsidR="04E2E3FD">
        <w:rPr>
          <w:i/>
          <w:iCs/>
          <w:sz w:val="24"/>
          <w:szCs w:val="24"/>
          <w:lang w:val="en-GB"/>
        </w:rPr>
        <w:t xml:space="preserve"> and...</w:t>
      </w:r>
    </w:p>
    <w:p w:rsidR="0ECA0A7B" w:rsidP="00C566AC" w:rsidRDefault="0ECA0A7B" w14:paraId="01C47A26" w14:textId="1230374E">
      <w:pPr>
        <w:ind w:right="42"/>
        <w:jc w:val="both"/>
        <w:rPr>
          <w:i/>
          <w:iCs/>
          <w:sz w:val="24"/>
          <w:szCs w:val="24"/>
          <w:lang w:val="en-GB"/>
        </w:rPr>
      </w:pPr>
    </w:p>
    <w:p w:rsidRPr="001D6D85" w:rsidR="33450B10" w:rsidP="00C566AC" w:rsidRDefault="001D6D85" w14:paraId="53DB2E55" w14:textId="302E789E">
      <w:pPr>
        <w:ind w:right="42"/>
        <w:jc w:val="both"/>
        <w:rPr>
          <w:iCs/>
          <w:color w:val="00B0F0"/>
          <w:sz w:val="24"/>
          <w:szCs w:val="24"/>
          <w:lang w:val="en-GB"/>
        </w:rPr>
      </w:pPr>
      <w:r w:rsidRPr="001D6D85"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sz w:val="24"/>
          <w:szCs w:val="24"/>
          <w:lang w:val="en-GB"/>
        </w:rPr>
        <w:t>______________________________________</w:t>
      </w:r>
    </w:p>
    <w:sectPr w:rsidRPr="001D6D85" w:rsidR="33450B10" w:rsidSect="00C441C6">
      <w:footerReference w:type="default" r:id="rId25"/>
      <w:pgSz w:w="12240" w:h="15840" w:orient="portrait" w:code="1"/>
      <w:pgMar w:top="1560" w:right="1467" w:bottom="1440" w:left="1134" w:header="539" w:footer="658" w:gutter="0"/>
      <w:pgNumType w:start="0"/>
      <w:cols w:equalWidth="0" w:space="720">
        <w:col w:w="9360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F99" w:rsidRDefault="00E13F99" w14:paraId="6B1E3807" w14:textId="77777777">
      <w:pPr>
        <w:spacing w:after="0" w:line="240" w:lineRule="auto"/>
      </w:pPr>
      <w:r>
        <w:separator/>
      </w:r>
    </w:p>
  </w:endnote>
  <w:endnote w:type="continuationSeparator" w:id="0">
    <w:p w:rsidR="00E13F99" w:rsidRDefault="00E13F99" w14:paraId="36DE87FB" w14:textId="77777777">
      <w:pPr>
        <w:spacing w:after="0" w:line="240" w:lineRule="auto"/>
      </w:pPr>
      <w:r>
        <w:continuationSeparator/>
      </w:r>
    </w:p>
  </w:endnote>
  <w:endnote w:type="continuationNotice" w:id="1">
    <w:p w:rsidR="00E13F99" w:rsidRDefault="00E13F99" w14:paraId="0EC0FC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7316"/>
      <w:docPartObj>
        <w:docPartGallery w:val="Page Numbers (Bottom of Page)"/>
        <w:docPartUnique/>
      </w:docPartObj>
    </w:sdtPr>
    <w:sdtEndPr/>
    <w:sdtContent>
      <w:p w:rsidR="00E806AB" w:rsidRDefault="00E806AB" w14:paraId="47099B39" w14:textId="238D5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806AB" w:rsidRDefault="00E806AB" w14:paraId="362B24B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F99" w:rsidRDefault="00E13F99" w14:paraId="0934EF2E" w14:textId="77777777">
      <w:pPr>
        <w:spacing w:after="0" w:line="240" w:lineRule="auto"/>
      </w:pPr>
      <w:r>
        <w:separator/>
      </w:r>
    </w:p>
  </w:footnote>
  <w:footnote w:type="continuationSeparator" w:id="0">
    <w:p w:rsidR="00E13F99" w:rsidRDefault="00E13F99" w14:paraId="7B93AD49" w14:textId="77777777">
      <w:pPr>
        <w:spacing w:after="0" w:line="240" w:lineRule="auto"/>
      </w:pPr>
      <w:r>
        <w:continuationSeparator/>
      </w:r>
    </w:p>
  </w:footnote>
  <w:footnote w:type="continuationNotice" w:id="1">
    <w:p w:rsidR="00E13F99" w:rsidRDefault="00E13F99" w14:paraId="1F63445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9FF22B9"/>
    <w:multiLevelType w:val="hybridMultilevel"/>
    <w:tmpl w:val="61D455E6"/>
    <w:lvl w:ilvl="0" w:tplc="6712B3B0">
      <w:start w:val="1"/>
      <w:numFmt w:val="decimal"/>
      <w:lvlText w:val="%1."/>
      <w:lvlJc w:val="left"/>
      <w:pPr>
        <w:ind w:left="720" w:hanging="360"/>
      </w:pPr>
      <w:rPr>
        <w:rFonts w:hint="default" w:ascii="Gill Sans MT" w:hAnsi="Gill Sans MT"/>
        <w:b/>
        <w:bCs/>
        <w:color w:val="auto"/>
        <w:sz w:val="28"/>
        <w:szCs w:val="28"/>
      </w:rPr>
    </w:lvl>
    <w:lvl w:ilvl="1" w:tplc="8982E0F6">
      <w:start w:val="1"/>
      <w:numFmt w:val="lowerLetter"/>
      <w:lvlText w:val="%2."/>
      <w:lvlJc w:val="left"/>
      <w:pPr>
        <w:ind w:left="1440" w:hanging="360"/>
      </w:pPr>
    </w:lvl>
    <w:lvl w:ilvl="2" w:tplc="D9BED40C">
      <w:start w:val="1"/>
      <w:numFmt w:val="lowerRoman"/>
      <w:lvlText w:val="%3."/>
      <w:lvlJc w:val="right"/>
      <w:pPr>
        <w:ind w:left="2160" w:hanging="180"/>
      </w:pPr>
    </w:lvl>
    <w:lvl w:ilvl="3" w:tplc="915AB0DA">
      <w:start w:val="1"/>
      <w:numFmt w:val="decimal"/>
      <w:lvlText w:val="%4."/>
      <w:lvlJc w:val="left"/>
      <w:pPr>
        <w:ind w:left="2880" w:hanging="360"/>
      </w:pPr>
    </w:lvl>
    <w:lvl w:ilvl="4" w:tplc="21725A6C">
      <w:start w:val="1"/>
      <w:numFmt w:val="lowerLetter"/>
      <w:lvlText w:val="%5."/>
      <w:lvlJc w:val="left"/>
      <w:pPr>
        <w:ind w:left="3600" w:hanging="360"/>
      </w:pPr>
    </w:lvl>
    <w:lvl w:ilvl="5" w:tplc="620E4EE4">
      <w:start w:val="1"/>
      <w:numFmt w:val="lowerRoman"/>
      <w:lvlText w:val="%6."/>
      <w:lvlJc w:val="right"/>
      <w:pPr>
        <w:ind w:left="4320" w:hanging="180"/>
      </w:pPr>
    </w:lvl>
    <w:lvl w:ilvl="6" w:tplc="D60E5C40">
      <w:start w:val="1"/>
      <w:numFmt w:val="decimal"/>
      <w:lvlText w:val="%7."/>
      <w:lvlJc w:val="left"/>
      <w:pPr>
        <w:ind w:left="5040" w:hanging="360"/>
      </w:pPr>
    </w:lvl>
    <w:lvl w:ilvl="7" w:tplc="70806EB6">
      <w:start w:val="1"/>
      <w:numFmt w:val="lowerLetter"/>
      <w:lvlText w:val="%8."/>
      <w:lvlJc w:val="left"/>
      <w:pPr>
        <w:ind w:left="5760" w:hanging="360"/>
      </w:pPr>
    </w:lvl>
    <w:lvl w:ilvl="8" w:tplc="AE6CFB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423"/>
    <w:multiLevelType w:val="hybridMultilevel"/>
    <w:tmpl w:val="6020FF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1CCC"/>
    <w:multiLevelType w:val="hybridMultilevel"/>
    <w:tmpl w:val="EE1688EA"/>
    <w:lvl w:ilvl="0" w:tplc="DE5AA770">
      <w:start w:val="1"/>
      <w:numFmt w:val="decimal"/>
      <w:lvlText w:val="%1."/>
      <w:lvlJc w:val="left"/>
      <w:pPr>
        <w:ind w:left="720" w:hanging="360"/>
      </w:pPr>
    </w:lvl>
    <w:lvl w:ilvl="1" w:tplc="1CDEC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EC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B6C8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8C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749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8BA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EC5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901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AF6D14"/>
    <w:multiLevelType w:val="hybridMultilevel"/>
    <w:tmpl w:val="AC20FDD2"/>
    <w:lvl w:ilvl="0" w:tplc="1DE409FE">
      <w:start w:val="1"/>
      <w:numFmt w:val="lowerLetter"/>
      <w:lvlText w:val="%1."/>
      <w:lvlJc w:val="left"/>
      <w:pPr>
        <w:ind w:left="720" w:hanging="360"/>
      </w:pPr>
    </w:lvl>
    <w:lvl w:ilvl="1" w:tplc="DA7A17E2">
      <w:start w:val="1"/>
      <w:numFmt w:val="lowerLetter"/>
      <w:lvlText w:val="%2."/>
      <w:lvlJc w:val="left"/>
      <w:pPr>
        <w:ind w:left="1440" w:hanging="360"/>
      </w:pPr>
    </w:lvl>
    <w:lvl w:ilvl="2" w:tplc="7F263CA6">
      <w:start w:val="1"/>
      <w:numFmt w:val="lowerRoman"/>
      <w:lvlText w:val="%3."/>
      <w:lvlJc w:val="right"/>
      <w:pPr>
        <w:ind w:left="2160" w:hanging="180"/>
      </w:pPr>
    </w:lvl>
    <w:lvl w:ilvl="3" w:tplc="2E280724">
      <w:start w:val="1"/>
      <w:numFmt w:val="decimal"/>
      <w:lvlText w:val="%4."/>
      <w:lvlJc w:val="left"/>
      <w:pPr>
        <w:ind w:left="2880" w:hanging="360"/>
      </w:pPr>
    </w:lvl>
    <w:lvl w:ilvl="4" w:tplc="5D7CD456">
      <w:start w:val="1"/>
      <w:numFmt w:val="lowerLetter"/>
      <w:lvlText w:val="%5."/>
      <w:lvlJc w:val="left"/>
      <w:pPr>
        <w:ind w:left="3600" w:hanging="360"/>
      </w:pPr>
    </w:lvl>
    <w:lvl w:ilvl="5" w:tplc="97EE2B00">
      <w:start w:val="1"/>
      <w:numFmt w:val="lowerRoman"/>
      <w:lvlText w:val="%6."/>
      <w:lvlJc w:val="right"/>
      <w:pPr>
        <w:ind w:left="4320" w:hanging="180"/>
      </w:pPr>
    </w:lvl>
    <w:lvl w:ilvl="6" w:tplc="22DA5956">
      <w:start w:val="1"/>
      <w:numFmt w:val="decimal"/>
      <w:lvlText w:val="%7."/>
      <w:lvlJc w:val="left"/>
      <w:pPr>
        <w:ind w:left="5040" w:hanging="360"/>
      </w:pPr>
    </w:lvl>
    <w:lvl w:ilvl="7" w:tplc="C152F694">
      <w:start w:val="1"/>
      <w:numFmt w:val="lowerLetter"/>
      <w:lvlText w:val="%8."/>
      <w:lvlJc w:val="left"/>
      <w:pPr>
        <w:ind w:left="5760" w:hanging="360"/>
      </w:pPr>
    </w:lvl>
    <w:lvl w:ilvl="8" w:tplc="4BE03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2DB5"/>
    <w:multiLevelType w:val="hybridMultilevel"/>
    <w:tmpl w:val="8ECE1096"/>
    <w:lvl w:ilvl="0" w:tplc="39D2B8B6">
      <w:start w:val="2"/>
      <w:numFmt w:val="bullet"/>
      <w:lvlText w:val="-"/>
      <w:lvlJc w:val="left"/>
      <w:pPr>
        <w:ind w:left="1080" w:hanging="360"/>
      </w:pPr>
      <w:rPr>
        <w:rFonts w:hint="default" w:ascii="Gill Sans MT" w:hAnsi="Gill Sans MT" w:eastAsiaTheme="minorEastAsia" w:cstheme="minorBid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B2E4948"/>
    <w:multiLevelType w:val="hybridMultilevel"/>
    <w:tmpl w:val="0FB846E8"/>
    <w:lvl w:ilvl="0" w:tplc="B216830A">
      <w:start w:val="1"/>
      <w:numFmt w:val="lowerLetter"/>
      <w:lvlText w:val="%1."/>
      <w:lvlJc w:val="left"/>
      <w:pPr>
        <w:ind w:left="720" w:hanging="360"/>
      </w:pPr>
    </w:lvl>
    <w:lvl w:ilvl="1" w:tplc="98D809DA">
      <w:start w:val="1"/>
      <w:numFmt w:val="lowerLetter"/>
      <w:lvlText w:val="%2."/>
      <w:lvlJc w:val="left"/>
      <w:pPr>
        <w:ind w:left="1440" w:hanging="360"/>
      </w:pPr>
    </w:lvl>
    <w:lvl w:ilvl="2" w:tplc="5CFCACA2">
      <w:start w:val="1"/>
      <w:numFmt w:val="lowerRoman"/>
      <w:lvlText w:val="%3."/>
      <w:lvlJc w:val="right"/>
      <w:pPr>
        <w:ind w:left="2160" w:hanging="180"/>
      </w:pPr>
    </w:lvl>
    <w:lvl w:ilvl="3" w:tplc="3FD2C158">
      <w:start w:val="1"/>
      <w:numFmt w:val="decimal"/>
      <w:lvlText w:val="%4."/>
      <w:lvlJc w:val="left"/>
      <w:pPr>
        <w:ind w:left="2880" w:hanging="360"/>
      </w:pPr>
    </w:lvl>
    <w:lvl w:ilvl="4" w:tplc="021409F2">
      <w:start w:val="1"/>
      <w:numFmt w:val="lowerLetter"/>
      <w:lvlText w:val="%5."/>
      <w:lvlJc w:val="left"/>
      <w:pPr>
        <w:ind w:left="3600" w:hanging="360"/>
      </w:pPr>
    </w:lvl>
    <w:lvl w:ilvl="5" w:tplc="02D63B76">
      <w:start w:val="1"/>
      <w:numFmt w:val="lowerRoman"/>
      <w:lvlText w:val="%6."/>
      <w:lvlJc w:val="right"/>
      <w:pPr>
        <w:ind w:left="4320" w:hanging="180"/>
      </w:pPr>
    </w:lvl>
    <w:lvl w:ilvl="6" w:tplc="A9FC9F7C">
      <w:start w:val="1"/>
      <w:numFmt w:val="decimal"/>
      <w:lvlText w:val="%7."/>
      <w:lvlJc w:val="left"/>
      <w:pPr>
        <w:ind w:left="5040" w:hanging="360"/>
      </w:pPr>
    </w:lvl>
    <w:lvl w:ilvl="7" w:tplc="EB887630">
      <w:start w:val="1"/>
      <w:numFmt w:val="lowerLetter"/>
      <w:lvlText w:val="%8."/>
      <w:lvlJc w:val="left"/>
      <w:pPr>
        <w:ind w:left="5760" w:hanging="360"/>
      </w:pPr>
    </w:lvl>
    <w:lvl w:ilvl="8" w:tplc="6F3EF8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62183"/>
    <w:multiLevelType w:val="hybridMultilevel"/>
    <w:tmpl w:val="008C474C"/>
    <w:lvl w:ilvl="0" w:tplc="8FF078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27499"/>
    <w:rsid w:val="0004051F"/>
    <w:rsid w:val="000411B4"/>
    <w:rsid w:val="0004687D"/>
    <w:rsid w:val="00046CC3"/>
    <w:rsid w:val="000511F3"/>
    <w:rsid w:val="00090484"/>
    <w:rsid w:val="00092D57"/>
    <w:rsid w:val="00094DDF"/>
    <w:rsid w:val="000A7CB0"/>
    <w:rsid w:val="000B69B4"/>
    <w:rsid w:val="000C1D7F"/>
    <w:rsid w:val="000D44C1"/>
    <w:rsid w:val="000F08E3"/>
    <w:rsid w:val="00101218"/>
    <w:rsid w:val="001049D8"/>
    <w:rsid w:val="00146025"/>
    <w:rsid w:val="00181F21"/>
    <w:rsid w:val="00190BBA"/>
    <w:rsid w:val="001C621C"/>
    <w:rsid w:val="001D6D85"/>
    <w:rsid w:val="00207239"/>
    <w:rsid w:val="00225280"/>
    <w:rsid w:val="0027374B"/>
    <w:rsid w:val="00287E87"/>
    <w:rsid w:val="002933C2"/>
    <w:rsid w:val="002A1365"/>
    <w:rsid w:val="002A4158"/>
    <w:rsid w:val="002B0F4A"/>
    <w:rsid w:val="00313A79"/>
    <w:rsid w:val="00330BD3"/>
    <w:rsid w:val="00345765"/>
    <w:rsid w:val="00351FE3"/>
    <w:rsid w:val="0037009A"/>
    <w:rsid w:val="003722D2"/>
    <w:rsid w:val="003A18E1"/>
    <w:rsid w:val="003C3CF9"/>
    <w:rsid w:val="003C58AC"/>
    <w:rsid w:val="003D76A1"/>
    <w:rsid w:val="004171FD"/>
    <w:rsid w:val="00423495"/>
    <w:rsid w:val="00461D4B"/>
    <w:rsid w:val="00466E7F"/>
    <w:rsid w:val="004C0538"/>
    <w:rsid w:val="004D05F3"/>
    <w:rsid w:val="004D2749"/>
    <w:rsid w:val="004F7CFF"/>
    <w:rsid w:val="00503742"/>
    <w:rsid w:val="00566ED9"/>
    <w:rsid w:val="00575284"/>
    <w:rsid w:val="005812CB"/>
    <w:rsid w:val="0059179B"/>
    <w:rsid w:val="00594D07"/>
    <w:rsid w:val="005A33C3"/>
    <w:rsid w:val="005C5118"/>
    <w:rsid w:val="005CB210"/>
    <w:rsid w:val="00621D84"/>
    <w:rsid w:val="00692D72"/>
    <w:rsid w:val="006A02BA"/>
    <w:rsid w:val="006D0731"/>
    <w:rsid w:val="006F2875"/>
    <w:rsid w:val="0073659F"/>
    <w:rsid w:val="007572E2"/>
    <w:rsid w:val="00795485"/>
    <w:rsid w:val="007C0F8E"/>
    <w:rsid w:val="007D67FD"/>
    <w:rsid w:val="007F6EC0"/>
    <w:rsid w:val="008036BD"/>
    <w:rsid w:val="008046BA"/>
    <w:rsid w:val="008342FB"/>
    <w:rsid w:val="0086FF58"/>
    <w:rsid w:val="008D30C6"/>
    <w:rsid w:val="009072DA"/>
    <w:rsid w:val="009201FE"/>
    <w:rsid w:val="009437D8"/>
    <w:rsid w:val="009444DD"/>
    <w:rsid w:val="0095C233"/>
    <w:rsid w:val="0099020B"/>
    <w:rsid w:val="009D7286"/>
    <w:rsid w:val="00A149BD"/>
    <w:rsid w:val="00A3443C"/>
    <w:rsid w:val="00A40F19"/>
    <w:rsid w:val="00A416AF"/>
    <w:rsid w:val="00A66172"/>
    <w:rsid w:val="00A6767B"/>
    <w:rsid w:val="00A85F1E"/>
    <w:rsid w:val="00AA1DDF"/>
    <w:rsid w:val="00AD073F"/>
    <w:rsid w:val="00AD112D"/>
    <w:rsid w:val="00AF0018"/>
    <w:rsid w:val="00B24945"/>
    <w:rsid w:val="00B6023D"/>
    <w:rsid w:val="00C0082D"/>
    <w:rsid w:val="00C242E7"/>
    <w:rsid w:val="00C361BF"/>
    <w:rsid w:val="00C441C6"/>
    <w:rsid w:val="00C566AC"/>
    <w:rsid w:val="00C67A68"/>
    <w:rsid w:val="00C734A5"/>
    <w:rsid w:val="00C95ECB"/>
    <w:rsid w:val="00CD7AB4"/>
    <w:rsid w:val="00CE482C"/>
    <w:rsid w:val="00CF5366"/>
    <w:rsid w:val="00D005C3"/>
    <w:rsid w:val="00D1124A"/>
    <w:rsid w:val="00D143CA"/>
    <w:rsid w:val="00D17075"/>
    <w:rsid w:val="00D2384D"/>
    <w:rsid w:val="00D329E0"/>
    <w:rsid w:val="00D40DD6"/>
    <w:rsid w:val="00D47B10"/>
    <w:rsid w:val="00D50E61"/>
    <w:rsid w:val="00D57EBA"/>
    <w:rsid w:val="00D76CE8"/>
    <w:rsid w:val="00D7C18D"/>
    <w:rsid w:val="00DB7262"/>
    <w:rsid w:val="00DC724B"/>
    <w:rsid w:val="00DD4418"/>
    <w:rsid w:val="00DF1535"/>
    <w:rsid w:val="00E13F99"/>
    <w:rsid w:val="00E16B9F"/>
    <w:rsid w:val="00E719A0"/>
    <w:rsid w:val="00E76909"/>
    <w:rsid w:val="00E771CC"/>
    <w:rsid w:val="00E806AB"/>
    <w:rsid w:val="00E972DD"/>
    <w:rsid w:val="00EC31BC"/>
    <w:rsid w:val="00ECB283"/>
    <w:rsid w:val="00EE6B48"/>
    <w:rsid w:val="00EF72C6"/>
    <w:rsid w:val="00F47ED7"/>
    <w:rsid w:val="00F538CC"/>
    <w:rsid w:val="00F62594"/>
    <w:rsid w:val="00F71429"/>
    <w:rsid w:val="00F72EE2"/>
    <w:rsid w:val="00FC0773"/>
    <w:rsid w:val="00FD4C59"/>
    <w:rsid w:val="00FE23FA"/>
    <w:rsid w:val="00FF3F0D"/>
    <w:rsid w:val="00FF4821"/>
    <w:rsid w:val="011C95C9"/>
    <w:rsid w:val="012BA840"/>
    <w:rsid w:val="014C88A8"/>
    <w:rsid w:val="0168D110"/>
    <w:rsid w:val="016E7FA9"/>
    <w:rsid w:val="01778955"/>
    <w:rsid w:val="01807632"/>
    <w:rsid w:val="0195B6AF"/>
    <w:rsid w:val="0197A3DD"/>
    <w:rsid w:val="01BA33BE"/>
    <w:rsid w:val="01C21AAC"/>
    <w:rsid w:val="01E6385D"/>
    <w:rsid w:val="01EF567B"/>
    <w:rsid w:val="01F2688B"/>
    <w:rsid w:val="01FF5742"/>
    <w:rsid w:val="0202BFB3"/>
    <w:rsid w:val="02324F9F"/>
    <w:rsid w:val="02327878"/>
    <w:rsid w:val="02484A1F"/>
    <w:rsid w:val="024D7619"/>
    <w:rsid w:val="026EC749"/>
    <w:rsid w:val="0277EAAE"/>
    <w:rsid w:val="02807139"/>
    <w:rsid w:val="0282B333"/>
    <w:rsid w:val="0288B158"/>
    <w:rsid w:val="02CA965E"/>
    <w:rsid w:val="02E7DE19"/>
    <w:rsid w:val="02F39319"/>
    <w:rsid w:val="030E5933"/>
    <w:rsid w:val="0369060F"/>
    <w:rsid w:val="037D0513"/>
    <w:rsid w:val="037F4329"/>
    <w:rsid w:val="03851FF1"/>
    <w:rsid w:val="03E920FE"/>
    <w:rsid w:val="0412DBA3"/>
    <w:rsid w:val="0457035C"/>
    <w:rsid w:val="0471056F"/>
    <w:rsid w:val="04A604B8"/>
    <w:rsid w:val="04BAA4D5"/>
    <w:rsid w:val="04BE8910"/>
    <w:rsid w:val="04BEC2EB"/>
    <w:rsid w:val="04C1B381"/>
    <w:rsid w:val="04D7472B"/>
    <w:rsid w:val="04E2E3FD"/>
    <w:rsid w:val="0508F009"/>
    <w:rsid w:val="05185383"/>
    <w:rsid w:val="051B40A9"/>
    <w:rsid w:val="055A707B"/>
    <w:rsid w:val="05821A60"/>
    <w:rsid w:val="058287EE"/>
    <w:rsid w:val="0588536E"/>
    <w:rsid w:val="0588C094"/>
    <w:rsid w:val="05B976FD"/>
    <w:rsid w:val="05C36366"/>
    <w:rsid w:val="05F4BE6E"/>
    <w:rsid w:val="05FFC98F"/>
    <w:rsid w:val="06577B0D"/>
    <w:rsid w:val="065ECBE5"/>
    <w:rsid w:val="0660FA69"/>
    <w:rsid w:val="06689DEC"/>
    <w:rsid w:val="06691214"/>
    <w:rsid w:val="0669CEAC"/>
    <w:rsid w:val="0678AB92"/>
    <w:rsid w:val="0689E4D4"/>
    <w:rsid w:val="06945EA6"/>
    <w:rsid w:val="0697801B"/>
    <w:rsid w:val="06ADD01B"/>
    <w:rsid w:val="06B7212F"/>
    <w:rsid w:val="06C8095D"/>
    <w:rsid w:val="06DB8A59"/>
    <w:rsid w:val="06E54966"/>
    <w:rsid w:val="06E748D2"/>
    <w:rsid w:val="06EB982F"/>
    <w:rsid w:val="06F30733"/>
    <w:rsid w:val="0744ECAA"/>
    <w:rsid w:val="07466075"/>
    <w:rsid w:val="0756FB10"/>
    <w:rsid w:val="07642340"/>
    <w:rsid w:val="0784D8D2"/>
    <w:rsid w:val="0784E3E4"/>
    <w:rsid w:val="07877EC4"/>
    <w:rsid w:val="079ACC44"/>
    <w:rsid w:val="07BA84DF"/>
    <w:rsid w:val="07BCEC16"/>
    <w:rsid w:val="080A6307"/>
    <w:rsid w:val="08453C08"/>
    <w:rsid w:val="084809B0"/>
    <w:rsid w:val="08516551"/>
    <w:rsid w:val="0859165C"/>
    <w:rsid w:val="08666E4C"/>
    <w:rsid w:val="087A6D4A"/>
    <w:rsid w:val="087ACF88"/>
    <w:rsid w:val="088E3A2A"/>
    <w:rsid w:val="08A5B7F9"/>
    <w:rsid w:val="08E18A97"/>
    <w:rsid w:val="08FC7A35"/>
    <w:rsid w:val="0940DC28"/>
    <w:rsid w:val="09489AF1"/>
    <w:rsid w:val="09518287"/>
    <w:rsid w:val="095825E1"/>
    <w:rsid w:val="095CF35B"/>
    <w:rsid w:val="0962E123"/>
    <w:rsid w:val="097D94C4"/>
    <w:rsid w:val="09972021"/>
    <w:rsid w:val="099CF675"/>
    <w:rsid w:val="09AAD563"/>
    <w:rsid w:val="09B768BA"/>
    <w:rsid w:val="09BF752B"/>
    <w:rsid w:val="09C035D9"/>
    <w:rsid w:val="09C66B89"/>
    <w:rsid w:val="09CD5C94"/>
    <w:rsid w:val="09EF9BB3"/>
    <w:rsid w:val="0A01B739"/>
    <w:rsid w:val="0A0E1CE2"/>
    <w:rsid w:val="0A2A29A0"/>
    <w:rsid w:val="0A6CF9F9"/>
    <w:rsid w:val="0AC80B37"/>
    <w:rsid w:val="0AE51CD8"/>
    <w:rsid w:val="0B3D6110"/>
    <w:rsid w:val="0B4778E5"/>
    <w:rsid w:val="0B99D550"/>
    <w:rsid w:val="0BB6F1AA"/>
    <w:rsid w:val="0BD49829"/>
    <w:rsid w:val="0C0C5101"/>
    <w:rsid w:val="0C45B425"/>
    <w:rsid w:val="0C5024D8"/>
    <w:rsid w:val="0C50D7BA"/>
    <w:rsid w:val="0C7144F0"/>
    <w:rsid w:val="0C94C8E5"/>
    <w:rsid w:val="0CA0DCB1"/>
    <w:rsid w:val="0CA57CC1"/>
    <w:rsid w:val="0CB8B58B"/>
    <w:rsid w:val="0CC43CFE"/>
    <w:rsid w:val="0CD7501F"/>
    <w:rsid w:val="0CE334AF"/>
    <w:rsid w:val="0CF66BE1"/>
    <w:rsid w:val="0D387B69"/>
    <w:rsid w:val="0D4D1C0A"/>
    <w:rsid w:val="0D559A37"/>
    <w:rsid w:val="0DA49238"/>
    <w:rsid w:val="0DD70253"/>
    <w:rsid w:val="0DE6109F"/>
    <w:rsid w:val="0DEFB0CA"/>
    <w:rsid w:val="0E05CE44"/>
    <w:rsid w:val="0E0889B2"/>
    <w:rsid w:val="0E249036"/>
    <w:rsid w:val="0E4366D5"/>
    <w:rsid w:val="0E592088"/>
    <w:rsid w:val="0E6EDA0F"/>
    <w:rsid w:val="0EAF9F4F"/>
    <w:rsid w:val="0EB41E3E"/>
    <w:rsid w:val="0ECA0A7B"/>
    <w:rsid w:val="0ED105FE"/>
    <w:rsid w:val="0ED86DCC"/>
    <w:rsid w:val="0EEFE2BE"/>
    <w:rsid w:val="0EF2B1D5"/>
    <w:rsid w:val="0EF99066"/>
    <w:rsid w:val="0F05D337"/>
    <w:rsid w:val="0F08A43D"/>
    <w:rsid w:val="0F259C96"/>
    <w:rsid w:val="0F353F8A"/>
    <w:rsid w:val="0F385243"/>
    <w:rsid w:val="0F456983"/>
    <w:rsid w:val="0F4DA4D1"/>
    <w:rsid w:val="0F4DF407"/>
    <w:rsid w:val="0F6B862C"/>
    <w:rsid w:val="0FA0371F"/>
    <w:rsid w:val="0FC17E0F"/>
    <w:rsid w:val="0FCC605F"/>
    <w:rsid w:val="0FF1EBCF"/>
    <w:rsid w:val="100B3B94"/>
    <w:rsid w:val="10144638"/>
    <w:rsid w:val="10299236"/>
    <w:rsid w:val="10341625"/>
    <w:rsid w:val="1060D260"/>
    <w:rsid w:val="1062C1FB"/>
    <w:rsid w:val="108A1E0C"/>
    <w:rsid w:val="109A1295"/>
    <w:rsid w:val="109D6F93"/>
    <w:rsid w:val="10AF6BAF"/>
    <w:rsid w:val="10B567FA"/>
    <w:rsid w:val="10C4339E"/>
    <w:rsid w:val="10C490AD"/>
    <w:rsid w:val="10C49EAF"/>
    <w:rsid w:val="10E17169"/>
    <w:rsid w:val="10E36FC3"/>
    <w:rsid w:val="10EFE5D1"/>
    <w:rsid w:val="10F78895"/>
    <w:rsid w:val="11044823"/>
    <w:rsid w:val="1110EDAE"/>
    <w:rsid w:val="1125ADAD"/>
    <w:rsid w:val="113E3E1D"/>
    <w:rsid w:val="1144AC62"/>
    <w:rsid w:val="114954DB"/>
    <w:rsid w:val="1155885A"/>
    <w:rsid w:val="1177CB34"/>
    <w:rsid w:val="118323F2"/>
    <w:rsid w:val="119B1E75"/>
    <w:rsid w:val="11C68926"/>
    <w:rsid w:val="120664AA"/>
    <w:rsid w:val="123AA013"/>
    <w:rsid w:val="12441167"/>
    <w:rsid w:val="1261B1FE"/>
    <w:rsid w:val="1275729C"/>
    <w:rsid w:val="12858397"/>
    <w:rsid w:val="128E78A7"/>
    <w:rsid w:val="12A57022"/>
    <w:rsid w:val="12C12B21"/>
    <w:rsid w:val="131DCCAE"/>
    <w:rsid w:val="132B9321"/>
    <w:rsid w:val="133631C6"/>
    <w:rsid w:val="13401EE0"/>
    <w:rsid w:val="136CA339"/>
    <w:rsid w:val="138CDB1C"/>
    <w:rsid w:val="13A4159D"/>
    <w:rsid w:val="13A79E29"/>
    <w:rsid w:val="13DA7543"/>
    <w:rsid w:val="13F0C914"/>
    <w:rsid w:val="1410C23A"/>
    <w:rsid w:val="14142359"/>
    <w:rsid w:val="14151E70"/>
    <w:rsid w:val="144848ED"/>
    <w:rsid w:val="1474D366"/>
    <w:rsid w:val="147AFED9"/>
    <w:rsid w:val="148E6FDD"/>
    <w:rsid w:val="14AD028F"/>
    <w:rsid w:val="14C83EEA"/>
    <w:rsid w:val="14EA8EF3"/>
    <w:rsid w:val="151460CC"/>
    <w:rsid w:val="151AF9F7"/>
    <w:rsid w:val="152595D4"/>
    <w:rsid w:val="1535C61F"/>
    <w:rsid w:val="153BF375"/>
    <w:rsid w:val="153DD883"/>
    <w:rsid w:val="1546A5FA"/>
    <w:rsid w:val="1558EDA0"/>
    <w:rsid w:val="15799196"/>
    <w:rsid w:val="15B9C88E"/>
    <w:rsid w:val="15BBBCD4"/>
    <w:rsid w:val="15BD31AA"/>
    <w:rsid w:val="163A40F5"/>
    <w:rsid w:val="163FE8D0"/>
    <w:rsid w:val="1664C3F7"/>
    <w:rsid w:val="1667ABF8"/>
    <w:rsid w:val="166CB9AC"/>
    <w:rsid w:val="168E3506"/>
    <w:rsid w:val="1690F1D2"/>
    <w:rsid w:val="16AFE5BC"/>
    <w:rsid w:val="16B4706E"/>
    <w:rsid w:val="16BFA0F7"/>
    <w:rsid w:val="16CC65E5"/>
    <w:rsid w:val="16D2695F"/>
    <w:rsid w:val="16F6BAED"/>
    <w:rsid w:val="1717B545"/>
    <w:rsid w:val="174B57DE"/>
    <w:rsid w:val="176EA036"/>
    <w:rsid w:val="177AC62B"/>
    <w:rsid w:val="178CC014"/>
    <w:rsid w:val="17C5CA61"/>
    <w:rsid w:val="17F123BD"/>
    <w:rsid w:val="17F7CB44"/>
    <w:rsid w:val="180C3A58"/>
    <w:rsid w:val="1811E8D0"/>
    <w:rsid w:val="182E6099"/>
    <w:rsid w:val="187BC340"/>
    <w:rsid w:val="187BCF51"/>
    <w:rsid w:val="1889133F"/>
    <w:rsid w:val="1895E9E7"/>
    <w:rsid w:val="18A8DF11"/>
    <w:rsid w:val="18BD6283"/>
    <w:rsid w:val="18D1A656"/>
    <w:rsid w:val="18E85E5A"/>
    <w:rsid w:val="18FE59C0"/>
    <w:rsid w:val="190A4866"/>
    <w:rsid w:val="194A9525"/>
    <w:rsid w:val="194C2999"/>
    <w:rsid w:val="194CA47C"/>
    <w:rsid w:val="194D5626"/>
    <w:rsid w:val="1959E831"/>
    <w:rsid w:val="19751646"/>
    <w:rsid w:val="198E83AA"/>
    <w:rsid w:val="19AF9CEF"/>
    <w:rsid w:val="19B6151B"/>
    <w:rsid w:val="19D0C73C"/>
    <w:rsid w:val="19D0D76C"/>
    <w:rsid w:val="19E37011"/>
    <w:rsid w:val="19EC916E"/>
    <w:rsid w:val="1A1219B6"/>
    <w:rsid w:val="1A13339B"/>
    <w:rsid w:val="1A182998"/>
    <w:rsid w:val="1A2D1801"/>
    <w:rsid w:val="1A67B70E"/>
    <w:rsid w:val="1A7BE9CA"/>
    <w:rsid w:val="1A83B4F8"/>
    <w:rsid w:val="1A893032"/>
    <w:rsid w:val="1A89623A"/>
    <w:rsid w:val="1ABA23FB"/>
    <w:rsid w:val="1AD23E41"/>
    <w:rsid w:val="1AF5DD11"/>
    <w:rsid w:val="1B03690E"/>
    <w:rsid w:val="1B1CBBD0"/>
    <w:rsid w:val="1B22B57B"/>
    <w:rsid w:val="1B2484DE"/>
    <w:rsid w:val="1B34EF0C"/>
    <w:rsid w:val="1B424AD7"/>
    <w:rsid w:val="1B85CBC1"/>
    <w:rsid w:val="1B8EEE44"/>
    <w:rsid w:val="1BA329DC"/>
    <w:rsid w:val="1BBB8D55"/>
    <w:rsid w:val="1BD31B73"/>
    <w:rsid w:val="1C09B965"/>
    <w:rsid w:val="1C15DE4D"/>
    <w:rsid w:val="1C27A4C7"/>
    <w:rsid w:val="1C5BA00B"/>
    <w:rsid w:val="1C65A4CE"/>
    <w:rsid w:val="1C8C9A25"/>
    <w:rsid w:val="1C925FF0"/>
    <w:rsid w:val="1C94CA4E"/>
    <w:rsid w:val="1CABF98F"/>
    <w:rsid w:val="1CBDBBF6"/>
    <w:rsid w:val="1CD63DBB"/>
    <w:rsid w:val="1CDE93AF"/>
    <w:rsid w:val="1CE35B55"/>
    <w:rsid w:val="1CFADEE5"/>
    <w:rsid w:val="1CFCF362"/>
    <w:rsid w:val="1D14B0D1"/>
    <w:rsid w:val="1D33066C"/>
    <w:rsid w:val="1D389786"/>
    <w:rsid w:val="1D39FADC"/>
    <w:rsid w:val="1D4EE58E"/>
    <w:rsid w:val="1D53A2F9"/>
    <w:rsid w:val="1D7CBA54"/>
    <w:rsid w:val="1D818032"/>
    <w:rsid w:val="1D95ECF8"/>
    <w:rsid w:val="1D9850E4"/>
    <w:rsid w:val="1DAC79F9"/>
    <w:rsid w:val="1DE3A9BE"/>
    <w:rsid w:val="1DE8D201"/>
    <w:rsid w:val="1DF47912"/>
    <w:rsid w:val="1E052374"/>
    <w:rsid w:val="1E1AB0FC"/>
    <w:rsid w:val="1E1E6D5A"/>
    <w:rsid w:val="1E226883"/>
    <w:rsid w:val="1E41F91D"/>
    <w:rsid w:val="1E55F099"/>
    <w:rsid w:val="1E5804B4"/>
    <w:rsid w:val="1E678F08"/>
    <w:rsid w:val="1E70A8D6"/>
    <w:rsid w:val="1E85D900"/>
    <w:rsid w:val="1E864E72"/>
    <w:rsid w:val="1EAEF582"/>
    <w:rsid w:val="1ECB8A1B"/>
    <w:rsid w:val="1ED6E616"/>
    <w:rsid w:val="1EE03E01"/>
    <w:rsid w:val="1EE8F100"/>
    <w:rsid w:val="1F1EDBBE"/>
    <w:rsid w:val="1F5CC78C"/>
    <w:rsid w:val="1F6F05E4"/>
    <w:rsid w:val="1FC51067"/>
    <w:rsid w:val="1FD12146"/>
    <w:rsid w:val="1FD5636A"/>
    <w:rsid w:val="1FE2E75C"/>
    <w:rsid w:val="1FE844E3"/>
    <w:rsid w:val="1FF839BE"/>
    <w:rsid w:val="20008BA1"/>
    <w:rsid w:val="200B7625"/>
    <w:rsid w:val="20153E3E"/>
    <w:rsid w:val="2024D7C2"/>
    <w:rsid w:val="2028FA5F"/>
    <w:rsid w:val="203F1ED9"/>
    <w:rsid w:val="20787E75"/>
    <w:rsid w:val="20792294"/>
    <w:rsid w:val="2079693B"/>
    <w:rsid w:val="2087D1F7"/>
    <w:rsid w:val="208A1225"/>
    <w:rsid w:val="20D58737"/>
    <w:rsid w:val="20ECAFD6"/>
    <w:rsid w:val="20F92D5D"/>
    <w:rsid w:val="21210A7E"/>
    <w:rsid w:val="21299674"/>
    <w:rsid w:val="21499B1D"/>
    <w:rsid w:val="2151D6CB"/>
    <w:rsid w:val="215FD2F2"/>
    <w:rsid w:val="2167C5D3"/>
    <w:rsid w:val="216AE422"/>
    <w:rsid w:val="21F2C087"/>
    <w:rsid w:val="221BFA66"/>
    <w:rsid w:val="2220396F"/>
    <w:rsid w:val="22382A7B"/>
    <w:rsid w:val="223AA651"/>
    <w:rsid w:val="223F0565"/>
    <w:rsid w:val="2245A0B3"/>
    <w:rsid w:val="2274BCD2"/>
    <w:rsid w:val="228FFBC2"/>
    <w:rsid w:val="229E3B37"/>
    <w:rsid w:val="22A3BDBC"/>
    <w:rsid w:val="22D13DFD"/>
    <w:rsid w:val="22F075D1"/>
    <w:rsid w:val="22F9B0DD"/>
    <w:rsid w:val="2319CBA8"/>
    <w:rsid w:val="23402C20"/>
    <w:rsid w:val="234CE451"/>
    <w:rsid w:val="235060F3"/>
    <w:rsid w:val="2353FAB9"/>
    <w:rsid w:val="23586556"/>
    <w:rsid w:val="235982A9"/>
    <w:rsid w:val="235E59BA"/>
    <w:rsid w:val="23684A59"/>
    <w:rsid w:val="237BF01F"/>
    <w:rsid w:val="23995404"/>
    <w:rsid w:val="23C96D56"/>
    <w:rsid w:val="23CFB1F7"/>
    <w:rsid w:val="23D18F26"/>
    <w:rsid w:val="23E88149"/>
    <w:rsid w:val="2407F256"/>
    <w:rsid w:val="2419B5AD"/>
    <w:rsid w:val="24257B3C"/>
    <w:rsid w:val="24299B15"/>
    <w:rsid w:val="244B6234"/>
    <w:rsid w:val="24529540"/>
    <w:rsid w:val="245764C8"/>
    <w:rsid w:val="2478E62F"/>
    <w:rsid w:val="249D8406"/>
    <w:rsid w:val="2504982D"/>
    <w:rsid w:val="251336A3"/>
    <w:rsid w:val="251C45FD"/>
    <w:rsid w:val="25288DE6"/>
    <w:rsid w:val="25444C36"/>
    <w:rsid w:val="25596EAD"/>
    <w:rsid w:val="256A711A"/>
    <w:rsid w:val="25784356"/>
    <w:rsid w:val="257A6CFA"/>
    <w:rsid w:val="258B5334"/>
    <w:rsid w:val="25A3B3D2"/>
    <w:rsid w:val="25BA8B75"/>
    <w:rsid w:val="25CE9AE9"/>
    <w:rsid w:val="25D43E16"/>
    <w:rsid w:val="25F2576C"/>
    <w:rsid w:val="260B6440"/>
    <w:rsid w:val="26209B95"/>
    <w:rsid w:val="2645F4BD"/>
    <w:rsid w:val="267DEBAF"/>
    <w:rsid w:val="2683A079"/>
    <w:rsid w:val="268DA15F"/>
    <w:rsid w:val="26A610E5"/>
    <w:rsid w:val="26CCB819"/>
    <w:rsid w:val="26CD282E"/>
    <w:rsid w:val="26ED2F09"/>
    <w:rsid w:val="26EE713A"/>
    <w:rsid w:val="2710443B"/>
    <w:rsid w:val="2722A9F7"/>
    <w:rsid w:val="2750D8E8"/>
    <w:rsid w:val="275EFD28"/>
    <w:rsid w:val="2769A02D"/>
    <w:rsid w:val="276DF975"/>
    <w:rsid w:val="277E5F95"/>
    <w:rsid w:val="27838B3A"/>
    <w:rsid w:val="279637B9"/>
    <w:rsid w:val="27BCAC5A"/>
    <w:rsid w:val="27ECFC38"/>
    <w:rsid w:val="2816CB32"/>
    <w:rsid w:val="282B08DD"/>
    <w:rsid w:val="284C9BD7"/>
    <w:rsid w:val="2856692A"/>
    <w:rsid w:val="285997FB"/>
    <w:rsid w:val="286ADE85"/>
    <w:rsid w:val="287DD5C8"/>
    <w:rsid w:val="2887613B"/>
    <w:rsid w:val="28C2372E"/>
    <w:rsid w:val="28C37052"/>
    <w:rsid w:val="28E5EC59"/>
    <w:rsid w:val="28F6C66D"/>
    <w:rsid w:val="290BCDA7"/>
    <w:rsid w:val="292D919C"/>
    <w:rsid w:val="292DFC5B"/>
    <w:rsid w:val="295089E8"/>
    <w:rsid w:val="2960DB15"/>
    <w:rsid w:val="29630CED"/>
    <w:rsid w:val="296C543B"/>
    <w:rsid w:val="29D9E124"/>
    <w:rsid w:val="2A0DED83"/>
    <w:rsid w:val="2A0F7FA6"/>
    <w:rsid w:val="2A36B452"/>
    <w:rsid w:val="2A52BF14"/>
    <w:rsid w:val="2A84B73E"/>
    <w:rsid w:val="2AB7B387"/>
    <w:rsid w:val="2ADC3AA9"/>
    <w:rsid w:val="2ADD2A04"/>
    <w:rsid w:val="2B031790"/>
    <w:rsid w:val="2B43B7C6"/>
    <w:rsid w:val="2B4CA6EF"/>
    <w:rsid w:val="2BB695E4"/>
    <w:rsid w:val="2BCA7A06"/>
    <w:rsid w:val="2BDA203A"/>
    <w:rsid w:val="2BDC9988"/>
    <w:rsid w:val="2BF7FCD8"/>
    <w:rsid w:val="2C07304D"/>
    <w:rsid w:val="2C16C598"/>
    <w:rsid w:val="2C1A59E3"/>
    <w:rsid w:val="2C344061"/>
    <w:rsid w:val="2C3ADD65"/>
    <w:rsid w:val="2C4471A9"/>
    <w:rsid w:val="2C464229"/>
    <w:rsid w:val="2C4DF6D4"/>
    <w:rsid w:val="2C5850C5"/>
    <w:rsid w:val="2C5DE0C0"/>
    <w:rsid w:val="2C782079"/>
    <w:rsid w:val="2C9FD27C"/>
    <w:rsid w:val="2CB22C3D"/>
    <w:rsid w:val="2CCF40E2"/>
    <w:rsid w:val="2CD64C5F"/>
    <w:rsid w:val="2CD982DE"/>
    <w:rsid w:val="2CDC7A25"/>
    <w:rsid w:val="2D45991A"/>
    <w:rsid w:val="2D51BD1B"/>
    <w:rsid w:val="2D54AF36"/>
    <w:rsid w:val="2D6B0F88"/>
    <w:rsid w:val="2DA1D7DD"/>
    <w:rsid w:val="2DB98CF9"/>
    <w:rsid w:val="2DD9BFF1"/>
    <w:rsid w:val="2DFB7E30"/>
    <w:rsid w:val="2E0A7CC3"/>
    <w:rsid w:val="2E0A9820"/>
    <w:rsid w:val="2E128E66"/>
    <w:rsid w:val="2E2BDA62"/>
    <w:rsid w:val="2E49823C"/>
    <w:rsid w:val="2EA7A846"/>
    <w:rsid w:val="2ECE511D"/>
    <w:rsid w:val="2EDDF1A6"/>
    <w:rsid w:val="2EE5DD9C"/>
    <w:rsid w:val="2EE72DAE"/>
    <w:rsid w:val="2EE72DB1"/>
    <w:rsid w:val="2EFF6E5B"/>
    <w:rsid w:val="2EFF6E8A"/>
    <w:rsid w:val="2F13C45C"/>
    <w:rsid w:val="2F22F9B8"/>
    <w:rsid w:val="2F3C7E81"/>
    <w:rsid w:val="2F5402B3"/>
    <w:rsid w:val="2F65A359"/>
    <w:rsid w:val="2F700F77"/>
    <w:rsid w:val="2F7CFB50"/>
    <w:rsid w:val="2F8066E5"/>
    <w:rsid w:val="2F877320"/>
    <w:rsid w:val="2F8822A9"/>
    <w:rsid w:val="2F9AF354"/>
    <w:rsid w:val="2FA22C81"/>
    <w:rsid w:val="2FACF125"/>
    <w:rsid w:val="2FAD1511"/>
    <w:rsid w:val="2FBB2547"/>
    <w:rsid w:val="30078C8F"/>
    <w:rsid w:val="302A5721"/>
    <w:rsid w:val="30573F30"/>
    <w:rsid w:val="30847E6F"/>
    <w:rsid w:val="3085C959"/>
    <w:rsid w:val="3090E878"/>
    <w:rsid w:val="309B3099"/>
    <w:rsid w:val="309CEF06"/>
    <w:rsid w:val="309FC439"/>
    <w:rsid w:val="30AC9D98"/>
    <w:rsid w:val="30B010E5"/>
    <w:rsid w:val="314B701E"/>
    <w:rsid w:val="315AC49E"/>
    <w:rsid w:val="31AAB1DC"/>
    <w:rsid w:val="31B2FC27"/>
    <w:rsid w:val="31C70B07"/>
    <w:rsid w:val="31F25B9D"/>
    <w:rsid w:val="31F47C68"/>
    <w:rsid w:val="323DA2B2"/>
    <w:rsid w:val="324836EB"/>
    <w:rsid w:val="3249D919"/>
    <w:rsid w:val="328BD038"/>
    <w:rsid w:val="3298BAA6"/>
    <w:rsid w:val="32A8FCC9"/>
    <w:rsid w:val="32E43462"/>
    <w:rsid w:val="32EB266D"/>
    <w:rsid w:val="32F33D02"/>
    <w:rsid w:val="331D5B2D"/>
    <w:rsid w:val="3333AB74"/>
    <w:rsid w:val="33408E34"/>
    <w:rsid w:val="33450B10"/>
    <w:rsid w:val="338A37C7"/>
    <w:rsid w:val="338DC725"/>
    <w:rsid w:val="33952CCA"/>
    <w:rsid w:val="33D74359"/>
    <w:rsid w:val="340870AB"/>
    <w:rsid w:val="3437D684"/>
    <w:rsid w:val="34462FE7"/>
    <w:rsid w:val="345C68FA"/>
    <w:rsid w:val="3476C35F"/>
    <w:rsid w:val="34A7072C"/>
    <w:rsid w:val="34E2D56C"/>
    <w:rsid w:val="3536A5E3"/>
    <w:rsid w:val="3566E542"/>
    <w:rsid w:val="356B8EFA"/>
    <w:rsid w:val="35708E29"/>
    <w:rsid w:val="3570CA16"/>
    <w:rsid w:val="35978C97"/>
    <w:rsid w:val="35A52783"/>
    <w:rsid w:val="35C1965B"/>
    <w:rsid w:val="35C5E4A1"/>
    <w:rsid w:val="35D289A3"/>
    <w:rsid w:val="35E4837A"/>
    <w:rsid w:val="35F21E8A"/>
    <w:rsid w:val="36029B1D"/>
    <w:rsid w:val="361A98D1"/>
    <w:rsid w:val="364C8160"/>
    <w:rsid w:val="364CB424"/>
    <w:rsid w:val="366EFADE"/>
    <w:rsid w:val="367F2741"/>
    <w:rsid w:val="3688494C"/>
    <w:rsid w:val="36885796"/>
    <w:rsid w:val="36984BD3"/>
    <w:rsid w:val="3698668B"/>
    <w:rsid w:val="36E160F2"/>
    <w:rsid w:val="36EB3FBA"/>
    <w:rsid w:val="3706F1B0"/>
    <w:rsid w:val="37144149"/>
    <w:rsid w:val="371AAE1D"/>
    <w:rsid w:val="3721E330"/>
    <w:rsid w:val="3724FB25"/>
    <w:rsid w:val="374155BF"/>
    <w:rsid w:val="37492062"/>
    <w:rsid w:val="3785F109"/>
    <w:rsid w:val="378AA138"/>
    <w:rsid w:val="379B8F38"/>
    <w:rsid w:val="379E6315"/>
    <w:rsid w:val="37A5C637"/>
    <w:rsid w:val="37B0CD30"/>
    <w:rsid w:val="37BBF93F"/>
    <w:rsid w:val="37BCCADE"/>
    <w:rsid w:val="37E5CE8A"/>
    <w:rsid w:val="37F69694"/>
    <w:rsid w:val="38385EEE"/>
    <w:rsid w:val="3867B9F8"/>
    <w:rsid w:val="386D50DE"/>
    <w:rsid w:val="386F2648"/>
    <w:rsid w:val="38734564"/>
    <w:rsid w:val="3885EA63"/>
    <w:rsid w:val="389A6611"/>
    <w:rsid w:val="38AE611C"/>
    <w:rsid w:val="38BDB5E8"/>
    <w:rsid w:val="38C2F9F3"/>
    <w:rsid w:val="38F16095"/>
    <w:rsid w:val="39012127"/>
    <w:rsid w:val="3908CA4A"/>
    <w:rsid w:val="391981D0"/>
    <w:rsid w:val="392DE338"/>
    <w:rsid w:val="394328EC"/>
    <w:rsid w:val="396525AA"/>
    <w:rsid w:val="3977D762"/>
    <w:rsid w:val="39836A8E"/>
    <w:rsid w:val="3987E59C"/>
    <w:rsid w:val="3992FCD8"/>
    <w:rsid w:val="39FCA245"/>
    <w:rsid w:val="3A032AFA"/>
    <w:rsid w:val="3A061B00"/>
    <w:rsid w:val="3A08700C"/>
    <w:rsid w:val="3A77375F"/>
    <w:rsid w:val="3AC25E70"/>
    <w:rsid w:val="3B0F5F9C"/>
    <w:rsid w:val="3B26B273"/>
    <w:rsid w:val="3B27741A"/>
    <w:rsid w:val="3B2AD51D"/>
    <w:rsid w:val="3B35E7D0"/>
    <w:rsid w:val="3B3C32CF"/>
    <w:rsid w:val="3B3CE94D"/>
    <w:rsid w:val="3B90E4B5"/>
    <w:rsid w:val="3B965527"/>
    <w:rsid w:val="3BA7A5D4"/>
    <w:rsid w:val="3BA9029B"/>
    <w:rsid w:val="3BBA7879"/>
    <w:rsid w:val="3BDA2AFD"/>
    <w:rsid w:val="3BFA8E29"/>
    <w:rsid w:val="3C0683C9"/>
    <w:rsid w:val="3C15408C"/>
    <w:rsid w:val="3C1AA06D"/>
    <w:rsid w:val="3C220397"/>
    <w:rsid w:val="3C28A50C"/>
    <w:rsid w:val="3C48DDB9"/>
    <w:rsid w:val="3C7FFCFA"/>
    <w:rsid w:val="3CACCB34"/>
    <w:rsid w:val="3CB0DF72"/>
    <w:rsid w:val="3CCBF956"/>
    <w:rsid w:val="3CD2818C"/>
    <w:rsid w:val="3CD2AC69"/>
    <w:rsid w:val="3CDA8DA4"/>
    <w:rsid w:val="3CE004DA"/>
    <w:rsid w:val="3D04576D"/>
    <w:rsid w:val="3D43CF4D"/>
    <w:rsid w:val="3D652350"/>
    <w:rsid w:val="3D78B8D8"/>
    <w:rsid w:val="3D85FDD9"/>
    <w:rsid w:val="3D904504"/>
    <w:rsid w:val="3DA766A6"/>
    <w:rsid w:val="3DB5EFB8"/>
    <w:rsid w:val="3DCCC8F1"/>
    <w:rsid w:val="3DE9B8CB"/>
    <w:rsid w:val="3E0E0737"/>
    <w:rsid w:val="3E1700AB"/>
    <w:rsid w:val="3E38EA17"/>
    <w:rsid w:val="3E9E0C5D"/>
    <w:rsid w:val="3EC04A1A"/>
    <w:rsid w:val="3EC08E09"/>
    <w:rsid w:val="3EE4DC89"/>
    <w:rsid w:val="3EE88754"/>
    <w:rsid w:val="3EFA8592"/>
    <w:rsid w:val="3F0761E7"/>
    <w:rsid w:val="3F1DD87C"/>
    <w:rsid w:val="3F7F3EB4"/>
    <w:rsid w:val="3F7FECCE"/>
    <w:rsid w:val="3F80A95B"/>
    <w:rsid w:val="3FC91836"/>
    <w:rsid w:val="3FCEBEB4"/>
    <w:rsid w:val="3FD0593E"/>
    <w:rsid w:val="3FD27226"/>
    <w:rsid w:val="3FF0B85A"/>
    <w:rsid w:val="3FF9A39E"/>
    <w:rsid w:val="3FFF6097"/>
    <w:rsid w:val="400A70FF"/>
    <w:rsid w:val="402F14F6"/>
    <w:rsid w:val="4031D52A"/>
    <w:rsid w:val="4031FFB4"/>
    <w:rsid w:val="404C5447"/>
    <w:rsid w:val="4062153D"/>
    <w:rsid w:val="40627ED3"/>
    <w:rsid w:val="406A414C"/>
    <w:rsid w:val="407C0F0E"/>
    <w:rsid w:val="4081BF34"/>
    <w:rsid w:val="40994E5C"/>
    <w:rsid w:val="40A32337"/>
    <w:rsid w:val="40A55860"/>
    <w:rsid w:val="40AF1EEA"/>
    <w:rsid w:val="40EDB4FA"/>
    <w:rsid w:val="4105592E"/>
    <w:rsid w:val="41059D3F"/>
    <w:rsid w:val="410B9536"/>
    <w:rsid w:val="410C79E9"/>
    <w:rsid w:val="412203A2"/>
    <w:rsid w:val="41320A0A"/>
    <w:rsid w:val="414CF2D4"/>
    <w:rsid w:val="41633096"/>
    <w:rsid w:val="418ABA2A"/>
    <w:rsid w:val="41908872"/>
    <w:rsid w:val="419323D7"/>
    <w:rsid w:val="419DA08A"/>
    <w:rsid w:val="41D3BAA7"/>
    <w:rsid w:val="41F1A9D5"/>
    <w:rsid w:val="42181FE9"/>
    <w:rsid w:val="42338CA7"/>
    <w:rsid w:val="423BC8F9"/>
    <w:rsid w:val="4248FAD2"/>
    <w:rsid w:val="42490AD5"/>
    <w:rsid w:val="425E0C7C"/>
    <w:rsid w:val="427167D2"/>
    <w:rsid w:val="4278F034"/>
    <w:rsid w:val="427A4AAD"/>
    <w:rsid w:val="429BBD90"/>
    <w:rsid w:val="42C2CA5F"/>
    <w:rsid w:val="42D409AF"/>
    <w:rsid w:val="42E19944"/>
    <w:rsid w:val="42ECD955"/>
    <w:rsid w:val="4310DD7D"/>
    <w:rsid w:val="4325CA0A"/>
    <w:rsid w:val="4326471F"/>
    <w:rsid w:val="43297D02"/>
    <w:rsid w:val="43332937"/>
    <w:rsid w:val="4336D870"/>
    <w:rsid w:val="434DEC10"/>
    <w:rsid w:val="43547F5E"/>
    <w:rsid w:val="43675406"/>
    <w:rsid w:val="436ED1C7"/>
    <w:rsid w:val="4382FF3E"/>
    <w:rsid w:val="43925230"/>
    <w:rsid w:val="4399F5D2"/>
    <w:rsid w:val="43D060D8"/>
    <w:rsid w:val="43EA5661"/>
    <w:rsid w:val="43F3EA09"/>
    <w:rsid w:val="440821C9"/>
    <w:rsid w:val="440EB0AE"/>
    <w:rsid w:val="441D1DF4"/>
    <w:rsid w:val="44444226"/>
    <w:rsid w:val="444946B3"/>
    <w:rsid w:val="447F2B74"/>
    <w:rsid w:val="448EC052"/>
    <w:rsid w:val="44A1DF9A"/>
    <w:rsid w:val="44DC8B4F"/>
    <w:rsid w:val="44E0706D"/>
    <w:rsid w:val="44ED0776"/>
    <w:rsid w:val="4501BF08"/>
    <w:rsid w:val="452913E0"/>
    <w:rsid w:val="452B3925"/>
    <w:rsid w:val="4565E1B4"/>
    <w:rsid w:val="45762C73"/>
    <w:rsid w:val="458DFDC0"/>
    <w:rsid w:val="4599DBEC"/>
    <w:rsid w:val="45E1CCFD"/>
    <w:rsid w:val="45F52CEA"/>
    <w:rsid w:val="46032EF0"/>
    <w:rsid w:val="4605D65A"/>
    <w:rsid w:val="461489EB"/>
    <w:rsid w:val="4644D391"/>
    <w:rsid w:val="46462ED2"/>
    <w:rsid w:val="4647C391"/>
    <w:rsid w:val="4665AA74"/>
    <w:rsid w:val="468F9986"/>
    <w:rsid w:val="46A28072"/>
    <w:rsid w:val="46A8F087"/>
    <w:rsid w:val="46ABE09B"/>
    <w:rsid w:val="46DEBB52"/>
    <w:rsid w:val="46EB5E43"/>
    <w:rsid w:val="4711DC54"/>
    <w:rsid w:val="4719E3EF"/>
    <w:rsid w:val="471E5FB1"/>
    <w:rsid w:val="47442781"/>
    <w:rsid w:val="4750E86C"/>
    <w:rsid w:val="476BF890"/>
    <w:rsid w:val="4772B506"/>
    <w:rsid w:val="4773644F"/>
    <w:rsid w:val="47A11D4C"/>
    <w:rsid w:val="47A6AA51"/>
    <w:rsid w:val="47A99565"/>
    <w:rsid w:val="47A9C2A6"/>
    <w:rsid w:val="47C5C7AB"/>
    <w:rsid w:val="47D2112B"/>
    <w:rsid w:val="47DD880F"/>
    <w:rsid w:val="47EC6483"/>
    <w:rsid w:val="47EE3A6B"/>
    <w:rsid w:val="48072EE4"/>
    <w:rsid w:val="48080CD2"/>
    <w:rsid w:val="48095B5C"/>
    <w:rsid w:val="48291C75"/>
    <w:rsid w:val="482C9410"/>
    <w:rsid w:val="48898CA3"/>
    <w:rsid w:val="489B0DD5"/>
    <w:rsid w:val="48A1D1B9"/>
    <w:rsid w:val="48CF117E"/>
    <w:rsid w:val="48F94BA2"/>
    <w:rsid w:val="4913CB31"/>
    <w:rsid w:val="4956F5ED"/>
    <w:rsid w:val="497018BA"/>
    <w:rsid w:val="4973674C"/>
    <w:rsid w:val="49796890"/>
    <w:rsid w:val="497A2CE4"/>
    <w:rsid w:val="49A4BC3F"/>
    <w:rsid w:val="49AF756B"/>
    <w:rsid w:val="4A14090A"/>
    <w:rsid w:val="4A1FF1B3"/>
    <w:rsid w:val="4A3BE0FF"/>
    <w:rsid w:val="4A5D36FD"/>
    <w:rsid w:val="4A6CEBD9"/>
    <w:rsid w:val="4A6E6E76"/>
    <w:rsid w:val="4A7A21C1"/>
    <w:rsid w:val="4AAC3EE1"/>
    <w:rsid w:val="4ABA083C"/>
    <w:rsid w:val="4AC22FF3"/>
    <w:rsid w:val="4AC563A6"/>
    <w:rsid w:val="4ADDB67F"/>
    <w:rsid w:val="4B25C9A8"/>
    <w:rsid w:val="4B275F57"/>
    <w:rsid w:val="4B642594"/>
    <w:rsid w:val="4B75B1E8"/>
    <w:rsid w:val="4B7B7CE5"/>
    <w:rsid w:val="4B7F8E76"/>
    <w:rsid w:val="4BA8BFD4"/>
    <w:rsid w:val="4BC30165"/>
    <w:rsid w:val="4BD201F7"/>
    <w:rsid w:val="4BEF96BD"/>
    <w:rsid w:val="4C075601"/>
    <w:rsid w:val="4C144454"/>
    <w:rsid w:val="4C299D81"/>
    <w:rsid w:val="4C350DC1"/>
    <w:rsid w:val="4C3E015E"/>
    <w:rsid w:val="4C432B1B"/>
    <w:rsid w:val="4C4892AC"/>
    <w:rsid w:val="4C60AD47"/>
    <w:rsid w:val="4CB15169"/>
    <w:rsid w:val="4CB31480"/>
    <w:rsid w:val="4CB45509"/>
    <w:rsid w:val="4D1A8619"/>
    <w:rsid w:val="4D22AE93"/>
    <w:rsid w:val="4D438D6B"/>
    <w:rsid w:val="4D4AF690"/>
    <w:rsid w:val="4D505B3D"/>
    <w:rsid w:val="4D63D5E4"/>
    <w:rsid w:val="4D712D5C"/>
    <w:rsid w:val="4D723A0F"/>
    <w:rsid w:val="4D829C3A"/>
    <w:rsid w:val="4DA28D82"/>
    <w:rsid w:val="4DAA8369"/>
    <w:rsid w:val="4DAE256C"/>
    <w:rsid w:val="4DB35028"/>
    <w:rsid w:val="4E172610"/>
    <w:rsid w:val="4E3E5842"/>
    <w:rsid w:val="4E47FAF0"/>
    <w:rsid w:val="4E53A1C8"/>
    <w:rsid w:val="4E60679B"/>
    <w:rsid w:val="4E713445"/>
    <w:rsid w:val="4E905E2A"/>
    <w:rsid w:val="4EAF4FA2"/>
    <w:rsid w:val="4EB57A9B"/>
    <w:rsid w:val="4EBB7F3D"/>
    <w:rsid w:val="4EE34A87"/>
    <w:rsid w:val="4EEAD49F"/>
    <w:rsid w:val="4EF491FD"/>
    <w:rsid w:val="4F0110E7"/>
    <w:rsid w:val="4F2C768E"/>
    <w:rsid w:val="4F4742F3"/>
    <w:rsid w:val="4F517659"/>
    <w:rsid w:val="4F51B058"/>
    <w:rsid w:val="4F7669C3"/>
    <w:rsid w:val="4F7ED3D4"/>
    <w:rsid w:val="4F88DB9E"/>
    <w:rsid w:val="4FA77E9B"/>
    <w:rsid w:val="4FC7AB9A"/>
    <w:rsid w:val="4FCF1FD7"/>
    <w:rsid w:val="5014A13B"/>
    <w:rsid w:val="5016E8D7"/>
    <w:rsid w:val="50360EF4"/>
    <w:rsid w:val="503FDA83"/>
    <w:rsid w:val="50412065"/>
    <w:rsid w:val="506A7F54"/>
    <w:rsid w:val="50890A2A"/>
    <w:rsid w:val="508BD4E5"/>
    <w:rsid w:val="508FCDAC"/>
    <w:rsid w:val="50986A83"/>
    <w:rsid w:val="5099AB68"/>
    <w:rsid w:val="509B44B1"/>
    <w:rsid w:val="50AC97CB"/>
    <w:rsid w:val="50C2CCD2"/>
    <w:rsid w:val="50C5BAF4"/>
    <w:rsid w:val="510E7E47"/>
    <w:rsid w:val="511E3E44"/>
    <w:rsid w:val="514D5804"/>
    <w:rsid w:val="514EF718"/>
    <w:rsid w:val="515183D6"/>
    <w:rsid w:val="516BBB0A"/>
    <w:rsid w:val="517D3306"/>
    <w:rsid w:val="519EB7A4"/>
    <w:rsid w:val="51B661B0"/>
    <w:rsid w:val="51CBC959"/>
    <w:rsid w:val="51E5E66E"/>
    <w:rsid w:val="52035F4B"/>
    <w:rsid w:val="520B4D5C"/>
    <w:rsid w:val="521DAAEC"/>
    <w:rsid w:val="521E6AC3"/>
    <w:rsid w:val="522F9799"/>
    <w:rsid w:val="523C690E"/>
    <w:rsid w:val="524EF25F"/>
    <w:rsid w:val="52502776"/>
    <w:rsid w:val="5261AABB"/>
    <w:rsid w:val="5290B7AF"/>
    <w:rsid w:val="52B6B7E3"/>
    <w:rsid w:val="52B72956"/>
    <w:rsid w:val="52BBF1C9"/>
    <w:rsid w:val="52C7AD40"/>
    <w:rsid w:val="52CB92D1"/>
    <w:rsid w:val="531AF386"/>
    <w:rsid w:val="5334F57B"/>
    <w:rsid w:val="533EF49D"/>
    <w:rsid w:val="5342F025"/>
    <w:rsid w:val="534D0BE7"/>
    <w:rsid w:val="536EBAED"/>
    <w:rsid w:val="539EFD7A"/>
    <w:rsid w:val="539FDB27"/>
    <w:rsid w:val="53A5BCB1"/>
    <w:rsid w:val="53B0D4AA"/>
    <w:rsid w:val="53B35F63"/>
    <w:rsid w:val="53B360CE"/>
    <w:rsid w:val="53BED41E"/>
    <w:rsid w:val="53CDF703"/>
    <w:rsid w:val="53CF3B8D"/>
    <w:rsid w:val="5406E8D9"/>
    <w:rsid w:val="540C6B2D"/>
    <w:rsid w:val="540D86B5"/>
    <w:rsid w:val="5426D894"/>
    <w:rsid w:val="544C30CF"/>
    <w:rsid w:val="54534B86"/>
    <w:rsid w:val="545512D1"/>
    <w:rsid w:val="548AB39D"/>
    <w:rsid w:val="549A79FF"/>
    <w:rsid w:val="54B72EAF"/>
    <w:rsid w:val="54C800EF"/>
    <w:rsid w:val="54F7501F"/>
    <w:rsid w:val="5507B7D0"/>
    <w:rsid w:val="5519EC7C"/>
    <w:rsid w:val="551A9853"/>
    <w:rsid w:val="551FA623"/>
    <w:rsid w:val="5552C69B"/>
    <w:rsid w:val="5554BBBD"/>
    <w:rsid w:val="5561C9A5"/>
    <w:rsid w:val="556C17A7"/>
    <w:rsid w:val="55A60882"/>
    <w:rsid w:val="55B5E14A"/>
    <w:rsid w:val="55D65351"/>
    <w:rsid w:val="55DDCA6D"/>
    <w:rsid w:val="55E6F4EE"/>
    <w:rsid w:val="560B85ED"/>
    <w:rsid w:val="560EFB51"/>
    <w:rsid w:val="56189696"/>
    <w:rsid w:val="565715A6"/>
    <w:rsid w:val="5672FCE4"/>
    <w:rsid w:val="5675AD22"/>
    <w:rsid w:val="5676AE58"/>
    <w:rsid w:val="567FC0EB"/>
    <w:rsid w:val="56B2430E"/>
    <w:rsid w:val="56CBBD0B"/>
    <w:rsid w:val="56E9CD77"/>
    <w:rsid w:val="56FDA179"/>
    <w:rsid w:val="5715BCFF"/>
    <w:rsid w:val="5724ED70"/>
    <w:rsid w:val="573062EE"/>
    <w:rsid w:val="575324A6"/>
    <w:rsid w:val="5758624D"/>
    <w:rsid w:val="577193E7"/>
    <w:rsid w:val="57788505"/>
    <w:rsid w:val="578D2DF8"/>
    <w:rsid w:val="57A41F2D"/>
    <w:rsid w:val="57C46A3F"/>
    <w:rsid w:val="57CDA748"/>
    <w:rsid w:val="57D2E15E"/>
    <w:rsid w:val="57E40F91"/>
    <w:rsid w:val="580DDB30"/>
    <w:rsid w:val="584B8831"/>
    <w:rsid w:val="5865A97F"/>
    <w:rsid w:val="586A6247"/>
    <w:rsid w:val="5884D62D"/>
    <w:rsid w:val="58B39BE8"/>
    <w:rsid w:val="58E3883C"/>
    <w:rsid w:val="5917E928"/>
    <w:rsid w:val="59486FE1"/>
    <w:rsid w:val="597D2E5A"/>
    <w:rsid w:val="598AE687"/>
    <w:rsid w:val="5993EE0B"/>
    <w:rsid w:val="59C80AC6"/>
    <w:rsid w:val="59DCE741"/>
    <w:rsid w:val="59F4A438"/>
    <w:rsid w:val="59FE6D6A"/>
    <w:rsid w:val="5A18EF3C"/>
    <w:rsid w:val="5A2ECB6B"/>
    <w:rsid w:val="5A5CD057"/>
    <w:rsid w:val="5A67631C"/>
    <w:rsid w:val="5A6B3DB8"/>
    <w:rsid w:val="5AC833D4"/>
    <w:rsid w:val="5AD84C2E"/>
    <w:rsid w:val="5AE2DC28"/>
    <w:rsid w:val="5AE3E592"/>
    <w:rsid w:val="5AE432AC"/>
    <w:rsid w:val="5AE6D181"/>
    <w:rsid w:val="5B08585B"/>
    <w:rsid w:val="5B0A0D1C"/>
    <w:rsid w:val="5B1ADE4E"/>
    <w:rsid w:val="5B3C6B83"/>
    <w:rsid w:val="5B409FC1"/>
    <w:rsid w:val="5B745FD6"/>
    <w:rsid w:val="5B7EF635"/>
    <w:rsid w:val="5BA03F27"/>
    <w:rsid w:val="5BBFB238"/>
    <w:rsid w:val="5BECEC37"/>
    <w:rsid w:val="5BF586D9"/>
    <w:rsid w:val="5BFD07E8"/>
    <w:rsid w:val="5C1A3EE9"/>
    <w:rsid w:val="5C1D2770"/>
    <w:rsid w:val="5C3A5524"/>
    <w:rsid w:val="5C3F92AD"/>
    <w:rsid w:val="5C487838"/>
    <w:rsid w:val="5C66FA27"/>
    <w:rsid w:val="5C69110A"/>
    <w:rsid w:val="5C919787"/>
    <w:rsid w:val="5CD1450F"/>
    <w:rsid w:val="5CEE4C35"/>
    <w:rsid w:val="5CF677AE"/>
    <w:rsid w:val="5D10F931"/>
    <w:rsid w:val="5D133BB7"/>
    <w:rsid w:val="5D15347E"/>
    <w:rsid w:val="5D53137A"/>
    <w:rsid w:val="5D565FF5"/>
    <w:rsid w:val="5D7453ED"/>
    <w:rsid w:val="5DE635B6"/>
    <w:rsid w:val="5DF87245"/>
    <w:rsid w:val="5E07CE33"/>
    <w:rsid w:val="5E1AB392"/>
    <w:rsid w:val="5E5A3AB1"/>
    <w:rsid w:val="5E62BFD1"/>
    <w:rsid w:val="5E936008"/>
    <w:rsid w:val="5EC02A65"/>
    <w:rsid w:val="5F039C9C"/>
    <w:rsid w:val="5F050F7B"/>
    <w:rsid w:val="5F10EA67"/>
    <w:rsid w:val="5F16A645"/>
    <w:rsid w:val="5F18733B"/>
    <w:rsid w:val="5F2724F7"/>
    <w:rsid w:val="5F34153C"/>
    <w:rsid w:val="5F45D61C"/>
    <w:rsid w:val="5F672E75"/>
    <w:rsid w:val="5F67ED1B"/>
    <w:rsid w:val="5F78B539"/>
    <w:rsid w:val="5F7F8ABA"/>
    <w:rsid w:val="5F997EC2"/>
    <w:rsid w:val="5F9C2756"/>
    <w:rsid w:val="5FB74F5F"/>
    <w:rsid w:val="5FB89E48"/>
    <w:rsid w:val="5FC0C4BF"/>
    <w:rsid w:val="5FE9DA43"/>
    <w:rsid w:val="600006B6"/>
    <w:rsid w:val="6002985D"/>
    <w:rsid w:val="6023C57D"/>
    <w:rsid w:val="602E6B38"/>
    <w:rsid w:val="603FF058"/>
    <w:rsid w:val="6056102C"/>
    <w:rsid w:val="6081123D"/>
    <w:rsid w:val="60849FA6"/>
    <w:rsid w:val="608E6FC1"/>
    <w:rsid w:val="60D78782"/>
    <w:rsid w:val="60EE6D2D"/>
    <w:rsid w:val="60F7ED4C"/>
    <w:rsid w:val="60FD2EE5"/>
    <w:rsid w:val="6123CBDF"/>
    <w:rsid w:val="6149F9C1"/>
    <w:rsid w:val="61895EE4"/>
    <w:rsid w:val="618A8EA8"/>
    <w:rsid w:val="61A07EAB"/>
    <w:rsid w:val="61C9E07E"/>
    <w:rsid w:val="61CBEB37"/>
    <w:rsid w:val="61F595D4"/>
    <w:rsid w:val="620C7B09"/>
    <w:rsid w:val="6258D9E2"/>
    <w:rsid w:val="625C561D"/>
    <w:rsid w:val="6266708A"/>
    <w:rsid w:val="6276A151"/>
    <w:rsid w:val="627DDEF6"/>
    <w:rsid w:val="628485A5"/>
    <w:rsid w:val="6284BF3A"/>
    <w:rsid w:val="62A6B842"/>
    <w:rsid w:val="62AC451E"/>
    <w:rsid w:val="62CD81B7"/>
    <w:rsid w:val="62FA8634"/>
    <w:rsid w:val="63032E3C"/>
    <w:rsid w:val="63074F95"/>
    <w:rsid w:val="630CD57B"/>
    <w:rsid w:val="631AA6B8"/>
    <w:rsid w:val="632A3F06"/>
    <w:rsid w:val="63380FB8"/>
    <w:rsid w:val="635CE5D9"/>
    <w:rsid w:val="637A6C11"/>
    <w:rsid w:val="638F75C4"/>
    <w:rsid w:val="6396B280"/>
    <w:rsid w:val="63BF0A2A"/>
    <w:rsid w:val="63C81A9E"/>
    <w:rsid w:val="63CB7CD6"/>
    <w:rsid w:val="63E2371D"/>
    <w:rsid w:val="63E51D40"/>
    <w:rsid w:val="63F53E15"/>
    <w:rsid w:val="63F8B4E0"/>
    <w:rsid w:val="64067C4F"/>
    <w:rsid w:val="640EFAE6"/>
    <w:rsid w:val="6410801E"/>
    <w:rsid w:val="64127AA7"/>
    <w:rsid w:val="642515E0"/>
    <w:rsid w:val="642F0BC9"/>
    <w:rsid w:val="644607DE"/>
    <w:rsid w:val="646757C4"/>
    <w:rsid w:val="64726DE5"/>
    <w:rsid w:val="6472A01A"/>
    <w:rsid w:val="6479B5F9"/>
    <w:rsid w:val="647A7ED5"/>
    <w:rsid w:val="649D74B6"/>
    <w:rsid w:val="64E4160C"/>
    <w:rsid w:val="650A2107"/>
    <w:rsid w:val="6511184F"/>
    <w:rsid w:val="6511DD0B"/>
    <w:rsid w:val="656A5537"/>
    <w:rsid w:val="65754860"/>
    <w:rsid w:val="6578DF0F"/>
    <w:rsid w:val="6593D4FA"/>
    <w:rsid w:val="65AD84CB"/>
    <w:rsid w:val="65B2D0B4"/>
    <w:rsid w:val="65D284C0"/>
    <w:rsid w:val="65F60E34"/>
    <w:rsid w:val="6605FB03"/>
    <w:rsid w:val="66099E08"/>
    <w:rsid w:val="661DF781"/>
    <w:rsid w:val="6658C8FB"/>
    <w:rsid w:val="66686603"/>
    <w:rsid w:val="66701A4D"/>
    <w:rsid w:val="66BB65D7"/>
    <w:rsid w:val="66C19FB1"/>
    <w:rsid w:val="66D74224"/>
    <w:rsid w:val="66D9AAB7"/>
    <w:rsid w:val="66FADC86"/>
    <w:rsid w:val="67179D67"/>
    <w:rsid w:val="6723A3B4"/>
    <w:rsid w:val="673A7BE2"/>
    <w:rsid w:val="676D1922"/>
    <w:rsid w:val="67847D93"/>
    <w:rsid w:val="67B7A520"/>
    <w:rsid w:val="67DC38D1"/>
    <w:rsid w:val="67E66699"/>
    <w:rsid w:val="67E72D72"/>
    <w:rsid w:val="67F4CA3F"/>
    <w:rsid w:val="6808B41D"/>
    <w:rsid w:val="68310A70"/>
    <w:rsid w:val="68353738"/>
    <w:rsid w:val="684BDAD4"/>
    <w:rsid w:val="686A3528"/>
    <w:rsid w:val="6883D28A"/>
    <w:rsid w:val="68B8EA55"/>
    <w:rsid w:val="69012E77"/>
    <w:rsid w:val="6917D8E4"/>
    <w:rsid w:val="695CDE0C"/>
    <w:rsid w:val="695CFA7B"/>
    <w:rsid w:val="69962ABE"/>
    <w:rsid w:val="699A5D0F"/>
    <w:rsid w:val="69D5B721"/>
    <w:rsid w:val="6A231BBC"/>
    <w:rsid w:val="6A492B8C"/>
    <w:rsid w:val="6A641519"/>
    <w:rsid w:val="6A8308DE"/>
    <w:rsid w:val="6A8B804A"/>
    <w:rsid w:val="6AAAC836"/>
    <w:rsid w:val="6AD84F89"/>
    <w:rsid w:val="6ADDFF0E"/>
    <w:rsid w:val="6B1264AA"/>
    <w:rsid w:val="6B21EEBB"/>
    <w:rsid w:val="6B2D5353"/>
    <w:rsid w:val="6B37226A"/>
    <w:rsid w:val="6B3E29C3"/>
    <w:rsid w:val="6B3F94EC"/>
    <w:rsid w:val="6B401970"/>
    <w:rsid w:val="6B5BCF28"/>
    <w:rsid w:val="6B5F0889"/>
    <w:rsid w:val="6B7F7120"/>
    <w:rsid w:val="6BA11BB0"/>
    <w:rsid w:val="6BA6158E"/>
    <w:rsid w:val="6BAD46F5"/>
    <w:rsid w:val="6BBE5276"/>
    <w:rsid w:val="6BCDDCB5"/>
    <w:rsid w:val="6BDB3F55"/>
    <w:rsid w:val="6BDB5EDF"/>
    <w:rsid w:val="6C2F6B8B"/>
    <w:rsid w:val="6C3AFDEE"/>
    <w:rsid w:val="6C3E32A5"/>
    <w:rsid w:val="6C4EF490"/>
    <w:rsid w:val="6C4FC058"/>
    <w:rsid w:val="6C567D07"/>
    <w:rsid w:val="6C5E281B"/>
    <w:rsid w:val="6C70D40F"/>
    <w:rsid w:val="6C95C706"/>
    <w:rsid w:val="6C96A02E"/>
    <w:rsid w:val="6CAB7CFC"/>
    <w:rsid w:val="6CB613EA"/>
    <w:rsid w:val="6CBF30A8"/>
    <w:rsid w:val="6CC59D21"/>
    <w:rsid w:val="6CDFC5E4"/>
    <w:rsid w:val="6CE341F5"/>
    <w:rsid w:val="6CF287D1"/>
    <w:rsid w:val="6CF41FB3"/>
    <w:rsid w:val="6D4011BB"/>
    <w:rsid w:val="6D4922C5"/>
    <w:rsid w:val="6D5702AD"/>
    <w:rsid w:val="6D926633"/>
    <w:rsid w:val="6D92DDA0"/>
    <w:rsid w:val="6DA147A3"/>
    <w:rsid w:val="6DF26C67"/>
    <w:rsid w:val="6E0CC7B3"/>
    <w:rsid w:val="6E1BA994"/>
    <w:rsid w:val="6E2ECFE1"/>
    <w:rsid w:val="6E404B02"/>
    <w:rsid w:val="6E725BCB"/>
    <w:rsid w:val="6E72F69E"/>
    <w:rsid w:val="6EA38852"/>
    <w:rsid w:val="6EB30F98"/>
    <w:rsid w:val="6EB3F06C"/>
    <w:rsid w:val="6ED94312"/>
    <w:rsid w:val="6EE10995"/>
    <w:rsid w:val="6F29DF82"/>
    <w:rsid w:val="6F3CE90A"/>
    <w:rsid w:val="6F56395D"/>
    <w:rsid w:val="6F7BC4F4"/>
    <w:rsid w:val="6F8EA4E7"/>
    <w:rsid w:val="6F8EB089"/>
    <w:rsid w:val="6F934E6D"/>
    <w:rsid w:val="6FACA5AB"/>
    <w:rsid w:val="6FBF29A1"/>
    <w:rsid w:val="6FE7C4AE"/>
    <w:rsid w:val="6FE9007B"/>
    <w:rsid w:val="6FEC89C5"/>
    <w:rsid w:val="6FF9642C"/>
    <w:rsid w:val="701A334E"/>
    <w:rsid w:val="705259B7"/>
    <w:rsid w:val="706E496E"/>
    <w:rsid w:val="70739D25"/>
    <w:rsid w:val="70887F91"/>
    <w:rsid w:val="70B792AF"/>
    <w:rsid w:val="70C6CC3A"/>
    <w:rsid w:val="70CCF7A2"/>
    <w:rsid w:val="70CD8B6A"/>
    <w:rsid w:val="70E49E03"/>
    <w:rsid w:val="70E9D573"/>
    <w:rsid w:val="711598A9"/>
    <w:rsid w:val="713852EB"/>
    <w:rsid w:val="7142D298"/>
    <w:rsid w:val="716AB3D6"/>
    <w:rsid w:val="7182B797"/>
    <w:rsid w:val="71948A9C"/>
    <w:rsid w:val="71AAA881"/>
    <w:rsid w:val="71BD1EC9"/>
    <w:rsid w:val="71CB4D5D"/>
    <w:rsid w:val="71CCB6FC"/>
    <w:rsid w:val="71DD0376"/>
    <w:rsid w:val="71EE0720"/>
    <w:rsid w:val="71F91A9C"/>
    <w:rsid w:val="720EEF49"/>
    <w:rsid w:val="7251F56A"/>
    <w:rsid w:val="727086EE"/>
    <w:rsid w:val="7273F50D"/>
    <w:rsid w:val="728719CD"/>
    <w:rsid w:val="728F3D2A"/>
    <w:rsid w:val="72AB5895"/>
    <w:rsid w:val="72C2A5C4"/>
    <w:rsid w:val="72C7B516"/>
    <w:rsid w:val="72CEED2F"/>
    <w:rsid w:val="72D5777A"/>
    <w:rsid w:val="72EBBD41"/>
    <w:rsid w:val="730D6509"/>
    <w:rsid w:val="7318A760"/>
    <w:rsid w:val="7330390E"/>
    <w:rsid w:val="734013A7"/>
    <w:rsid w:val="734FF09F"/>
    <w:rsid w:val="73612B5D"/>
    <w:rsid w:val="737ED034"/>
    <w:rsid w:val="7396E352"/>
    <w:rsid w:val="7399D9AE"/>
    <w:rsid w:val="739D1536"/>
    <w:rsid w:val="73ACF62B"/>
    <w:rsid w:val="73B2B567"/>
    <w:rsid w:val="73DC8E17"/>
    <w:rsid w:val="73DF1AB9"/>
    <w:rsid w:val="73F8CD9D"/>
    <w:rsid w:val="74055935"/>
    <w:rsid w:val="740D7EA1"/>
    <w:rsid w:val="741958EC"/>
    <w:rsid w:val="741AECCC"/>
    <w:rsid w:val="741BEB09"/>
    <w:rsid w:val="74275592"/>
    <w:rsid w:val="7432DB47"/>
    <w:rsid w:val="744DF022"/>
    <w:rsid w:val="745CF6BD"/>
    <w:rsid w:val="7485A8FC"/>
    <w:rsid w:val="7488D107"/>
    <w:rsid w:val="74AD6190"/>
    <w:rsid w:val="74B7E967"/>
    <w:rsid w:val="74C30A75"/>
    <w:rsid w:val="74D2C446"/>
    <w:rsid w:val="74D322F5"/>
    <w:rsid w:val="74D8B5AF"/>
    <w:rsid w:val="750D7098"/>
    <w:rsid w:val="7529E829"/>
    <w:rsid w:val="7546879C"/>
    <w:rsid w:val="75619388"/>
    <w:rsid w:val="757DA93E"/>
    <w:rsid w:val="7586C3DA"/>
    <w:rsid w:val="75A8C762"/>
    <w:rsid w:val="75DE2A82"/>
    <w:rsid w:val="75EE5558"/>
    <w:rsid w:val="75F0FE35"/>
    <w:rsid w:val="761BE2E0"/>
    <w:rsid w:val="762AF72E"/>
    <w:rsid w:val="762B1FE0"/>
    <w:rsid w:val="76842976"/>
    <w:rsid w:val="769C052E"/>
    <w:rsid w:val="769F8EE8"/>
    <w:rsid w:val="76A60803"/>
    <w:rsid w:val="76AF7DD2"/>
    <w:rsid w:val="76BFA81E"/>
    <w:rsid w:val="7709548B"/>
    <w:rsid w:val="774FAA5C"/>
    <w:rsid w:val="7758A067"/>
    <w:rsid w:val="777CA43C"/>
    <w:rsid w:val="778E18C5"/>
    <w:rsid w:val="77911F17"/>
    <w:rsid w:val="77B2CC12"/>
    <w:rsid w:val="77DA9B41"/>
    <w:rsid w:val="77FC371E"/>
    <w:rsid w:val="77FEE00A"/>
    <w:rsid w:val="781C07F0"/>
    <w:rsid w:val="782323D3"/>
    <w:rsid w:val="78625664"/>
    <w:rsid w:val="786CF2DA"/>
    <w:rsid w:val="78934D0E"/>
    <w:rsid w:val="78953AAF"/>
    <w:rsid w:val="789622C1"/>
    <w:rsid w:val="78A7218D"/>
    <w:rsid w:val="78A93C57"/>
    <w:rsid w:val="78AAA3CA"/>
    <w:rsid w:val="78D42254"/>
    <w:rsid w:val="78D75975"/>
    <w:rsid w:val="78E9A7E8"/>
    <w:rsid w:val="7906CDF7"/>
    <w:rsid w:val="790F4348"/>
    <w:rsid w:val="7910E474"/>
    <w:rsid w:val="79114D4D"/>
    <w:rsid w:val="7915D436"/>
    <w:rsid w:val="792611DF"/>
    <w:rsid w:val="792954D6"/>
    <w:rsid w:val="79383B64"/>
    <w:rsid w:val="79453507"/>
    <w:rsid w:val="794920C7"/>
    <w:rsid w:val="796427DD"/>
    <w:rsid w:val="7977A428"/>
    <w:rsid w:val="7991F368"/>
    <w:rsid w:val="799CD1BB"/>
    <w:rsid w:val="79A4C77E"/>
    <w:rsid w:val="79B5B1BB"/>
    <w:rsid w:val="79CDD117"/>
    <w:rsid w:val="7A1C6CC5"/>
    <w:rsid w:val="7A366B66"/>
    <w:rsid w:val="7A44EF36"/>
    <w:rsid w:val="7A5165A5"/>
    <w:rsid w:val="7A529A9B"/>
    <w:rsid w:val="7A87A273"/>
    <w:rsid w:val="7A9AA317"/>
    <w:rsid w:val="7AF0A66D"/>
    <w:rsid w:val="7B09B75A"/>
    <w:rsid w:val="7B274D86"/>
    <w:rsid w:val="7B321CA5"/>
    <w:rsid w:val="7B3D4DBA"/>
    <w:rsid w:val="7B3F7425"/>
    <w:rsid w:val="7B4187B5"/>
    <w:rsid w:val="7B4DDA58"/>
    <w:rsid w:val="7BB60561"/>
    <w:rsid w:val="7BFDD681"/>
    <w:rsid w:val="7C1011D7"/>
    <w:rsid w:val="7C11201C"/>
    <w:rsid w:val="7C16C0D9"/>
    <w:rsid w:val="7C191E41"/>
    <w:rsid w:val="7C2D87C7"/>
    <w:rsid w:val="7C3F73CD"/>
    <w:rsid w:val="7C43C339"/>
    <w:rsid w:val="7C6209AD"/>
    <w:rsid w:val="7C647759"/>
    <w:rsid w:val="7C64CD08"/>
    <w:rsid w:val="7C74EE8E"/>
    <w:rsid w:val="7C8BCB2D"/>
    <w:rsid w:val="7C9BF1BB"/>
    <w:rsid w:val="7CAFE969"/>
    <w:rsid w:val="7CB24123"/>
    <w:rsid w:val="7CB4BC9C"/>
    <w:rsid w:val="7CCD7FF6"/>
    <w:rsid w:val="7CDB12E4"/>
    <w:rsid w:val="7CE8CF2F"/>
    <w:rsid w:val="7CF4EBBA"/>
    <w:rsid w:val="7D0A643C"/>
    <w:rsid w:val="7D153A62"/>
    <w:rsid w:val="7D37D6C8"/>
    <w:rsid w:val="7D4BEAD7"/>
    <w:rsid w:val="7D4C9E88"/>
    <w:rsid w:val="7D4EE409"/>
    <w:rsid w:val="7D54E320"/>
    <w:rsid w:val="7D5FC963"/>
    <w:rsid w:val="7D6E1DF3"/>
    <w:rsid w:val="7D87F251"/>
    <w:rsid w:val="7DA4E6AE"/>
    <w:rsid w:val="7DA9BF25"/>
    <w:rsid w:val="7DC18F47"/>
    <w:rsid w:val="7DEAE629"/>
    <w:rsid w:val="7DEF50E0"/>
    <w:rsid w:val="7E18953E"/>
    <w:rsid w:val="7E3C7E05"/>
    <w:rsid w:val="7E48232C"/>
    <w:rsid w:val="7E4BC991"/>
    <w:rsid w:val="7E7C1AEB"/>
    <w:rsid w:val="7E9E8DB5"/>
    <w:rsid w:val="7EA2EB8B"/>
    <w:rsid w:val="7EA94533"/>
    <w:rsid w:val="7EB6DE24"/>
    <w:rsid w:val="7EC0AA44"/>
    <w:rsid w:val="7EEA6181"/>
    <w:rsid w:val="7F1DAE07"/>
    <w:rsid w:val="7F326683"/>
    <w:rsid w:val="7F474BF0"/>
    <w:rsid w:val="7F489FA4"/>
    <w:rsid w:val="7F4D7D07"/>
    <w:rsid w:val="7F4EED26"/>
    <w:rsid w:val="7F539F10"/>
    <w:rsid w:val="7F6215CA"/>
    <w:rsid w:val="7F781551"/>
    <w:rsid w:val="7F7825DE"/>
    <w:rsid w:val="7F7F1E03"/>
    <w:rsid w:val="7F9E8CBD"/>
    <w:rsid w:val="7FAA3065"/>
    <w:rsid w:val="7F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0E36A2E4-F3EC-4090-BBF2-1B9FF5FB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color="E84C22" w:themeColor="accent1" w:sz="4" w:space="1"/>
      </w:pBdr>
      <w:spacing w:before="400" w:after="40" w:line="240" w:lineRule="auto"/>
      <w:outlineLvl w:val="0"/>
    </w:pPr>
    <w:rPr>
      <w:rFonts w:ascii="Impact" w:hAnsi="Impact" w:eastAsiaTheme="majorEastAsia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hAnsi="Impact" w:eastAsiaTheme="majorEastAsia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hAnsiTheme="majorHAnsi" w:eastAsiaTheme="majorEastAsia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anormal"/>
    <w:rPr>
      <w:rFonts w:ascii="Cambria" w:hAnsi="Cambria" w:eastAsia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color="1A8FE3" w:sz="4" w:space="0"/>
          <w:left w:val="single" w:color="1A8FE3" w:sz="4" w:space="0"/>
          <w:bottom w:val="single" w:color="1A8FE3" w:sz="4" w:space="0"/>
          <w:right w:val="single" w:color="1A8FE3" w:sz="4" w:space="0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color="1A8FE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styleId="a1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anormal"/>
    <w:rPr>
      <w:rFonts w:ascii="Cambria" w:hAnsi="Cambria" w:eastAsia="Cambria" w:cs="Cambria"/>
      <w:sz w:val="22"/>
      <w:szCs w:val="22"/>
    </w:rPr>
    <w:tblPr>
      <w:tblStyleRowBandSize w:val="1"/>
      <w:tblStyleColBandSize w:val="1"/>
    </w:tblPr>
  </w:style>
  <w:style w:type="table" w:styleId="af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87E87"/>
  </w:style>
  <w:style w:type="character" w:styleId="Ttulo1Car" w:customStyle="1">
    <w:name w:val="Título 1 Car"/>
    <w:basedOn w:val="Fuentedeprrafopredeter"/>
    <w:link w:val="Ttulo1"/>
    <w:uiPriority w:val="9"/>
    <w:rsid w:val="000411B4"/>
    <w:rPr>
      <w:rFonts w:ascii="Impact" w:hAnsi="Impact" w:eastAsiaTheme="majorEastAsia" w:cstheme="majorBidi"/>
      <w:color w:val="B43412" w:themeColor="accent1" w:themeShade="BF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000411B4"/>
    <w:rPr>
      <w:rFonts w:ascii="Impact" w:hAnsi="Impact" w:eastAsiaTheme="majorEastAsia" w:cstheme="majorBidi"/>
      <w:color w:val="B43412" w:themeColor="accent1" w:themeShade="BF"/>
      <w:sz w:val="32"/>
      <w:szCs w:val="2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049D8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049D8"/>
    <w:rPr>
      <w:rFonts w:asciiTheme="majorHAnsi" w:hAnsiTheme="majorHAnsi" w:eastAsiaTheme="majorEastAsia" w:cstheme="majorBidi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049D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049D8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049D8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049D8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049D8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tuloCar" w:customStyle="1">
    <w:name w:val="Título Car"/>
    <w:basedOn w:val="Fuentedeprrafopredeter"/>
    <w:link w:val="Ttulo"/>
    <w:uiPriority w:val="10"/>
    <w:rsid w:val="001049D8"/>
    <w:rPr>
      <w:rFonts w:asciiTheme="majorHAnsi" w:hAnsiTheme="majorHAnsi" w:eastAsiaTheme="majorEastAsia" w:cstheme="majorBidi"/>
      <w:color w:val="B43412" w:themeColor="accent1" w:themeShade="BF"/>
      <w:spacing w:val="-7"/>
      <w:sz w:val="80"/>
      <w:szCs w:val="80"/>
    </w:rPr>
  </w:style>
  <w:style w:type="character" w:styleId="SubttuloCar" w:customStyle="1">
    <w:name w:val="Subtítulo Car"/>
    <w:basedOn w:val="Fuentedeprrafopredeter"/>
    <w:link w:val="Subttulo"/>
    <w:uiPriority w:val="11"/>
    <w:rsid w:val="001049D8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E84C22" w:themeColor="accent1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049D8"/>
    <w:rPr>
      <w:rFonts w:asciiTheme="majorHAnsi" w:hAnsiTheme="majorHAnsi" w:eastAsiaTheme="majorEastAsia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hAnsi="Calibri" w:eastAsia="Calibri" w:cs="Calibri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eNormal1" w:customStyle="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www.banksy.co.uk/in.asp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3.png" Id="rId10" /><Relationship Type="http://schemas.openxmlformats.org/officeDocument/2006/relationships/image" Target="media/image1.png" Id="rId4" /><Relationship Type="http://schemas.openxmlformats.org/officeDocument/2006/relationships/image" Target="media/image2.png" Id="rId9" /><Relationship Type="http://schemas.openxmlformats.org/officeDocument/2006/relationships/hyperlink" Target="https://es.wikipedia.org/wiki/Banksy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8.jpg" Id="R18ab372b94f5438d" /><Relationship Type="http://schemas.openxmlformats.org/officeDocument/2006/relationships/image" Target="/media/image9.png" Id="Red0c27b4d8f34b0a" /><Relationship Type="http://schemas.openxmlformats.org/officeDocument/2006/relationships/image" Target="/media/image9.jpg" Id="R74efad532aa446be" /><Relationship Type="http://schemas.openxmlformats.org/officeDocument/2006/relationships/image" Target="/media/imagea.jpg" Id="Rb031f5aec1384e73" /><Relationship Type="http://schemas.openxmlformats.org/officeDocument/2006/relationships/image" Target="/media/imageb.jpg" Id="R035b3bce74e246fe" /><Relationship Type="http://schemas.openxmlformats.org/officeDocument/2006/relationships/image" Target="/media/imagea.png" Id="Rff88f5ec8fbe47ca" /><Relationship Type="http://schemas.openxmlformats.org/officeDocument/2006/relationships/image" Target="/media/imageb.png" Id="R405dad2e2bc44256" /><Relationship Type="http://schemas.openxmlformats.org/officeDocument/2006/relationships/image" Target="/media/imagec.png" Id="R6bc31bb1754041d2" /><Relationship Type="http://schemas.openxmlformats.org/officeDocument/2006/relationships/image" Target="/media/imagec.jpg" Id="Rff697cac92ff4dbb" /><Relationship Type="http://schemas.openxmlformats.org/officeDocument/2006/relationships/image" Target="/media/imaged.jpg" Id="Rb24d929f66a84d34" /><Relationship Type="http://schemas.openxmlformats.org/officeDocument/2006/relationships/image" Target="/media/imaged.png" Id="R359fb1b45e014812" /><Relationship Type="http://schemas.openxmlformats.org/officeDocument/2006/relationships/glossaryDocument" Target="/word/glossary/document.xml" Id="Rf0aeaee41c4247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ef49-b796-43f9-950d-fcfabfdf18ea}"/>
      </w:docPartPr>
      <w:docPartBody>
        <w:p w14:paraId="2811FA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3938-63D3-4540-A5A6-BAA107E8A5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Angel</dc:creator>
  <keywords/>
  <lastModifiedBy>Miguel Angel Cerna Cáceres</lastModifiedBy>
  <revision>84</revision>
  <dcterms:created xsi:type="dcterms:W3CDTF">2020-06-09T21:54:00.0000000Z</dcterms:created>
  <dcterms:modified xsi:type="dcterms:W3CDTF">2020-07-08T20:56:20.2296647Z</dcterms:modified>
</coreProperties>
</file>